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B059B1" w14:textId="77777777" w:rsidR="00593909" w:rsidRPr="00593909" w:rsidRDefault="00593909" w:rsidP="00593909">
      <w:pPr>
        <w:pStyle w:val="Bezproreda"/>
        <w:rPr>
          <w:rFonts w:ascii="Times New Roman" w:hAnsi="Times New Roman" w:cs="Times New Roman"/>
          <w:i/>
          <w:sz w:val="24"/>
          <w:szCs w:val="24"/>
        </w:rPr>
      </w:pPr>
    </w:p>
    <w:p w14:paraId="202950F4" w14:textId="77777777" w:rsidR="00593909" w:rsidRPr="00593909" w:rsidRDefault="00593909" w:rsidP="00593909">
      <w:pPr>
        <w:pStyle w:val="Bezproreda"/>
        <w:rPr>
          <w:rFonts w:ascii="Times New Roman" w:hAnsi="Times New Roman" w:cs="Times New Roman"/>
          <w:i/>
          <w:sz w:val="24"/>
          <w:szCs w:val="24"/>
        </w:rPr>
      </w:pPr>
    </w:p>
    <w:p w14:paraId="1CDD3FBF" w14:textId="0F77DB67" w:rsidR="004E65CF" w:rsidRPr="00410269" w:rsidRDefault="004E65CF" w:rsidP="004E65CF">
      <w:r w:rsidRPr="00410269">
        <w:rPr>
          <w:i/>
        </w:rPr>
        <w:t xml:space="preserve">                  </w:t>
      </w:r>
      <w:r w:rsidRPr="00410269">
        <w:rPr>
          <w:noProof/>
        </w:rPr>
        <w:drawing>
          <wp:inline distT="0" distB="0" distL="0" distR="0" wp14:anchorId="462F3A52" wp14:editId="088FCB53">
            <wp:extent cx="476250" cy="628650"/>
            <wp:effectExtent l="0" t="0" r="0" b="0"/>
            <wp:docPr id="347065937" name="Slika 1" descr="Grb Hrvatske - Wikip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454395413" descr="Grb Hrvatske - Wikipedi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E341B3" w14:textId="77777777" w:rsidR="004E65CF" w:rsidRPr="00410269" w:rsidRDefault="004E65CF" w:rsidP="004E65CF">
      <w:r w:rsidRPr="00410269">
        <w:t xml:space="preserve">  REPUBLIKA HRVATSKA</w:t>
      </w:r>
    </w:p>
    <w:p w14:paraId="1F5C5C87" w14:textId="77777777" w:rsidR="004E65CF" w:rsidRPr="00410269" w:rsidRDefault="004E65CF" w:rsidP="004E65CF">
      <w:r w:rsidRPr="00410269">
        <w:t>VARAŽDINSKA ŽUPANIJA</w:t>
      </w:r>
    </w:p>
    <w:p w14:paraId="35565B1E" w14:textId="77777777" w:rsidR="004E65CF" w:rsidRPr="00410269" w:rsidRDefault="004E65CF" w:rsidP="004E65CF">
      <w:r w:rsidRPr="00410269">
        <w:t xml:space="preserve">         OPĆINA VINICA</w:t>
      </w:r>
    </w:p>
    <w:p w14:paraId="4CF270F4" w14:textId="77777777" w:rsidR="004E65CF" w:rsidRPr="00410269" w:rsidRDefault="004E65CF" w:rsidP="004E65CF">
      <w:pPr>
        <w:suppressAutoHyphens/>
        <w:rPr>
          <w:lang w:eastAsia="zh-CN"/>
        </w:rPr>
      </w:pPr>
      <w:r w:rsidRPr="00410269">
        <w:rPr>
          <w:lang w:eastAsia="zh-CN"/>
        </w:rPr>
        <w:t xml:space="preserve">          Općinsko vijeće</w:t>
      </w:r>
    </w:p>
    <w:p w14:paraId="0BE41F6E" w14:textId="77777777" w:rsidR="004E65CF" w:rsidRPr="00410269" w:rsidRDefault="004E65CF" w:rsidP="004E65CF">
      <w:pPr>
        <w:suppressAutoHyphens/>
        <w:rPr>
          <w:lang w:eastAsia="zh-CN"/>
        </w:rPr>
      </w:pPr>
    </w:p>
    <w:p w14:paraId="499669D2" w14:textId="77777777" w:rsidR="004E65CF" w:rsidRPr="00410269" w:rsidRDefault="004E65CF" w:rsidP="004E65CF">
      <w:pPr>
        <w:rPr>
          <w:rFonts w:eastAsia="Calibri"/>
          <w:noProof/>
        </w:rPr>
      </w:pPr>
      <w:r w:rsidRPr="00410269">
        <w:rPr>
          <w:rFonts w:eastAsia="Calibri"/>
          <w:noProof/>
        </w:rPr>
        <w:t>KLASA: 024-04/25-01/</w:t>
      </w:r>
    </w:p>
    <w:p w14:paraId="2A66733C" w14:textId="77777777" w:rsidR="004E65CF" w:rsidRPr="00410269" w:rsidRDefault="004E65CF" w:rsidP="004E65CF">
      <w:pPr>
        <w:rPr>
          <w:rFonts w:eastAsia="Calibri"/>
          <w:noProof/>
        </w:rPr>
      </w:pPr>
      <w:r w:rsidRPr="00410269">
        <w:rPr>
          <w:rFonts w:eastAsia="Calibri"/>
          <w:noProof/>
        </w:rPr>
        <w:t>URBROJ: 2186-11-25-</w:t>
      </w:r>
    </w:p>
    <w:p w14:paraId="375F8563" w14:textId="77777777" w:rsidR="004E65CF" w:rsidRPr="00410269" w:rsidRDefault="004E65CF" w:rsidP="004E65CF">
      <w:pPr>
        <w:rPr>
          <w:rFonts w:eastAsia="Calibri"/>
          <w:noProof/>
        </w:rPr>
      </w:pPr>
      <w:r w:rsidRPr="00410269">
        <w:rPr>
          <w:rFonts w:eastAsia="Calibri"/>
          <w:noProof/>
        </w:rPr>
        <w:t>Vinica</w:t>
      </w:r>
      <w:bookmarkStart w:id="0" w:name="_Hlk107477342"/>
      <w:r w:rsidRPr="00410269">
        <w:rPr>
          <w:rFonts w:eastAsia="Calibri"/>
          <w:noProof/>
        </w:rPr>
        <w:t xml:space="preserve">, </w:t>
      </w:r>
      <w:bookmarkEnd w:id="0"/>
      <w:r w:rsidRPr="00410269">
        <w:rPr>
          <w:rFonts w:eastAsia="Calibri"/>
          <w:noProof/>
        </w:rPr>
        <w:t>2025. godine</w:t>
      </w:r>
    </w:p>
    <w:p w14:paraId="5A1C4501" w14:textId="77777777" w:rsidR="00457BEF" w:rsidRPr="00593909" w:rsidRDefault="00457BEF" w:rsidP="00457BEF">
      <w:pPr>
        <w:ind w:right="-227"/>
        <w:jc w:val="both"/>
      </w:pPr>
    </w:p>
    <w:p w14:paraId="4381495E" w14:textId="5B0FE1C6" w:rsidR="00191064" w:rsidRPr="00593909" w:rsidRDefault="00191064" w:rsidP="00593909">
      <w:pPr>
        <w:ind w:right="-227" w:firstLine="360"/>
        <w:jc w:val="both"/>
        <w:rPr>
          <w:bCs/>
        </w:rPr>
      </w:pPr>
      <w:r w:rsidRPr="00593909">
        <w:t xml:space="preserve">Na temelju članka </w:t>
      </w:r>
      <w:r w:rsidR="00CB32EF" w:rsidRPr="00593909">
        <w:t>72</w:t>
      </w:r>
      <w:r w:rsidRPr="00593909">
        <w:t>. Zakona o komunalnom gospodarstvu („Narodne novine“ 68/18</w:t>
      </w:r>
      <w:r w:rsidR="00631D92" w:rsidRPr="00593909">
        <w:t xml:space="preserve">, </w:t>
      </w:r>
      <w:r w:rsidR="00CB32EF" w:rsidRPr="00593909">
        <w:t>110/18</w:t>
      </w:r>
      <w:r w:rsidR="00593909">
        <w:t>,</w:t>
      </w:r>
      <w:r w:rsidR="00631D92" w:rsidRPr="00593909">
        <w:t xml:space="preserve"> 32/20</w:t>
      </w:r>
      <w:r w:rsidR="00FC3337">
        <w:t>, 145/24</w:t>
      </w:r>
      <w:r w:rsidRPr="00593909">
        <w:t>) i članka 3</w:t>
      </w:r>
      <w:r w:rsidR="00457BEF" w:rsidRPr="00593909">
        <w:t>0</w:t>
      </w:r>
      <w:r w:rsidRPr="00593909">
        <w:t xml:space="preserve">. Statuta Općine </w:t>
      </w:r>
      <w:r w:rsidR="00457BEF" w:rsidRPr="00593909">
        <w:t>Vinica</w:t>
      </w:r>
      <w:r w:rsidRPr="00593909">
        <w:t xml:space="preserve"> (“Službeni vjesnik Varaždinske županije” </w:t>
      </w:r>
      <w:r w:rsidR="002815FF" w:rsidRPr="00593909">
        <w:t>30/</w:t>
      </w:r>
      <w:r w:rsidR="00593909">
        <w:t>20,</w:t>
      </w:r>
      <w:r w:rsidR="002815FF" w:rsidRPr="00593909">
        <w:t xml:space="preserve"> 9/21</w:t>
      </w:r>
      <w:r w:rsidRPr="00593909">
        <w:t xml:space="preserve">), </w:t>
      </w:r>
      <w:r w:rsidR="00593909" w:rsidRPr="00593909">
        <w:rPr>
          <w:bCs/>
        </w:rPr>
        <w:t>Općinsko vijeće Općine Vinica donijelo je</w:t>
      </w:r>
    </w:p>
    <w:p w14:paraId="599ABE93" w14:textId="77777777" w:rsidR="00593909" w:rsidRPr="00593909" w:rsidRDefault="00593909" w:rsidP="00593909">
      <w:pPr>
        <w:ind w:right="-227" w:firstLine="360"/>
        <w:jc w:val="both"/>
      </w:pPr>
    </w:p>
    <w:p w14:paraId="51E8773C" w14:textId="19C7D2A9" w:rsidR="00191064" w:rsidRPr="00593909" w:rsidRDefault="00910761" w:rsidP="00191064">
      <w:pPr>
        <w:ind w:left="360" w:right="-227"/>
        <w:jc w:val="center"/>
        <w:rPr>
          <w:b/>
          <w:sz w:val="28"/>
          <w:szCs w:val="28"/>
        </w:rPr>
      </w:pPr>
      <w:r w:rsidRPr="00593909">
        <w:rPr>
          <w:b/>
          <w:sz w:val="28"/>
          <w:szCs w:val="28"/>
        </w:rPr>
        <w:t>P</w:t>
      </w:r>
      <w:r w:rsidR="00204F57">
        <w:rPr>
          <w:b/>
          <w:sz w:val="28"/>
          <w:szCs w:val="28"/>
        </w:rPr>
        <w:t>ROGRAM</w:t>
      </w:r>
    </w:p>
    <w:p w14:paraId="1E36F7C5" w14:textId="77777777" w:rsidR="00457BEF" w:rsidRPr="00593909" w:rsidRDefault="00191064" w:rsidP="00191064">
      <w:pPr>
        <w:ind w:left="360" w:right="-227"/>
        <w:jc w:val="center"/>
        <w:rPr>
          <w:b/>
          <w:sz w:val="28"/>
          <w:szCs w:val="28"/>
        </w:rPr>
      </w:pPr>
      <w:r w:rsidRPr="00593909">
        <w:rPr>
          <w:b/>
          <w:sz w:val="28"/>
          <w:szCs w:val="28"/>
        </w:rPr>
        <w:t xml:space="preserve">održavanja komunalne </w:t>
      </w:r>
      <w:r w:rsidR="00910761" w:rsidRPr="00593909">
        <w:rPr>
          <w:b/>
          <w:sz w:val="28"/>
          <w:szCs w:val="28"/>
        </w:rPr>
        <w:t xml:space="preserve">infrastrukture </w:t>
      </w:r>
    </w:p>
    <w:p w14:paraId="5E331BB3" w14:textId="5079A7FA" w:rsidR="00191064" w:rsidRPr="00593909" w:rsidRDefault="00910761" w:rsidP="00191064">
      <w:pPr>
        <w:ind w:left="360" w:right="-227"/>
        <w:jc w:val="center"/>
        <w:rPr>
          <w:b/>
          <w:sz w:val="28"/>
          <w:szCs w:val="28"/>
        </w:rPr>
      </w:pPr>
      <w:r w:rsidRPr="00593909">
        <w:rPr>
          <w:b/>
          <w:sz w:val="28"/>
          <w:szCs w:val="28"/>
        </w:rPr>
        <w:t xml:space="preserve">za </w:t>
      </w:r>
      <w:r w:rsidR="006A5985">
        <w:rPr>
          <w:b/>
          <w:sz w:val="28"/>
          <w:szCs w:val="28"/>
        </w:rPr>
        <w:t>2026</w:t>
      </w:r>
      <w:r w:rsidR="00191064" w:rsidRPr="00593909">
        <w:rPr>
          <w:b/>
          <w:sz w:val="28"/>
          <w:szCs w:val="28"/>
        </w:rPr>
        <w:t>. godinu</w:t>
      </w:r>
    </w:p>
    <w:p w14:paraId="53F6A053" w14:textId="77777777" w:rsidR="00457BEF" w:rsidRDefault="00457BEF" w:rsidP="00191064">
      <w:pPr>
        <w:ind w:left="360" w:right="-227"/>
        <w:jc w:val="center"/>
        <w:rPr>
          <w:b/>
        </w:rPr>
      </w:pPr>
    </w:p>
    <w:p w14:paraId="313C2C40" w14:textId="77777777" w:rsidR="005C66FC" w:rsidRPr="00593909" w:rsidRDefault="005C66FC" w:rsidP="00191064">
      <w:pPr>
        <w:ind w:left="360" w:right="-227"/>
        <w:jc w:val="center"/>
        <w:rPr>
          <w:b/>
        </w:rPr>
      </w:pPr>
    </w:p>
    <w:p w14:paraId="69BA993C" w14:textId="57E0790F" w:rsidR="00191064" w:rsidRPr="00593909" w:rsidRDefault="005C66FC" w:rsidP="005C66FC">
      <w:pPr>
        <w:adjustRightInd w:val="0"/>
        <w:ind w:right="-227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Članak 1.</w:t>
      </w:r>
    </w:p>
    <w:p w14:paraId="2326D952" w14:textId="0E38E744" w:rsidR="00191064" w:rsidRPr="00593909" w:rsidRDefault="00191064" w:rsidP="00457BEF">
      <w:pPr>
        <w:adjustRightInd w:val="0"/>
        <w:ind w:right="-227" w:firstLine="705"/>
        <w:jc w:val="both"/>
      </w:pPr>
      <w:r w:rsidRPr="00593909">
        <w:rPr>
          <w:color w:val="000000"/>
        </w:rPr>
        <w:t xml:space="preserve">Ovim se Programom održavanja komunalne infrastrukture na području Općine </w:t>
      </w:r>
      <w:r w:rsidR="00457BEF" w:rsidRPr="00593909">
        <w:rPr>
          <w:color w:val="000000"/>
        </w:rPr>
        <w:t>Vinica</w:t>
      </w:r>
      <w:r w:rsidRPr="00593909">
        <w:rPr>
          <w:color w:val="000000"/>
        </w:rPr>
        <w:t xml:space="preserve"> za </w:t>
      </w:r>
      <w:r w:rsidR="006A5985">
        <w:rPr>
          <w:color w:val="000000"/>
        </w:rPr>
        <w:t>2026</w:t>
      </w:r>
      <w:r w:rsidRPr="00593909">
        <w:rPr>
          <w:color w:val="000000"/>
        </w:rPr>
        <w:t xml:space="preserve">. godinu, u skladu s predvidivim sredstvima i izvorima financiranja </w:t>
      </w:r>
      <w:r w:rsidRPr="00593909">
        <w:t xml:space="preserve">određuju poslovi i radovi na održavanju objekata i uređaja komunalne infrastrukture koji se podrazumijevaju pod obavljanjem komunalne djelatnosti održavanja u dijelu koji se odnosi na </w:t>
      </w:r>
      <w:r w:rsidR="00347853" w:rsidRPr="00593909">
        <w:t>održavanje</w:t>
      </w:r>
      <w:r w:rsidRPr="00593909">
        <w:t xml:space="preserve"> javnih površina, održavanja javnih prometnih površina, čišćenje i održavanje spomenika, održavanja nerazvrstanih cesta, čišćenje kanala i potoka, održavanje javne rasvjete i potrošnja električne energije za javnu rasvjetu, prigodno uređenje Općine, održavanje </w:t>
      </w:r>
      <w:r w:rsidR="00457BEF" w:rsidRPr="00593909">
        <w:t>groblja</w:t>
      </w:r>
      <w:r w:rsidRPr="00593909">
        <w:t>, održavanje igrališ</w:t>
      </w:r>
      <w:r w:rsidR="00347853" w:rsidRPr="00593909">
        <w:t>ta, igrališta za djecu i opreme</w:t>
      </w:r>
      <w:r w:rsidRPr="00593909">
        <w:t xml:space="preserve"> te</w:t>
      </w:r>
      <w:r w:rsidR="00347853" w:rsidRPr="00593909">
        <w:t xml:space="preserve"> održavanje čistoće javnih površina</w:t>
      </w:r>
      <w:r w:rsidR="00C265E0" w:rsidRPr="00593909">
        <w:t xml:space="preserve"> a sve u skladu s odredbama članka 73. Zakona  o komunalnom gospodarstvu („Narodne novine“ 68/18, 110/18 i 32/20)</w:t>
      </w:r>
    </w:p>
    <w:p w14:paraId="246BE66C" w14:textId="29CBAC3C" w:rsidR="00191064" w:rsidRPr="00593909" w:rsidRDefault="005C66FC" w:rsidP="005C66FC">
      <w:pPr>
        <w:adjustRightInd w:val="0"/>
        <w:spacing w:before="100" w:beforeAutospacing="1"/>
        <w:ind w:left="705" w:right="-227" w:hanging="705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Članak 2.</w:t>
      </w:r>
    </w:p>
    <w:p w14:paraId="5A738996" w14:textId="1D807E7C" w:rsidR="00191064" w:rsidRPr="00593909" w:rsidRDefault="00191064" w:rsidP="00457BEF">
      <w:pPr>
        <w:adjustRightInd w:val="0"/>
        <w:ind w:right="-227" w:firstLine="360"/>
        <w:jc w:val="both"/>
      </w:pPr>
      <w:r w:rsidRPr="00593909">
        <w:t xml:space="preserve">Sredstva za ostvarivanje Programa održavanja komunalne infrastrukture u </w:t>
      </w:r>
      <w:r w:rsidR="006A5985">
        <w:t>2026</w:t>
      </w:r>
      <w:r w:rsidRPr="00593909">
        <w:t>. godini planirana su u iznosu od</w:t>
      </w:r>
      <w:r w:rsidR="00F2278F" w:rsidRPr="00593909">
        <w:t xml:space="preserve"> </w:t>
      </w:r>
      <w:r w:rsidR="0033505B">
        <w:rPr>
          <w:b/>
        </w:rPr>
        <w:t>132.500</w:t>
      </w:r>
      <w:r w:rsidR="005B06D4" w:rsidRPr="00593909">
        <w:rPr>
          <w:b/>
        </w:rPr>
        <w:t>,00</w:t>
      </w:r>
      <w:r w:rsidR="008C6D35" w:rsidRPr="00593909">
        <w:rPr>
          <w:b/>
        </w:rPr>
        <w:t xml:space="preserve"> EUR</w:t>
      </w:r>
      <w:r w:rsidRPr="00593909">
        <w:rPr>
          <w:b/>
        </w:rPr>
        <w:t>,</w:t>
      </w:r>
      <w:r w:rsidRPr="00593909">
        <w:t xml:space="preserve"> a osigurat će se iz sljedećih izvora:</w:t>
      </w:r>
    </w:p>
    <w:p w14:paraId="6AFD67D3" w14:textId="19A834B9" w:rsidR="0010646D" w:rsidRPr="004360A9" w:rsidRDefault="006B1C76" w:rsidP="004360A9">
      <w:pPr>
        <w:pStyle w:val="Odlomakpopisa"/>
        <w:numPr>
          <w:ilvl w:val="0"/>
          <w:numId w:val="17"/>
        </w:numPr>
        <w:adjustRightInd w:val="0"/>
        <w:ind w:right="-227"/>
        <w:jc w:val="both"/>
        <w:rPr>
          <w:b/>
          <w:bCs/>
          <w:i/>
        </w:rPr>
      </w:pPr>
      <w:r w:rsidRPr="004360A9">
        <w:rPr>
          <w:i/>
        </w:rPr>
        <w:t xml:space="preserve">ukupno </w:t>
      </w:r>
      <w:r w:rsidR="0010646D" w:rsidRPr="004360A9">
        <w:rPr>
          <w:i/>
        </w:rPr>
        <w:t xml:space="preserve">namjenski prihodi </w:t>
      </w:r>
      <w:r w:rsidRPr="004360A9">
        <w:rPr>
          <w:i/>
        </w:rPr>
        <w:t>(</w:t>
      </w:r>
      <w:r w:rsidR="0010646D" w:rsidRPr="004360A9">
        <w:rPr>
          <w:i/>
        </w:rPr>
        <w:t>043</w:t>
      </w:r>
      <w:r w:rsidRPr="004360A9">
        <w:rPr>
          <w:b/>
          <w:i/>
        </w:rPr>
        <w:t xml:space="preserve">)     </w:t>
      </w:r>
      <w:r w:rsidR="0033505B" w:rsidRPr="004360A9">
        <w:rPr>
          <w:b/>
          <w:i/>
        </w:rPr>
        <w:t xml:space="preserve">                                                   66.130</w:t>
      </w:r>
      <w:r w:rsidRPr="004360A9">
        <w:rPr>
          <w:b/>
          <w:i/>
        </w:rPr>
        <w:t>,00 EUR</w:t>
      </w:r>
    </w:p>
    <w:p w14:paraId="1D721CDB" w14:textId="7882FBEB" w:rsidR="00191064" w:rsidRPr="004360A9" w:rsidRDefault="0082792A" w:rsidP="00172461">
      <w:pPr>
        <w:pStyle w:val="Odlomakpopisa"/>
        <w:numPr>
          <w:ilvl w:val="0"/>
          <w:numId w:val="10"/>
        </w:numPr>
        <w:adjustRightInd w:val="0"/>
        <w:ind w:right="-227"/>
        <w:rPr>
          <w:b/>
          <w:bCs/>
        </w:rPr>
      </w:pPr>
      <w:r w:rsidRPr="004360A9">
        <w:t>komunalne</w:t>
      </w:r>
      <w:r w:rsidR="00191064" w:rsidRPr="004360A9">
        <w:t xml:space="preserve"> naknada</w:t>
      </w:r>
      <w:r w:rsidR="00191064" w:rsidRPr="004360A9">
        <w:tab/>
      </w:r>
      <w:r w:rsidR="00191064" w:rsidRPr="004360A9">
        <w:tab/>
      </w:r>
      <w:r w:rsidR="00191064" w:rsidRPr="004360A9">
        <w:tab/>
      </w:r>
      <w:r w:rsidR="00191064" w:rsidRPr="004360A9">
        <w:tab/>
      </w:r>
      <w:r w:rsidR="00191064" w:rsidRPr="004360A9">
        <w:tab/>
      </w:r>
      <w:r w:rsidR="0033505B" w:rsidRPr="004360A9">
        <w:t xml:space="preserve">                         </w:t>
      </w:r>
      <w:r w:rsidR="004360A9" w:rsidRPr="004360A9">
        <w:t xml:space="preserve"> </w:t>
      </w:r>
      <w:r w:rsidR="004360A9">
        <w:t>58.200</w:t>
      </w:r>
      <w:r w:rsidR="00F42A72" w:rsidRPr="004360A9">
        <w:t>,00 EUR</w:t>
      </w:r>
    </w:p>
    <w:p w14:paraId="3370522A" w14:textId="3BF9AB5C" w:rsidR="0010646D" w:rsidRPr="004360A9" w:rsidRDefault="0010646D" w:rsidP="0010646D">
      <w:pPr>
        <w:pStyle w:val="Odlomakpopisa"/>
        <w:numPr>
          <w:ilvl w:val="0"/>
          <w:numId w:val="10"/>
        </w:numPr>
        <w:adjustRightInd w:val="0"/>
        <w:ind w:right="-227"/>
        <w:rPr>
          <w:b/>
          <w:bCs/>
        </w:rPr>
      </w:pPr>
      <w:r w:rsidRPr="004360A9">
        <w:t xml:space="preserve">doprinos za šume                                                     </w:t>
      </w:r>
      <w:r w:rsidR="0033505B" w:rsidRPr="004360A9">
        <w:t xml:space="preserve">                          </w:t>
      </w:r>
      <w:r w:rsidRPr="004360A9">
        <w:t xml:space="preserve"> </w:t>
      </w:r>
      <w:r w:rsidR="004360A9">
        <w:t xml:space="preserve">   2</w:t>
      </w:r>
      <w:r w:rsidRPr="004360A9">
        <w:t>.000,00 EUR</w:t>
      </w:r>
    </w:p>
    <w:p w14:paraId="3C66D699" w14:textId="5DB9909E" w:rsidR="004360A9" w:rsidRPr="004360A9" w:rsidRDefault="004360A9" w:rsidP="0010646D">
      <w:pPr>
        <w:pStyle w:val="Odlomakpopisa"/>
        <w:numPr>
          <w:ilvl w:val="0"/>
          <w:numId w:val="10"/>
        </w:numPr>
        <w:adjustRightInd w:val="0"/>
        <w:ind w:right="-227"/>
        <w:rPr>
          <w:b/>
          <w:bCs/>
        </w:rPr>
      </w:pPr>
      <w:r>
        <w:t>komunalni doprinosi                                                                              2.500,00 EUR</w:t>
      </w:r>
    </w:p>
    <w:p w14:paraId="72F83DCB" w14:textId="0724CC20" w:rsidR="0010646D" w:rsidRDefault="004360A9" w:rsidP="004360A9">
      <w:pPr>
        <w:pStyle w:val="Odlomakpopisa"/>
        <w:numPr>
          <w:ilvl w:val="0"/>
          <w:numId w:val="10"/>
        </w:numPr>
        <w:adjustRightInd w:val="0"/>
        <w:ind w:right="-227"/>
      </w:pPr>
      <w:r w:rsidRPr="004360A9">
        <w:t xml:space="preserve">naknade za koncesije </w:t>
      </w:r>
      <w:r>
        <w:t xml:space="preserve">                                                                             1.230,00 EUR</w:t>
      </w:r>
    </w:p>
    <w:p w14:paraId="253A8893" w14:textId="4682184C" w:rsidR="004360A9" w:rsidRDefault="004360A9" w:rsidP="004360A9">
      <w:pPr>
        <w:pStyle w:val="Odlomakpopisa"/>
        <w:numPr>
          <w:ilvl w:val="0"/>
          <w:numId w:val="10"/>
        </w:numPr>
        <w:adjustRightInd w:val="0"/>
        <w:ind w:right="-227"/>
      </w:pPr>
      <w:r>
        <w:t xml:space="preserve">naknade za legalizaciju </w:t>
      </w:r>
      <w:r w:rsidR="00F3783E">
        <w:t>građevinskih objekata                                       2.000,00 EUR</w:t>
      </w:r>
    </w:p>
    <w:p w14:paraId="5DFEF59E" w14:textId="6F7A047D" w:rsidR="00F3783E" w:rsidRPr="004360A9" w:rsidRDefault="00F3783E" w:rsidP="004360A9">
      <w:pPr>
        <w:pStyle w:val="Odlomakpopisa"/>
        <w:numPr>
          <w:ilvl w:val="0"/>
          <w:numId w:val="10"/>
        </w:numPr>
        <w:adjustRightInd w:val="0"/>
        <w:ind w:right="-227"/>
      </w:pPr>
      <w:r>
        <w:t>naknade za promjenu namjene poljoprivrednog zemljišta                         200,00 EUR</w:t>
      </w:r>
    </w:p>
    <w:p w14:paraId="2CCB42B3" w14:textId="185F2F99" w:rsidR="008C6D35" w:rsidRPr="00593909" w:rsidRDefault="008C6D35" w:rsidP="004360A9">
      <w:pPr>
        <w:pStyle w:val="Odlomakpopisa"/>
        <w:numPr>
          <w:ilvl w:val="0"/>
          <w:numId w:val="16"/>
        </w:numPr>
        <w:adjustRightInd w:val="0"/>
        <w:ind w:right="-227"/>
        <w:rPr>
          <w:b/>
          <w:bCs/>
          <w:i/>
        </w:rPr>
      </w:pPr>
      <w:r w:rsidRPr="00593909">
        <w:rPr>
          <w:i/>
        </w:rPr>
        <w:t xml:space="preserve">opći prihodi i primici  </w:t>
      </w:r>
      <w:r w:rsidR="006B1C76" w:rsidRPr="00593909">
        <w:rPr>
          <w:i/>
        </w:rPr>
        <w:t>(</w:t>
      </w:r>
      <w:r w:rsidR="0010646D" w:rsidRPr="00593909">
        <w:rPr>
          <w:i/>
        </w:rPr>
        <w:t>011</w:t>
      </w:r>
      <w:r w:rsidR="006B1C76" w:rsidRPr="00593909">
        <w:rPr>
          <w:i/>
        </w:rPr>
        <w:t>)</w:t>
      </w:r>
      <w:r w:rsidRPr="00593909">
        <w:rPr>
          <w:i/>
        </w:rPr>
        <w:t xml:space="preserve">     </w:t>
      </w:r>
      <w:r w:rsidR="0033505B">
        <w:rPr>
          <w:i/>
        </w:rPr>
        <w:t xml:space="preserve">                                                      </w:t>
      </w:r>
      <w:r w:rsidRPr="00593909">
        <w:rPr>
          <w:i/>
        </w:rPr>
        <w:t xml:space="preserve">    </w:t>
      </w:r>
      <w:r w:rsidR="0033505B">
        <w:rPr>
          <w:b/>
          <w:i/>
        </w:rPr>
        <w:t>32.370</w:t>
      </w:r>
      <w:r w:rsidRPr="00593909">
        <w:rPr>
          <w:b/>
          <w:i/>
        </w:rPr>
        <w:t>,00 EUR</w:t>
      </w:r>
    </w:p>
    <w:p w14:paraId="3BE1EB79" w14:textId="7C7F96C8" w:rsidR="00EF339D" w:rsidRPr="0033505B" w:rsidRDefault="0033505B" w:rsidP="004360A9">
      <w:pPr>
        <w:pStyle w:val="Odlomakpopisa"/>
        <w:numPr>
          <w:ilvl w:val="0"/>
          <w:numId w:val="16"/>
        </w:numPr>
        <w:adjustRightInd w:val="0"/>
        <w:ind w:right="-227"/>
        <w:rPr>
          <w:b/>
          <w:bCs/>
          <w:i/>
        </w:rPr>
      </w:pPr>
      <w:r w:rsidRPr="0033505B">
        <w:rPr>
          <w:bCs/>
          <w:i/>
        </w:rPr>
        <w:t>pomoći iz državnog proračuna kroz opće prihode i primitke(5011)</w:t>
      </w:r>
      <w:r>
        <w:rPr>
          <w:bCs/>
          <w:i/>
        </w:rPr>
        <w:t xml:space="preserve">  </w:t>
      </w:r>
      <w:r w:rsidRPr="0033505B">
        <w:rPr>
          <w:b/>
          <w:i/>
        </w:rPr>
        <w:t>34.000,00</w:t>
      </w:r>
      <w:r w:rsidR="008C6D35" w:rsidRPr="0033505B">
        <w:rPr>
          <w:b/>
          <w:i/>
        </w:rPr>
        <w:t xml:space="preserve"> </w:t>
      </w:r>
      <w:r w:rsidRPr="0033505B">
        <w:rPr>
          <w:b/>
          <w:i/>
        </w:rPr>
        <w:t>EUR</w:t>
      </w:r>
    </w:p>
    <w:p w14:paraId="199FCDB0" w14:textId="77777777" w:rsidR="0033505B" w:rsidRDefault="0033505B" w:rsidP="0033505B">
      <w:pPr>
        <w:adjustRightInd w:val="0"/>
        <w:ind w:right="-227"/>
        <w:rPr>
          <w:b/>
          <w:bCs/>
          <w:i/>
        </w:rPr>
      </w:pPr>
    </w:p>
    <w:p w14:paraId="6BD48567" w14:textId="77777777" w:rsidR="0033505B" w:rsidRDefault="0033505B" w:rsidP="0033505B">
      <w:pPr>
        <w:adjustRightInd w:val="0"/>
        <w:ind w:right="-227"/>
        <w:rPr>
          <w:b/>
          <w:bCs/>
          <w:i/>
        </w:rPr>
      </w:pPr>
    </w:p>
    <w:p w14:paraId="5DF819E0" w14:textId="77777777" w:rsidR="0033505B" w:rsidRDefault="0033505B" w:rsidP="0033505B">
      <w:pPr>
        <w:adjustRightInd w:val="0"/>
        <w:ind w:right="-227"/>
        <w:rPr>
          <w:b/>
          <w:bCs/>
          <w:i/>
        </w:rPr>
      </w:pPr>
    </w:p>
    <w:p w14:paraId="6513589F" w14:textId="77777777" w:rsidR="00191064" w:rsidRPr="00593909" w:rsidRDefault="00191064" w:rsidP="00191064">
      <w:pPr>
        <w:adjustRightInd w:val="0"/>
        <w:ind w:right="-227" w:firstLine="708"/>
        <w:jc w:val="both"/>
      </w:pPr>
    </w:p>
    <w:p w14:paraId="323BB988" w14:textId="3FB2AC80" w:rsidR="00191064" w:rsidRPr="00593909" w:rsidRDefault="005C66FC" w:rsidP="005C66FC">
      <w:pPr>
        <w:adjustRightInd w:val="0"/>
        <w:ind w:right="-227"/>
        <w:jc w:val="center"/>
        <w:rPr>
          <w:b/>
          <w:bCs/>
        </w:rPr>
      </w:pPr>
      <w:r>
        <w:rPr>
          <w:b/>
          <w:bCs/>
        </w:rPr>
        <w:lastRenderedPageBreak/>
        <w:t>Članak 3.</w:t>
      </w:r>
    </w:p>
    <w:p w14:paraId="38497438" w14:textId="3027EC33" w:rsidR="00191064" w:rsidRPr="00593909" w:rsidRDefault="00191064" w:rsidP="00191064">
      <w:pPr>
        <w:adjustRightInd w:val="0"/>
        <w:ind w:right="-227"/>
        <w:jc w:val="both"/>
      </w:pPr>
      <w:r w:rsidRPr="00593909">
        <w:t xml:space="preserve">Na temelju predvidivih sredstava za ostvarivanje Programa održavanja komunalne infrastrukture, u nastavku se određuju poslovi i radovi na održavanju objekata i uređaja komunalne infrastrukture u </w:t>
      </w:r>
      <w:r w:rsidR="006A5985">
        <w:t>2026</w:t>
      </w:r>
      <w:r w:rsidRPr="00593909">
        <w:t>. godini po vrsti komunalne djelatnosti, s procjenom pojedinih troškova, kako slijedi:</w:t>
      </w:r>
    </w:p>
    <w:tbl>
      <w:tblPr>
        <w:tblW w:w="102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49"/>
        <w:gridCol w:w="5808"/>
        <w:gridCol w:w="1279"/>
        <w:gridCol w:w="993"/>
        <w:gridCol w:w="1417"/>
      </w:tblGrid>
      <w:tr w:rsidR="00191064" w:rsidRPr="00C83019" w14:paraId="4C272304" w14:textId="77777777" w:rsidTr="006C5E25">
        <w:trPr>
          <w:cantSplit/>
          <w:trHeight w:val="60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C4BB4" w14:textId="77777777" w:rsidR="00191064" w:rsidRPr="00C83019" w:rsidRDefault="002C0F14" w:rsidP="00D30908">
            <w:pPr>
              <w:adjustRightInd w:val="0"/>
              <w:ind w:left="108" w:right="108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C83019">
              <w:rPr>
                <w:b/>
                <w:bCs/>
                <w:color w:val="000000"/>
                <w:sz w:val="19"/>
                <w:szCs w:val="19"/>
              </w:rPr>
              <w:t>R.br.</w:t>
            </w:r>
          </w:p>
        </w:tc>
        <w:tc>
          <w:tcPr>
            <w:tcW w:w="5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11D8C" w14:textId="77777777" w:rsidR="00191064" w:rsidRPr="00C83019" w:rsidRDefault="00191064" w:rsidP="00D30908">
            <w:pPr>
              <w:adjustRightInd w:val="0"/>
              <w:ind w:left="108" w:right="108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C83019">
              <w:rPr>
                <w:b/>
                <w:bCs/>
                <w:color w:val="000000"/>
                <w:sz w:val="19"/>
                <w:szCs w:val="19"/>
              </w:rPr>
              <w:t>Opis poslova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73FB9" w14:textId="77777777" w:rsidR="00191064" w:rsidRPr="00C83019" w:rsidRDefault="00191064" w:rsidP="00D30908">
            <w:pPr>
              <w:adjustRightInd w:val="0"/>
              <w:ind w:left="108" w:right="108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C83019">
              <w:rPr>
                <w:b/>
                <w:bCs/>
                <w:color w:val="000000"/>
                <w:sz w:val="19"/>
                <w:szCs w:val="19"/>
              </w:rPr>
              <w:t>Jed. mjer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4A16F" w14:textId="3ED6183F" w:rsidR="00191064" w:rsidRPr="00C83019" w:rsidRDefault="00191064" w:rsidP="0010646D">
            <w:pPr>
              <w:adjustRightInd w:val="0"/>
              <w:ind w:left="108" w:right="108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C83019">
              <w:rPr>
                <w:b/>
                <w:bCs/>
                <w:color w:val="000000"/>
                <w:sz w:val="19"/>
                <w:szCs w:val="19"/>
              </w:rPr>
              <w:t>Količina</w:t>
            </w:r>
            <w:r w:rsidR="00C83019" w:rsidRPr="00C83019">
              <w:rPr>
                <w:b/>
                <w:bCs/>
                <w:color w:val="000000"/>
                <w:sz w:val="19"/>
                <w:szCs w:val="19"/>
              </w:rPr>
              <w:t>/opseg poslov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1D14E" w14:textId="77777777" w:rsidR="00191064" w:rsidRPr="00C83019" w:rsidRDefault="00191064" w:rsidP="00D30908">
            <w:pPr>
              <w:adjustRightInd w:val="0"/>
              <w:ind w:left="108" w:right="108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C83019">
              <w:rPr>
                <w:b/>
                <w:bCs/>
                <w:color w:val="000000"/>
                <w:sz w:val="19"/>
                <w:szCs w:val="19"/>
              </w:rPr>
              <w:t xml:space="preserve">Procijenjena vrijednost </w:t>
            </w:r>
          </w:p>
          <w:p w14:paraId="5CD756BB" w14:textId="77777777" w:rsidR="00191064" w:rsidRPr="00C83019" w:rsidRDefault="00191064" w:rsidP="00D30908">
            <w:pPr>
              <w:adjustRightInd w:val="0"/>
              <w:ind w:left="108" w:right="108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C83019">
              <w:rPr>
                <w:b/>
                <w:bCs/>
                <w:color w:val="000000"/>
                <w:sz w:val="19"/>
                <w:szCs w:val="19"/>
              </w:rPr>
              <w:t>troškova</w:t>
            </w:r>
          </w:p>
        </w:tc>
      </w:tr>
      <w:tr w:rsidR="00191064" w:rsidRPr="00593909" w14:paraId="1B436EAA" w14:textId="77777777" w:rsidTr="002C0F14">
        <w:trPr>
          <w:cantSplit/>
          <w:trHeight w:val="60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73D8D" w14:textId="77777777" w:rsidR="00191064" w:rsidRPr="00593909" w:rsidRDefault="00191064" w:rsidP="00191064">
            <w:pPr>
              <w:pStyle w:val="Odlomakpopisa"/>
              <w:numPr>
                <w:ilvl w:val="0"/>
                <w:numId w:val="8"/>
              </w:numPr>
              <w:adjustRightInd w:val="0"/>
              <w:ind w:right="108"/>
              <w:rPr>
                <w:b/>
              </w:rPr>
            </w:pPr>
          </w:p>
        </w:tc>
        <w:tc>
          <w:tcPr>
            <w:tcW w:w="94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10FAF" w14:textId="2644EB2E" w:rsidR="00191064" w:rsidRPr="00593909" w:rsidRDefault="00191064" w:rsidP="00D30908">
            <w:pPr>
              <w:adjustRightInd w:val="0"/>
              <w:ind w:right="108"/>
              <w:rPr>
                <w:b/>
                <w:color w:val="000000"/>
              </w:rPr>
            </w:pPr>
            <w:r w:rsidRPr="00593909">
              <w:rPr>
                <w:b/>
              </w:rPr>
              <w:t xml:space="preserve">ODRŽAVANJE JAVNIH POVRŠINA I RADOVI NA UREĐENJU </w:t>
            </w:r>
          </w:p>
        </w:tc>
      </w:tr>
      <w:tr w:rsidR="00191064" w:rsidRPr="00593909" w14:paraId="1681FC32" w14:textId="77777777" w:rsidTr="006C5E25">
        <w:trPr>
          <w:cantSplit/>
          <w:trHeight w:val="60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199B2" w14:textId="2A25584C" w:rsidR="00191064" w:rsidRPr="00593909" w:rsidRDefault="00191064" w:rsidP="00D30908">
            <w:pPr>
              <w:adjustRightInd w:val="0"/>
              <w:ind w:right="108"/>
              <w:jc w:val="right"/>
              <w:rPr>
                <w:color w:val="000000"/>
              </w:rPr>
            </w:pPr>
            <w:r w:rsidRPr="00593909">
              <w:rPr>
                <w:color w:val="000000"/>
              </w:rPr>
              <w:t>1.</w:t>
            </w:r>
            <w:r w:rsidR="00D22606" w:rsidRPr="00593909">
              <w:rPr>
                <w:color w:val="000000"/>
              </w:rPr>
              <w:t>1</w:t>
            </w:r>
          </w:p>
        </w:tc>
        <w:tc>
          <w:tcPr>
            <w:tcW w:w="5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24145" w14:textId="77777777" w:rsidR="00191064" w:rsidRPr="00593909" w:rsidRDefault="00191064" w:rsidP="00D30908">
            <w:pPr>
              <w:adjustRightInd w:val="0"/>
              <w:ind w:right="108"/>
            </w:pPr>
            <w:r w:rsidRPr="00593909">
              <w:t>Održavanje zelenih površina po pojedinim naseljima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EB46E" w14:textId="5C35E532" w:rsidR="00191064" w:rsidRPr="005C66FC" w:rsidRDefault="006C5E25" w:rsidP="00821C17">
            <w:pPr>
              <w:adjustRightInd w:val="0"/>
              <w:ind w:right="108"/>
              <w:jc w:val="center"/>
              <w:rPr>
                <w:color w:val="000000"/>
                <w:sz w:val="20"/>
                <w:szCs w:val="20"/>
              </w:rPr>
            </w:pPr>
            <w:r w:rsidRPr="005C66FC">
              <w:rPr>
                <w:color w:val="000000"/>
                <w:sz w:val="20"/>
                <w:szCs w:val="20"/>
              </w:rPr>
              <w:t>procijenjeno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CBAEC" w14:textId="6D013723" w:rsidR="00191064" w:rsidRPr="00593909" w:rsidRDefault="006C5E25" w:rsidP="00D30908">
            <w:pPr>
              <w:adjustRightInd w:val="0"/>
              <w:ind w:right="108"/>
              <w:jc w:val="center"/>
              <w:rPr>
                <w:color w:val="000000"/>
              </w:rPr>
            </w:pPr>
            <w:r w:rsidRPr="00593909">
              <w:rPr>
                <w:color w:val="00000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BDD35" w14:textId="263E5445" w:rsidR="00191064" w:rsidRPr="00593909" w:rsidRDefault="006C5E25" w:rsidP="00D30908">
            <w:pPr>
              <w:adjustRightInd w:val="0"/>
              <w:ind w:right="108"/>
              <w:jc w:val="right"/>
              <w:rPr>
                <w:color w:val="000000"/>
              </w:rPr>
            </w:pPr>
            <w:r w:rsidRPr="00593909">
              <w:rPr>
                <w:color w:val="000000"/>
              </w:rPr>
              <w:t>7.000,00</w:t>
            </w:r>
          </w:p>
        </w:tc>
      </w:tr>
      <w:tr w:rsidR="006C5E25" w:rsidRPr="00593909" w14:paraId="0036A269" w14:textId="77777777" w:rsidTr="006C5E25">
        <w:trPr>
          <w:cantSplit/>
          <w:trHeight w:val="60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3114F" w14:textId="4E70F48F" w:rsidR="006C5E25" w:rsidRPr="00593909" w:rsidRDefault="00D22606" w:rsidP="006C5E25">
            <w:pPr>
              <w:adjustRightInd w:val="0"/>
              <w:ind w:right="108"/>
              <w:jc w:val="right"/>
              <w:rPr>
                <w:color w:val="000000"/>
              </w:rPr>
            </w:pPr>
            <w:r w:rsidRPr="00593909">
              <w:rPr>
                <w:color w:val="000000"/>
              </w:rPr>
              <w:t>1.2</w:t>
            </w:r>
          </w:p>
        </w:tc>
        <w:tc>
          <w:tcPr>
            <w:tcW w:w="5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BE33C" w14:textId="72D3B97C" w:rsidR="006C5E25" w:rsidRPr="00593909" w:rsidRDefault="006C5E25" w:rsidP="006C5E25">
            <w:pPr>
              <w:adjustRightInd w:val="0"/>
              <w:ind w:right="108"/>
            </w:pPr>
            <w:r w:rsidRPr="00593909">
              <w:t>Tekuće i investicijsko održavanje poljskih puteva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93EFA" w14:textId="6D0407EF" w:rsidR="006C5E25" w:rsidRPr="005C66FC" w:rsidRDefault="006C5E25" w:rsidP="006C5E25">
            <w:pPr>
              <w:adjustRightInd w:val="0"/>
              <w:ind w:right="108"/>
              <w:jc w:val="center"/>
              <w:rPr>
                <w:color w:val="000000"/>
                <w:sz w:val="20"/>
                <w:szCs w:val="20"/>
              </w:rPr>
            </w:pPr>
            <w:r w:rsidRPr="005C66FC">
              <w:rPr>
                <w:color w:val="000000"/>
                <w:sz w:val="20"/>
                <w:szCs w:val="20"/>
              </w:rPr>
              <w:t>procijenjeno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1CFEA" w14:textId="70A6AAEE" w:rsidR="006C5E25" w:rsidRPr="00593909" w:rsidRDefault="006C5E25" w:rsidP="006C5E25">
            <w:pPr>
              <w:adjustRightInd w:val="0"/>
              <w:ind w:right="108"/>
              <w:jc w:val="center"/>
              <w:rPr>
                <w:color w:val="000000"/>
              </w:rPr>
            </w:pPr>
            <w:r w:rsidRPr="00593909">
              <w:rPr>
                <w:color w:val="00000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22EB4" w14:textId="765407C0" w:rsidR="006C5E25" w:rsidRPr="00593909" w:rsidRDefault="006A5985" w:rsidP="00D372F9">
            <w:pPr>
              <w:adjustRightInd w:val="0"/>
              <w:ind w:right="108"/>
              <w:jc w:val="right"/>
              <w:rPr>
                <w:color w:val="000000"/>
              </w:rPr>
            </w:pPr>
            <w:r>
              <w:rPr>
                <w:color w:val="000000"/>
              </w:rPr>
              <w:t>54</w:t>
            </w:r>
            <w:r w:rsidR="006C5E25" w:rsidRPr="00593909">
              <w:rPr>
                <w:color w:val="000000"/>
              </w:rPr>
              <w:t>.000,00</w:t>
            </w:r>
          </w:p>
        </w:tc>
      </w:tr>
      <w:tr w:rsidR="00D22606" w:rsidRPr="00593909" w14:paraId="1545FE07" w14:textId="77777777" w:rsidTr="006C5E25">
        <w:trPr>
          <w:cantSplit/>
          <w:trHeight w:val="60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BCD7F" w14:textId="2B9F8278" w:rsidR="00D22606" w:rsidRPr="00593909" w:rsidRDefault="00D22606" w:rsidP="00D22606">
            <w:pPr>
              <w:adjustRightInd w:val="0"/>
              <w:ind w:right="108"/>
              <w:jc w:val="right"/>
              <w:rPr>
                <w:color w:val="000000"/>
              </w:rPr>
            </w:pPr>
            <w:r w:rsidRPr="00593909">
              <w:rPr>
                <w:color w:val="000000"/>
              </w:rPr>
              <w:t>1.3</w:t>
            </w:r>
          </w:p>
        </w:tc>
        <w:tc>
          <w:tcPr>
            <w:tcW w:w="5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7318B" w14:textId="2E8E291F" w:rsidR="00D22606" w:rsidRPr="00593909" w:rsidRDefault="00D22606" w:rsidP="00D22606">
            <w:pPr>
              <w:adjustRightInd w:val="0"/>
              <w:ind w:right="108"/>
            </w:pPr>
            <w:r w:rsidRPr="00593909">
              <w:t>Ostale usluge tekućeg i investicijskog održavanja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46203" w14:textId="1AF166BA" w:rsidR="00D22606" w:rsidRPr="005C66FC" w:rsidRDefault="00D22606" w:rsidP="00D22606">
            <w:pPr>
              <w:adjustRightInd w:val="0"/>
              <w:ind w:right="108"/>
              <w:jc w:val="center"/>
              <w:rPr>
                <w:color w:val="000000"/>
                <w:sz w:val="20"/>
                <w:szCs w:val="20"/>
              </w:rPr>
            </w:pPr>
            <w:r w:rsidRPr="005C66FC">
              <w:rPr>
                <w:color w:val="000000"/>
                <w:sz w:val="20"/>
                <w:szCs w:val="20"/>
              </w:rPr>
              <w:t>procijenjeno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0DB21" w14:textId="59B92EB0" w:rsidR="00D22606" w:rsidRPr="00593909" w:rsidRDefault="00D22606" w:rsidP="00D22606">
            <w:pPr>
              <w:adjustRightInd w:val="0"/>
              <w:ind w:right="108"/>
              <w:jc w:val="center"/>
              <w:rPr>
                <w:color w:val="000000"/>
              </w:rPr>
            </w:pPr>
            <w:r w:rsidRPr="00593909">
              <w:rPr>
                <w:color w:val="00000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34E76" w14:textId="38092502" w:rsidR="00D22606" w:rsidRPr="00593909" w:rsidRDefault="006A5985" w:rsidP="00D22606">
            <w:pPr>
              <w:adjustRightInd w:val="0"/>
              <w:ind w:right="108"/>
              <w:jc w:val="right"/>
              <w:rPr>
                <w:color w:val="000000"/>
              </w:rPr>
            </w:pPr>
            <w:r>
              <w:rPr>
                <w:color w:val="000000"/>
              </w:rPr>
              <w:t>7</w:t>
            </w:r>
            <w:r w:rsidR="00D372F9" w:rsidRPr="00593909">
              <w:rPr>
                <w:color w:val="000000"/>
              </w:rPr>
              <w:t>.0</w:t>
            </w:r>
            <w:r w:rsidR="00D22606" w:rsidRPr="00593909">
              <w:rPr>
                <w:color w:val="000000"/>
              </w:rPr>
              <w:t>00,00</w:t>
            </w:r>
          </w:p>
        </w:tc>
      </w:tr>
      <w:tr w:rsidR="00D22606" w:rsidRPr="00593909" w14:paraId="632FFF95" w14:textId="77777777" w:rsidTr="002C0F14">
        <w:trPr>
          <w:cantSplit/>
          <w:trHeight w:val="60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4B7A6" w14:textId="77777777" w:rsidR="00D22606" w:rsidRPr="00593909" w:rsidRDefault="00D22606" w:rsidP="00D22606">
            <w:pPr>
              <w:adjustRightInd w:val="0"/>
              <w:ind w:right="108"/>
              <w:jc w:val="right"/>
              <w:rPr>
                <w:color w:val="000000"/>
              </w:rPr>
            </w:pPr>
          </w:p>
        </w:tc>
        <w:tc>
          <w:tcPr>
            <w:tcW w:w="8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61899" w14:textId="77777777" w:rsidR="00D22606" w:rsidRPr="00593909" w:rsidRDefault="00D22606" w:rsidP="00D22606">
            <w:pPr>
              <w:ind w:right="113"/>
              <w:jc w:val="right"/>
              <w:rPr>
                <w:b/>
                <w:bCs/>
                <w:iCs/>
              </w:rPr>
            </w:pPr>
            <w:r w:rsidRPr="00593909">
              <w:rPr>
                <w:b/>
              </w:rPr>
              <w:t>U K U P N O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A6F62" w14:textId="419A6263" w:rsidR="00D22606" w:rsidRPr="00593909" w:rsidRDefault="00D372F9" w:rsidP="00D22606">
            <w:pPr>
              <w:ind w:right="113"/>
              <w:jc w:val="right"/>
              <w:rPr>
                <w:b/>
                <w:bCs/>
                <w:iCs/>
              </w:rPr>
            </w:pPr>
            <w:r w:rsidRPr="00593909">
              <w:rPr>
                <w:b/>
                <w:bCs/>
                <w:iCs/>
              </w:rPr>
              <w:t>6</w:t>
            </w:r>
            <w:r w:rsidR="0068715C">
              <w:rPr>
                <w:b/>
                <w:bCs/>
                <w:iCs/>
              </w:rPr>
              <w:t>8</w:t>
            </w:r>
            <w:r w:rsidRPr="00593909">
              <w:rPr>
                <w:b/>
                <w:bCs/>
                <w:iCs/>
              </w:rPr>
              <w:t>.0</w:t>
            </w:r>
            <w:r w:rsidR="00D22606" w:rsidRPr="00593909">
              <w:rPr>
                <w:b/>
                <w:bCs/>
                <w:iCs/>
              </w:rPr>
              <w:t>00,00</w:t>
            </w:r>
          </w:p>
        </w:tc>
      </w:tr>
      <w:tr w:rsidR="00D22606" w:rsidRPr="00593909" w14:paraId="00B11F58" w14:textId="77777777" w:rsidTr="002C0F14">
        <w:trPr>
          <w:cantSplit/>
          <w:trHeight w:val="133"/>
        </w:trPr>
        <w:tc>
          <w:tcPr>
            <w:tcW w:w="102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84837" w14:textId="77777777" w:rsidR="00D22606" w:rsidRPr="00593909" w:rsidRDefault="00D22606" w:rsidP="00D22606">
            <w:pPr>
              <w:adjustRightInd w:val="0"/>
              <w:ind w:right="108"/>
              <w:rPr>
                <w:b/>
                <w:i/>
                <w:color w:val="000000"/>
              </w:rPr>
            </w:pPr>
            <w:r w:rsidRPr="00593909">
              <w:rPr>
                <w:b/>
                <w:i/>
                <w:color w:val="000000"/>
              </w:rPr>
              <w:t>Izvori financiranja</w:t>
            </w:r>
          </w:p>
          <w:p w14:paraId="66771017" w14:textId="39A8E3BB" w:rsidR="00D22606" w:rsidRPr="00593909" w:rsidRDefault="00D372F9" w:rsidP="00D22606">
            <w:pPr>
              <w:adjustRightInd w:val="0"/>
              <w:ind w:right="108"/>
              <w:rPr>
                <w:color w:val="000000"/>
              </w:rPr>
            </w:pPr>
            <w:r w:rsidRPr="00593909">
              <w:rPr>
                <w:i/>
                <w:color w:val="000000"/>
              </w:rPr>
              <w:t>namjenski prihodi</w:t>
            </w:r>
            <w:r w:rsidR="007B37AD">
              <w:rPr>
                <w:i/>
                <w:color w:val="000000"/>
              </w:rPr>
              <w:t>(43)36.63</w:t>
            </w:r>
            <w:r w:rsidRPr="00593909">
              <w:rPr>
                <w:i/>
                <w:color w:val="000000"/>
              </w:rPr>
              <w:t>0,00, opći prihodi i primici</w:t>
            </w:r>
            <w:r w:rsidR="007B37AD">
              <w:rPr>
                <w:i/>
                <w:color w:val="000000"/>
              </w:rPr>
              <w:t>(11)</w:t>
            </w:r>
            <w:r w:rsidRPr="00593909">
              <w:rPr>
                <w:i/>
                <w:color w:val="000000"/>
              </w:rPr>
              <w:t xml:space="preserve"> </w:t>
            </w:r>
            <w:r w:rsidR="007B37AD">
              <w:rPr>
                <w:i/>
                <w:color w:val="000000"/>
              </w:rPr>
              <w:t>27.370,00, pomoći iz državnog proračuna kroz opće prihode i primitke(5011) 7.000,00</w:t>
            </w:r>
          </w:p>
        </w:tc>
      </w:tr>
      <w:tr w:rsidR="00D22606" w:rsidRPr="00593909" w14:paraId="3D8FF98B" w14:textId="77777777" w:rsidTr="0018267F">
        <w:trPr>
          <w:cantSplit/>
          <w:trHeight w:val="340"/>
        </w:trPr>
        <w:tc>
          <w:tcPr>
            <w:tcW w:w="1024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60C3668" w14:textId="77777777" w:rsidR="00D22606" w:rsidRPr="00593909" w:rsidRDefault="00D22606" w:rsidP="00D22606">
            <w:pPr>
              <w:adjustRightInd w:val="0"/>
              <w:ind w:right="108"/>
              <w:rPr>
                <w:b/>
                <w:i/>
                <w:color w:val="000000"/>
              </w:rPr>
            </w:pPr>
          </w:p>
        </w:tc>
      </w:tr>
      <w:tr w:rsidR="00D22606" w:rsidRPr="00593909" w14:paraId="6E01CFA5" w14:textId="77777777" w:rsidTr="002C0F14">
        <w:trPr>
          <w:cantSplit/>
          <w:trHeight w:val="202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50C98" w14:textId="77777777" w:rsidR="00D22606" w:rsidRPr="00593909" w:rsidRDefault="00D22606" w:rsidP="00D22606">
            <w:pPr>
              <w:pStyle w:val="Odlomakpopisa"/>
              <w:numPr>
                <w:ilvl w:val="0"/>
                <w:numId w:val="8"/>
              </w:numPr>
              <w:adjustRightInd w:val="0"/>
              <w:ind w:right="108"/>
              <w:rPr>
                <w:b/>
                <w:color w:val="000000"/>
              </w:rPr>
            </w:pPr>
          </w:p>
        </w:tc>
        <w:tc>
          <w:tcPr>
            <w:tcW w:w="94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10320" w14:textId="1D7DEB36" w:rsidR="00D22606" w:rsidRPr="00593909" w:rsidRDefault="00D22606" w:rsidP="00D22606">
            <w:pPr>
              <w:adjustRightInd w:val="0"/>
              <w:ind w:right="108"/>
              <w:rPr>
                <w:b/>
                <w:color w:val="000000"/>
              </w:rPr>
            </w:pPr>
            <w:r w:rsidRPr="00593909">
              <w:rPr>
                <w:b/>
              </w:rPr>
              <w:t>ODRŽAVANJE NERAZVRSTANIH CESTA</w:t>
            </w:r>
            <w:r w:rsidR="00C7190B">
              <w:rPr>
                <w:b/>
              </w:rPr>
              <w:t xml:space="preserve"> I JAVNIH PROMETNICA</w:t>
            </w:r>
          </w:p>
        </w:tc>
      </w:tr>
      <w:tr w:rsidR="00D22606" w:rsidRPr="00593909" w14:paraId="32F3F626" w14:textId="77777777" w:rsidTr="006C5E25">
        <w:trPr>
          <w:cantSplit/>
          <w:trHeight w:val="60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687D1CB" w14:textId="77777777" w:rsidR="00D22606" w:rsidRPr="00593909" w:rsidRDefault="00D22606" w:rsidP="00D22606">
            <w:pPr>
              <w:adjustRightInd w:val="0"/>
              <w:ind w:right="108"/>
              <w:jc w:val="right"/>
              <w:rPr>
                <w:color w:val="000000"/>
              </w:rPr>
            </w:pPr>
            <w:r w:rsidRPr="00593909">
              <w:rPr>
                <w:color w:val="000000"/>
              </w:rPr>
              <w:t>2.1.</w:t>
            </w:r>
          </w:p>
        </w:tc>
        <w:tc>
          <w:tcPr>
            <w:tcW w:w="5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84578" w14:textId="621549A3" w:rsidR="00D22606" w:rsidRPr="00593909" w:rsidRDefault="00BC129F" w:rsidP="00D22606">
            <w:pPr>
              <w:adjustRightInd w:val="0"/>
              <w:ind w:right="108"/>
              <w:jc w:val="both"/>
            </w:pPr>
            <w:r>
              <w:t>Ostale usluge t</w:t>
            </w:r>
            <w:r w:rsidR="00D22606" w:rsidRPr="00593909">
              <w:t>ekuće</w:t>
            </w:r>
            <w:r>
              <w:t>g</w:t>
            </w:r>
            <w:r w:rsidR="00D22606" w:rsidRPr="00593909">
              <w:t xml:space="preserve"> i investicijsko</w:t>
            </w:r>
            <w:r>
              <w:t>g</w:t>
            </w:r>
            <w:r w:rsidR="00D22606" w:rsidRPr="00593909">
              <w:t xml:space="preserve"> održavanj</w:t>
            </w:r>
            <w:r>
              <w:t>a</w:t>
            </w:r>
            <w:r w:rsidR="00D22606" w:rsidRPr="00593909">
              <w:t xml:space="preserve"> nerazvrstanih cesta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DDD594" w14:textId="7F6C1613" w:rsidR="00D22606" w:rsidRPr="005C66FC" w:rsidRDefault="00D22606" w:rsidP="00D22606">
            <w:pPr>
              <w:ind w:right="113"/>
              <w:jc w:val="center"/>
              <w:rPr>
                <w:sz w:val="20"/>
                <w:szCs w:val="20"/>
              </w:rPr>
            </w:pPr>
            <w:r w:rsidRPr="005C66FC">
              <w:rPr>
                <w:sz w:val="20"/>
                <w:szCs w:val="20"/>
              </w:rPr>
              <w:t>procijenjeno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573F19" w14:textId="5E6880D6" w:rsidR="00D22606" w:rsidRPr="00593909" w:rsidRDefault="00D22606" w:rsidP="00D22606">
            <w:pPr>
              <w:ind w:right="113"/>
              <w:jc w:val="center"/>
            </w:pPr>
            <w:r w:rsidRPr="00593909"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1C5BA1" w14:textId="12F0E358" w:rsidR="00D22606" w:rsidRPr="00593909" w:rsidRDefault="00BC129F" w:rsidP="00D22606">
            <w:pPr>
              <w:ind w:right="113"/>
              <w:jc w:val="right"/>
            </w:pPr>
            <w:r>
              <w:t>7.5</w:t>
            </w:r>
            <w:r w:rsidR="00D22606" w:rsidRPr="00593909">
              <w:t>00,00</w:t>
            </w:r>
          </w:p>
        </w:tc>
      </w:tr>
      <w:tr w:rsidR="00BC129F" w:rsidRPr="00593909" w14:paraId="57F5F5AA" w14:textId="77777777" w:rsidTr="006C5E25">
        <w:trPr>
          <w:cantSplit/>
          <w:trHeight w:val="60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1CE7F7A" w14:textId="05C12689" w:rsidR="00BC129F" w:rsidRPr="00593909" w:rsidRDefault="00BC129F" w:rsidP="00D22606">
            <w:pPr>
              <w:adjustRightInd w:val="0"/>
              <w:ind w:right="108"/>
              <w:jc w:val="right"/>
              <w:rPr>
                <w:color w:val="000000"/>
              </w:rPr>
            </w:pPr>
            <w:r>
              <w:rPr>
                <w:color w:val="000000"/>
              </w:rPr>
              <w:t>2.2.</w:t>
            </w:r>
          </w:p>
        </w:tc>
        <w:tc>
          <w:tcPr>
            <w:tcW w:w="5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D2C49" w14:textId="60B6B276" w:rsidR="00BC129F" w:rsidRDefault="00BC129F" w:rsidP="00D22606">
            <w:pPr>
              <w:adjustRightInd w:val="0"/>
              <w:ind w:right="108"/>
              <w:jc w:val="both"/>
            </w:pPr>
            <w:r>
              <w:t>Kapitalne pomoći trgovačkim društvima u javnom sektoru-ŽUC Varaždin – sufinanciranje rekonstrukcije županijskih cesta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98B281" w14:textId="7736D4D8" w:rsidR="00BC129F" w:rsidRPr="005C66FC" w:rsidRDefault="00BC129F" w:rsidP="00D22606">
            <w:pPr>
              <w:ind w:right="113"/>
              <w:jc w:val="center"/>
              <w:rPr>
                <w:sz w:val="20"/>
                <w:szCs w:val="20"/>
              </w:rPr>
            </w:pPr>
            <w:r w:rsidRPr="00BC129F">
              <w:rPr>
                <w:sz w:val="20"/>
                <w:szCs w:val="20"/>
              </w:rPr>
              <w:t>procijenjeno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04CB5E" w14:textId="0D905423" w:rsidR="00BC129F" w:rsidRPr="00593909" w:rsidRDefault="00BC129F" w:rsidP="00D22606">
            <w:pPr>
              <w:ind w:right="113"/>
              <w:jc w:val="center"/>
            </w:pPr>
            <w: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FA9A14" w14:textId="4630521C" w:rsidR="00BC129F" w:rsidRDefault="00BC129F" w:rsidP="00D22606">
            <w:pPr>
              <w:ind w:right="113"/>
              <w:jc w:val="right"/>
            </w:pPr>
            <w:r>
              <w:t>5.000,00</w:t>
            </w:r>
          </w:p>
        </w:tc>
      </w:tr>
      <w:tr w:rsidR="00D22606" w:rsidRPr="00593909" w14:paraId="59E50B9B" w14:textId="77777777" w:rsidTr="002C0F14">
        <w:trPr>
          <w:cantSplit/>
          <w:trHeight w:val="108"/>
        </w:trPr>
        <w:tc>
          <w:tcPr>
            <w:tcW w:w="88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DC85E" w14:textId="77777777" w:rsidR="00D22606" w:rsidRPr="00593909" w:rsidRDefault="00D22606" w:rsidP="00D22606">
            <w:pPr>
              <w:tabs>
                <w:tab w:val="left" w:pos="2128"/>
              </w:tabs>
              <w:ind w:left="2"/>
              <w:jc w:val="right"/>
              <w:rPr>
                <w:b/>
                <w:bCs/>
              </w:rPr>
            </w:pPr>
            <w:r w:rsidRPr="00593909">
              <w:rPr>
                <w:b/>
              </w:rPr>
              <w:t>U K U P N O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C7944" w14:textId="53563561" w:rsidR="00D22606" w:rsidRPr="00593909" w:rsidRDefault="00D372F9" w:rsidP="00D22606">
            <w:pPr>
              <w:tabs>
                <w:tab w:val="left" w:pos="2128"/>
              </w:tabs>
              <w:jc w:val="center"/>
              <w:rPr>
                <w:b/>
                <w:bCs/>
              </w:rPr>
            </w:pPr>
            <w:r w:rsidRPr="00593909">
              <w:rPr>
                <w:b/>
                <w:bCs/>
              </w:rPr>
              <w:t xml:space="preserve">    </w:t>
            </w:r>
            <w:r w:rsidR="00BC129F">
              <w:rPr>
                <w:b/>
                <w:bCs/>
              </w:rPr>
              <w:t>12.5</w:t>
            </w:r>
            <w:r w:rsidR="00D22606" w:rsidRPr="00593909">
              <w:rPr>
                <w:b/>
                <w:bCs/>
              </w:rPr>
              <w:t>00,00</w:t>
            </w:r>
          </w:p>
        </w:tc>
      </w:tr>
      <w:tr w:rsidR="00D22606" w:rsidRPr="00593909" w14:paraId="35DA41F6" w14:textId="77777777" w:rsidTr="002C0F14">
        <w:trPr>
          <w:cantSplit/>
          <w:trHeight w:val="190"/>
        </w:trPr>
        <w:tc>
          <w:tcPr>
            <w:tcW w:w="102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B1459" w14:textId="77777777" w:rsidR="00D22606" w:rsidRPr="00593909" w:rsidRDefault="00D22606" w:rsidP="00D22606">
            <w:pPr>
              <w:adjustRightInd w:val="0"/>
              <w:ind w:right="108"/>
              <w:rPr>
                <w:b/>
                <w:i/>
                <w:color w:val="000000"/>
              </w:rPr>
            </w:pPr>
            <w:r w:rsidRPr="00593909">
              <w:rPr>
                <w:b/>
                <w:i/>
                <w:color w:val="000000"/>
              </w:rPr>
              <w:t>Izvori financiranja</w:t>
            </w:r>
          </w:p>
          <w:p w14:paraId="35486869" w14:textId="491B2E54" w:rsidR="00D22606" w:rsidRPr="00593909" w:rsidRDefault="00BC129F" w:rsidP="00D22606">
            <w:pPr>
              <w:tabs>
                <w:tab w:val="left" w:pos="2128"/>
              </w:tabs>
              <w:rPr>
                <w:b/>
                <w:bCs/>
              </w:rPr>
            </w:pPr>
            <w:r w:rsidRPr="00BC129F">
              <w:rPr>
                <w:i/>
                <w:color w:val="000000"/>
              </w:rPr>
              <w:t>namjenski prihodi(43)</w:t>
            </w:r>
            <w:r>
              <w:rPr>
                <w:i/>
                <w:color w:val="000000"/>
              </w:rPr>
              <w:t>7.5</w:t>
            </w:r>
            <w:r w:rsidR="0010646D" w:rsidRPr="00593909">
              <w:rPr>
                <w:i/>
                <w:color w:val="000000"/>
              </w:rPr>
              <w:t>00</w:t>
            </w:r>
            <w:r w:rsidR="00D372F9" w:rsidRPr="00593909">
              <w:rPr>
                <w:i/>
                <w:color w:val="000000"/>
              </w:rPr>
              <w:t>,00 i opći prihodi i primici</w:t>
            </w:r>
            <w:r>
              <w:rPr>
                <w:i/>
                <w:color w:val="000000"/>
              </w:rPr>
              <w:t>(11)</w:t>
            </w:r>
            <w:r w:rsidR="00D372F9" w:rsidRPr="00593909">
              <w:rPr>
                <w:i/>
                <w:color w:val="000000"/>
              </w:rPr>
              <w:t xml:space="preserve"> </w:t>
            </w:r>
            <w:r>
              <w:rPr>
                <w:i/>
                <w:color w:val="000000"/>
              </w:rPr>
              <w:t>5</w:t>
            </w:r>
            <w:r w:rsidR="0010646D" w:rsidRPr="00593909">
              <w:rPr>
                <w:i/>
                <w:color w:val="000000"/>
              </w:rPr>
              <w:t>.000,00</w:t>
            </w:r>
          </w:p>
        </w:tc>
      </w:tr>
      <w:tr w:rsidR="00D22606" w:rsidRPr="00593909" w14:paraId="45D0B0A0" w14:textId="77777777" w:rsidTr="00D63AF9">
        <w:trPr>
          <w:cantSplit/>
          <w:trHeight w:val="340"/>
        </w:trPr>
        <w:tc>
          <w:tcPr>
            <w:tcW w:w="1024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1214E97" w14:textId="77777777" w:rsidR="00D22606" w:rsidRPr="00593909" w:rsidRDefault="00D22606" w:rsidP="00D22606">
            <w:pPr>
              <w:adjustRightInd w:val="0"/>
              <w:ind w:right="108"/>
              <w:rPr>
                <w:b/>
                <w:i/>
                <w:color w:val="000000"/>
              </w:rPr>
            </w:pPr>
          </w:p>
        </w:tc>
      </w:tr>
      <w:tr w:rsidR="00D22606" w:rsidRPr="00593909" w14:paraId="2D6C485E" w14:textId="77777777" w:rsidTr="002C0F14">
        <w:trPr>
          <w:cantSplit/>
          <w:trHeight w:val="60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4C5AF" w14:textId="77777777" w:rsidR="00D22606" w:rsidRPr="00593909" w:rsidRDefault="00D22606" w:rsidP="00D22606">
            <w:pPr>
              <w:pStyle w:val="Odlomakpopisa"/>
              <w:numPr>
                <w:ilvl w:val="0"/>
                <w:numId w:val="8"/>
              </w:numPr>
              <w:adjustRightInd w:val="0"/>
              <w:ind w:right="108"/>
              <w:rPr>
                <w:b/>
                <w:bCs/>
                <w:color w:val="000000"/>
              </w:rPr>
            </w:pPr>
          </w:p>
        </w:tc>
        <w:tc>
          <w:tcPr>
            <w:tcW w:w="94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0C96E" w14:textId="5E423642" w:rsidR="00D22606" w:rsidRPr="00593909" w:rsidRDefault="00D22606" w:rsidP="00D22606">
            <w:pPr>
              <w:adjustRightInd w:val="0"/>
              <w:ind w:right="108"/>
              <w:rPr>
                <w:b/>
              </w:rPr>
            </w:pPr>
            <w:r w:rsidRPr="00593909">
              <w:rPr>
                <w:b/>
                <w:bCs/>
                <w:color w:val="000000"/>
              </w:rPr>
              <w:t>ODRŽAVANJE I ČIŠĆENJE KANALA I GRABA</w:t>
            </w:r>
          </w:p>
        </w:tc>
      </w:tr>
      <w:tr w:rsidR="00D22606" w:rsidRPr="00593909" w14:paraId="67BED044" w14:textId="77777777" w:rsidTr="006C5E25">
        <w:trPr>
          <w:cantSplit/>
          <w:trHeight w:val="60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11BF6" w14:textId="77777777" w:rsidR="00D22606" w:rsidRPr="00593909" w:rsidRDefault="00D22606" w:rsidP="00D22606">
            <w:pPr>
              <w:adjustRightInd w:val="0"/>
              <w:ind w:left="360" w:hanging="252"/>
              <w:jc w:val="right"/>
            </w:pPr>
            <w:r w:rsidRPr="00593909">
              <w:t xml:space="preserve">  3.1.</w:t>
            </w:r>
          </w:p>
        </w:tc>
        <w:tc>
          <w:tcPr>
            <w:tcW w:w="5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A6FBA" w14:textId="6C022D0B" w:rsidR="00D22606" w:rsidRPr="00593909" w:rsidRDefault="00D22606" w:rsidP="00D22606">
            <w:pPr>
              <w:adjustRightInd w:val="0"/>
            </w:pPr>
            <w:r w:rsidRPr="00593909">
              <w:t xml:space="preserve">Ostale usluge tekućeg i inv. održavanja – kanali i grabe 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D17BA" w14:textId="77777777" w:rsidR="00D22606" w:rsidRPr="00593909" w:rsidRDefault="00D22606" w:rsidP="00D22606">
            <w:pPr>
              <w:adjustRightInd w:val="0"/>
              <w:ind w:right="108"/>
              <w:jc w:val="center"/>
            </w:pPr>
            <w:r w:rsidRPr="005C66FC">
              <w:rPr>
                <w:sz w:val="20"/>
                <w:szCs w:val="20"/>
              </w:rPr>
              <w:t>procijenjeno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3F649" w14:textId="77777777" w:rsidR="00D22606" w:rsidRPr="00593909" w:rsidRDefault="00D22606" w:rsidP="00D22606">
            <w:pPr>
              <w:adjustRightInd w:val="0"/>
              <w:ind w:left="360" w:right="108" w:hanging="252"/>
              <w:jc w:val="center"/>
            </w:pPr>
            <w:r w:rsidRPr="00593909"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C45CF" w14:textId="4AC8C679" w:rsidR="00D22606" w:rsidRPr="00593909" w:rsidRDefault="0069071F" w:rsidP="00D22606">
            <w:pPr>
              <w:adjustRightInd w:val="0"/>
              <w:ind w:left="360" w:right="108" w:hanging="252"/>
              <w:jc w:val="right"/>
            </w:pPr>
            <w:r>
              <w:t>8</w:t>
            </w:r>
            <w:r w:rsidR="00D372F9" w:rsidRPr="00593909">
              <w:t>.0</w:t>
            </w:r>
            <w:r w:rsidR="00D22606" w:rsidRPr="00593909">
              <w:t>00,00</w:t>
            </w:r>
          </w:p>
        </w:tc>
      </w:tr>
      <w:tr w:rsidR="00D22606" w:rsidRPr="00593909" w14:paraId="62C2CFFC" w14:textId="77777777" w:rsidTr="002C0F14">
        <w:trPr>
          <w:cantSplit/>
          <w:trHeight w:val="60"/>
        </w:trPr>
        <w:tc>
          <w:tcPr>
            <w:tcW w:w="88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68CD5" w14:textId="77777777" w:rsidR="00D22606" w:rsidRPr="00593909" w:rsidRDefault="00D22606" w:rsidP="00D22606">
            <w:pPr>
              <w:ind w:right="108"/>
              <w:jc w:val="right"/>
              <w:rPr>
                <w:b/>
                <w:bCs/>
              </w:rPr>
            </w:pPr>
            <w:r w:rsidRPr="00593909">
              <w:rPr>
                <w:b/>
              </w:rPr>
              <w:t>U K U P N O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59070" w14:textId="3CBEEEEB" w:rsidR="00D22606" w:rsidRPr="00593909" w:rsidRDefault="0069071F" w:rsidP="00D22606">
            <w:pPr>
              <w:ind w:right="10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  <w:r w:rsidR="00D372F9" w:rsidRPr="00593909">
              <w:rPr>
                <w:b/>
                <w:bCs/>
              </w:rPr>
              <w:t>.0</w:t>
            </w:r>
            <w:r w:rsidR="00D22606" w:rsidRPr="00593909">
              <w:rPr>
                <w:b/>
                <w:bCs/>
              </w:rPr>
              <w:t>00,00</w:t>
            </w:r>
          </w:p>
        </w:tc>
      </w:tr>
      <w:tr w:rsidR="00D22606" w:rsidRPr="00593909" w14:paraId="5A4E02C3" w14:textId="77777777" w:rsidTr="002C0F14">
        <w:trPr>
          <w:cantSplit/>
          <w:trHeight w:val="60"/>
        </w:trPr>
        <w:tc>
          <w:tcPr>
            <w:tcW w:w="102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1D255" w14:textId="77777777" w:rsidR="00D22606" w:rsidRPr="00593909" w:rsidRDefault="00D22606" w:rsidP="00D22606">
            <w:pPr>
              <w:adjustRightInd w:val="0"/>
              <w:ind w:right="108"/>
              <w:rPr>
                <w:b/>
                <w:i/>
                <w:color w:val="000000"/>
              </w:rPr>
            </w:pPr>
            <w:r w:rsidRPr="00593909">
              <w:rPr>
                <w:b/>
                <w:i/>
                <w:color w:val="000000"/>
              </w:rPr>
              <w:t>Izvori financiranja</w:t>
            </w:r>
          </w:p>
          <w:p w14:paraId="4EDEF446" w14:textId="5D13FA44" w:rsidR="00D22606" w:rsidRPr="00593909" w:rsidRDefault="00D372F9" w:rsidP="00D22606">
            <w:pPr>
              <w:ind w:right="108"/>
              <w:rPr>
                <w:b/>
                <w:bCs/>
              </w:rPr>
            </w:pPr>
            <w:r w:rsidRPr="00593909">
              <w:rPr>
                <w:i/>
                <w:color w:val="000000"/>
              </w:rPr>
              <w:t>namjenski prihodi</w:t>
            </w:r>
            <w:r w:rsidR="001556DB">
              <w:rPr>
                <w:i/>
                <w:color w:val="000000"/>
              </w:rPr>
              <w:t>(43)8</w:t>
            </w:r>
            <w:r w:rsidRPr="00593909">
              <w:rPr>
                <w:i/>
                <w:color w:val="000000"/>
              </w:rPr>
              <w:t>.0</w:t>
            </w:r>
            <w:r w:rsidR="0010646D" w:rsidRPr="00593909">
              <w:rPr>
                <w:i/>
                <w:color w:val="000000"/>
              </w:rPr>
              <w:t>00,00</w:t>
            </w:r>
          </w:p>
        </w:tc>
      </w:tr>
      <w:tr w:rsidR="00D22606" w:rsidRPr="00593909" w14:paraId="348D241E" w14:textId="77777777" w:rsidTr="00D63AF9">
        <w:trPr>
          <w:cantSplit/>
          <w:trHeight w:val="340"/>
        </w:trPr>
        <w:tc>
          <w:tcPr>
            <w:tcW w:w="1024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DCCCACD" w14:textId="77777777" w:rsidR="00D22606" w:rsidRPr="00593909" w:rsidRDefault="00D22606" w:rsidP="00D22606">
            <w:pPr>
              <w:adjustRightInd w:val="0"/>
              <w:ind w:right="108"/>
              <w:rPr>
                <w:b/>
                <w:i/>
                <w:color w:val="000000"/>
              </w:rPr>
            </w:pPr>
          </w:p>
        </w:tc>
      </w:tr>
      <w:tr w:rsidR="00D22606" w:rsidRPr="00593909" w14:paraId="4032CC6B" w14:textId="77777777" w:rsidTr="002C0F14">
        <w:trPr>
          <w:cantSplit/>
          <w:trHeight w:val="60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F604D" w14:textId="77777777" w:rsidR="00D22606" w:rsidRPr="00593909" w:rsidRDefault="00D22606" w:rsidP="00D22606">
            <w:pPr>
              <w:pStyle w:val="Odlomakpopisa"/>
              <w:numPr>
                <w:ilvl w:val="0"/>
                <w:numId w:val="8"/>
              </w:numPr>
              <w:adjustRightInd w:val="0"/>
              <w:ind w:right="108"/>
              <w:rPr>
                <w:b/>
              </w:rPr>
            </w:pPr>
          </w:p>
        </w:tc>
        <w:tc>
          <w:tcPr>
            <w:tcW w:w="94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E35CD" w14:textId="77777777" w:rsidR="00D22606" w:rsidRPr="00593909" w:rsidRDefault="00D22606" w:rsidP="00D22606">
            <w:pPr>
              <w:adjustRightInd w:val="0"/>
              <w:ind w:right="108"/>
              <w:rPr>
                <w:b/>
                <w:color w:val="000000"/>
              </w:rPr>
            </w:pPr>
            <w:r w:rsidRPr="00593909">
              <w:rPr>
                <w:b/>
              </w:rPr>
              <w:t>JAVNA RASVJETA</w:t>
            </w:r>
          </w:p>
        </w:tc>
      </w:tr>
      <w:tr w:rsidR="00D22606" w:rsidRPr="00593909" w14:paraId="0CE1ED0E" w14:textId="77777777" w:rsidTr="006C5E25">
        <w:trPr>
          <w:cantSplit/>
          <w:trHeight w:val="60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901A1" w14:textId="77777777" w:rsidR="00D22606" w:rsidRPr="00593909" w:rsidRDefault="00D22606" w:rsidP="00D22606">
            <w:pPr>
              <w:adjustRightInd w:val="0"/>
              <w:ind w:right="108"/>
              <w:jc w:val="right"/>
              <w:rPr>
                <w:color w:val="000000"/>
              </w:rPr>
            </w:pPr>
            <w:r w:rsidRPr="00593909">
              <w:rPr>
                <w:color w:val="000000"/>
              </w:rPr>
              <w:t>4.1.</w:t>
            </w:r>
          </w:p>
        </w:tc>
        <w:tc>
          <w:tcPr>
            <w:tcW w:w="5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078BE" w14:textId="328F5050" w:rsidR="00D22606" w:rsidRPr="00593909" w:rsidRDefault="00116988" w:rsidP="00D22606">
            <w:pPr>
              <w:adjustRightInd w:val="0"/>
              <w:ind w:right="108"/>
            </w:pPr>
            <w:r>
              <w:t>Ostale usluge tekućeg i investicijskog odr</w:t>
            </w:r>
            <w:r w:rsidR="00D22606" w:rsidRPr="00593909">
              <w:t>žavanj</w:t>
            </w:r>
            <w:r>
              <w:t>a</w:t>
            </w:r>
            <w:r w:rsidR="00D22606" w:rsidRPr="00593909">
              <w:t xml:space="preserve"> javne rasvjete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50996" w14:textId="75D5C99E" w:rsidR="00D22606" w:rsidRPr="00593909" w:rsidRDefault="00D22606" w:rsidP="00D22606">
            <w:pPr>
              <w:adjustRightInd w:val="0"/>
              <w:ind w:right="108"/>
              <w:jc w:val="center"/>
              <w:rPr>
                <w:color w:val="000000"/>
              </w:rPr>
            </w:pPr>
            <w:r w:rsidRPr="00593909">
              <w:rPr>
                <w:color w:val="000000"/>
              </w:rPr>
              <w:t xml:space="preserve">Zamjena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D7CEF" w14:textId="77777777" w:rsidR="00D22606" w:rsidRPr="00593909" w:rsidRDefault="00D22606" w:rsidP="00D22606">
            <w:pPr>
              <w:adjustRightInd w:val="0"/>
              <w:ind w:left="108" w:right="108"/>
              <w:jc w:val="center"/>
              <w:rPr>
                <w:color w:val="000000"/>
              </w:rPr>
            </w:pPr>
            <w:r w:rsidRPr="00593909">
              <w:rPr>
                <w:color w:val="00000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EB490" w14:textId="5741AEE9" w:rsidR="00D22606" w:rsidRPr="00593909" w:rsidRDefault="00116988" w:rsidP="00D22606">
            <w:pPr>
              <w:adjustRightInd w:val="0"/>
              <w:ind w:left="108" w:right="108"/>
              <w:jc w:val="right"/>
              <w:rPr>
                <w:color w:val="000000"/>
              </w:rPr>
            </w:pPr>
            <w:r>
              <w:rPr>
                <w:color w:val="000000"/>
              </w:rPr>
              <w:t>15</w:t>
            </w:r>
            <w:r w:rsidR="00D372F9" w:rsidRPr="00593909">
              <w:rPr>
                <w:color w:val="000000"/>
              </w:rPr>
              <w:t>.0</w:t>
            </w:r>
            <w:r w:rsidR="00D22606" w:rsidRPr="00593909">
              <w:rPr>
                <w:color w:val="000000"/>
              </w:rPr>
              <w:t>00,00</w:t>
            </w:r>
          </w:p>
        </w:tc>
      </w:tr>
      <w:tr w:rsidR="00D22606" w:rsidRPr="00593909" w14:paraId="55C93B51" w14:textId="77777777" w:rsidTr="006C5E25">
        <w:trPr>
          <w:cantSplit/>
          <w:trHeight w:val="60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FE590" w14:textId="77777777" w:rsidR="00D22606" w:rsidRPr="00593909" w:rsidRDefault="00D22606" w:rsidP="00D22606">
            <w:pPr>
              <w:adjustRightInd w:val="0"/>
              <w:ind w:right="108"/>
              <w:jc w:val="right"/>
              <w:rPr>
                <w:color w:val="000000"/>
              </w:rPr>
            </w:pPr>
            <w:r w:rsidRPr="00593909">
              <w:rPr>
                <w:color w:val="000000"/>
              </w:rPr>
              <w:t>4.2.</w:t>
            </w:r>
          </w:p>
        </w:tc>
        <w:tc>
          <w:tcPr>
            <w:tcW w:w="5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696FC" w14:textId="77777777" w:rsidR="00D22606" w:rsidRPr="00593909" w:rsidRDefault="00D22606" w:rsidP="00D22606">
            <w:pPr>
              <w:adjustRightInd w:val="0"/>
              <w:ind w:right="108"/>
            </w:pPr>
            <w:r w:rsidRPr="00593909">
              <w:t>Potrošnja električne energije za javnu rasvjetu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B1AF1" w14:textId="77777777" w:rsidR="00D22606" w:rsidRPr="00593909" w:rsidRDefault="00D22606" w:rsidP="00D22606">
            <w:pPr>
              <w:adjustRightInd w:val="0"/>
              <w:ind w:left="108" w:right="108"/>
              <w:jc w:val="center"/>
              <w:rPr>
                <w:color w:val="000000"/>
              </w:rPr>
            </w:pPr>
            <w:r w:rsidRPr="00593909">
              <w:rPr>
                <w:color w:val="000000"/>
              </w:rPr>
              <w:t>godišnj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53769" w14:textId="77777777" w:rsidR="00D22606" w:rsidRPr="00593909" w:rsidRDefault="00D22606" w:rsidP="00D22606">
            <w:pPr>
              <w:adjustRightInd w:val="0"/>
              <w:ind w:left="102" w:right="108" w:firstLine="6"/>
              <w:jc w:val="center"/>
              <w:rPr>
                <w:color w:val="000000"/>
              </w:rPr>
            </w:pPr>
            <w:r w:rsidRPr="00593909">
              <w:rPr>
                <w:color w:val="00000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BA942" w14:textId="68694576" w:rsidR="00D22606" w:rsidRPr="00593909" w:rsidRDefault="00D22606" w:rsidP="00D22606">
            <w:pPr>
              <w:adjustRightInd w:val="0"/>
              <w:ind w:left="108" w:right="108"/>
              <w:jc w:val="right"/>
              <w:rPr>
                <w:color w:val="000000"/>
              </w:rPr>
            </w:pPr>
            <w:r w:rsidRPr="00593909">
              <w:rPr>
                <w:color w:val="000000"/>
              </w:rPr>
              <w:t>22.</w:t>
            </w:r>
            <w:r w:rsidR="00116988">
              <w:rPr>
                <w:color w:val="000000"/>
              </w:rPr>
              <w:t>000,</w:t>
            </w:r>
            <w:r w:rsidRPr="00593909">
              <w:rPr>
                <w:color w:val="000000"/>
              </w:rPr>
              <w:t>00</w:t>
            </w:r>
          </w:p>
        </w:tc>
      </w:tr>
      <w:tr w:rsidR="00D22606" w:rsidRPr="00593909" w14:paraId="379877C5" w14:textId="77777777" w:rsidTr="002C0F14">
        <w:trPr>
          <w:cantSplit/>
          <w:trHeight w:val="60"/>
        </w:trPr>
        <w:tc>
          <w:tcPr>
            <w:tcW w:w="88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57376" w14:textId="77777777" w:rsidR="00D22606" w:rsidRPr="00593909" w:rsidRDefault="00D22606" w:rsidP="00D22606">
            <w:pPr>
              <w:adjustRightInd w:val="0"/>
              <w:ind w:right="108"/>
              <w:jc w:val="right"/>
              <w:rPr>
                <w:b/>
                <w:color w:val="000000"/>
              </w:rPr>
            </w:pPr>
            <w:r w:rsidRPr="00593909">
              <w:rPr>
                <w:b/>
              </w:rPr>
              <w:t>U K U P N O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B31F6" w14:textId="13899C06" w:rsidR="00D22606" w:rsidRPr="00593909" w:rsidRDefault="0080255C" w:rsidP="00D22606">
            <w:pPr>
              <w:adjustRightInd w:val="0"/>
              <w:ind w:right="108"/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7.000,00</w:t>
            </w:r>
          </w:p>
        </w:tc>
      </w:tr>
      <w:tr w:rsidR="00D22606" w:rsidRPr="00593909" w14:paraId="63A4370D" w14:textId="77777777" w:rsidTr="002C0F14">
        <w:trPr>
          <w:cantSplit/>
          <w:trHeight w:val="60"/>
        </w:trPr>
        <w:tc>
          <w:tcPr>
            <w:tcW w:w="102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78C64" w14:textId="77777777" w:rsidR="00D22606" w:rsidRPr="00593909" w:rsidRDefault="00D22606" w:rsidP="00D22606">
            <w:pPr>
              <w:adjustRightInd w:val="0"/>
              <w:ind w:right="108"/>
              <w:rPr>
                <w:b/>
                <w:i/>
                <w:color w:val="000000"/>
              </w:rPr>
            </w:pPr>
            <w:r w:rsidRPr="00593909">
              <w:rPr>
                <w:b/>
                <w:i/>
                <w:color w:val="000000"/>
              </w:rPr>
              <w:t>Izvori financiranja</w:t>
            </w:r>
          </w:p>
          <w:p w14:paraId="4111D1A3" w14:textId="1D6A3229" w:rsidR="00D22606" w:rsidRPr="00593909" w:rsidRDefault="0010646D" w:rsidP="00D22606">
            <w:pPr>
              <w:adjustRightInd w:val="0"/>
              <w:ind w:right="108"/>
              <w:rPr>
                <w:b/>
                <w:color w:val="000000"/>
                <w:highlight w:val="yellow"/>
              </w:rPr>
            </w:pPr>
            <w:r w:rsidRPr="00593909">
              <w:rPr>
                <w:i/>
                <w:color w:val="000000"/>
              </w:rPr>
              <w:t>namjenski prihodi</w:t>
            </w:r>
            <w:r w:rsidR="00116988">
              <w:rPr>
                <w:i/>
                <w:color w:val="000000"/>
              </w:rPr>
              <w:t>(43)15</w:t>
            </w:r>
            <w:r w:rsidRPr="00593909">
              <w:rPr>
                <w:i/>
                <w:color w:val="000000"/>
              </w:rPr>
              <w:t>.</w:t>
            </w:r>
            <w:r w:rsidR="00116988">
              <w:rPr>
                <w:i/>
                <w:color w:val="000000"/>
              </w:rPr>
              <w:t>000</w:t>
            </w:r>
            <w:r w:rsidRPr="00593909">
              <w:rPr>
                <w:i/>
                <w:color w:val="000000"/>
              </w:rPr>
              <w:t>,</w:t>
            </w:r>
            <w:r w:rsidR="00D372F9" w:rsidRPr="00593909">
              <w:rPr>
                <w:i/>
                <w:color w:val="000000"/>
              </w:rPr>
              <w:t xml:space="preserve">00 i </w:t>
            </w:r>
            <w:r w:rsidR="00116988" w:rsidRPr="00116988">
              <w:rPr>
                <w:i/>
                <w:color w:val="000000"/>
              </w:rPr>
              <w:t>pomoći iz državnog proračuna kroz opće prihode i primitke(5011)</w:t>
            </w:r>
            <w:r w:rsidR="00116988">
              <w:rPr>
                <w:i/>
                <w:color w:val="000000"/>
              </w:rPr>
              <w:t>22.000,00</w:t>
            </w:r>
          </w:p>
        </w:tc>
      </w:tr>
      <w:tr w:rsidR="00D22606" w:rsidRPr="00593909" w14:paraId="23A24D7F" w14:textId="77777777" w:rsidTr="00D63AF9">
        <w:trPr>
          <w:cantSplit/>
          <w:trHeight w:val="340"/>
        </w:trPr>
        <w:tc>
          <w:tcPr>
            <w:tcW w:w="1024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DE0C996" w14:textId="77777777" w:rsidR="00D22606" w:rsidRPr="00593909" w:rsidRDefault="00D22606" w:rsidP="00D22606">
            <w:pPr>
              <w:adjustRightInd w:val="0"/>
              <w:ind w:right="108"/>
              <w:rPr>
                <w:b/>
                <w:i/>
                <w:color w:val="000000"/>
              </w:rPr>
            </w:pPr>
          </w:p>
        </w:tc>
      </w:tr>
      <w:tr w:rsidR="00D22606" w:rsidRPr="00593909" w14:paraId="7218E238" w14:textId="77777777" w:rsidTr="002C0F14">
        <w:trPr>
          <w:cantSplit/>
          <w:trHeight w:val="60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3B7FC" w14:textId="77777777" w:rsidR="00D22606" w:rsidRPr="00593909" w:rsidRDefault="00D22606" w:rsidP="00D22606">
            <w:pPr>
              <w:pStyle w:val="Odlomakpopisa"/>
              <w:numPr>
                <w:ilvl w:val="0"/>
                <w:numId w:val="8"/>
              </w:numPr>
              <w:adjustRightInd w:val="0"/>
              <w:ind w:right="108"/>
              <w:rPr>
                <w:b/>
              </w:rPr>
            </w:pPr>
          </w:p>
        </w:tc>
        <w:tc>
          <w:tcPr>
            <w:tcW w:w="94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616E3" w14:textId="77777777" w:rsidR="00D22606" w:rsidRPr="00593909" w:rsidRDefault="00D22606" w:rsidP="00D22606">
            <w:pPr>
              <w:adjustRightInd w:val="0"/>
              <w:ind w:right="108"/>
              <w:rPr>
                <w:b/>
              </w:rPr>
            </w:pPr>
            <w:r w:rsidRPr="00593909">
              <w:rPr>
                <w:b/>
              </w:rPr>
              <w:t>ODRŽAVANJE PROSTORA I ZGRADA ZA OBAVLJANJE ISPRAĆAJA I SAHRANE POKOJNIKA</w:t>
            </w:r>
          </w:p>
        </w:tc>
      </w:tr>
      <w:tr w:rsidR="00D22606" w:rsidRPr="00593909" w14:paraId="329A953F" w14:textId="77777777" w:rsidTr="006C5E25">
        <w:trPr>
          <w:cantSplit/>
          <w:trHeight w:val="60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B83F1" w14:textId="77777777" w:rsidR="00D22606" w:rsidRPr="00593909" w:rsidRDefault="00D22606" w:rsidP="00D22606">
            <w:pPr>
              <w:adjustRightInd w:val="0"/>
              <w:ind w:left="108" w:right="108"/>
              <w:jc w:val="right"/>
              <w:rPr>
                <w:color w:val="000000"/>
              </w:rPr>
            </w:pPr>
            <w:r w:rsidRPr="00593909">
              <w:rPr>
                <w:color w:val="000000"/>
              </w:rPr>
              <w:t>5.1.</w:t>
            </w:r>
          </w:p>
        </w:tc>
        <w:tc>
          <w:tcPr>
            <w:tcW w:w="5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1894C" w14:textId="4AAEB490" w:rsidR="00D22606" w:rsidRPr="00593909" w:rsidRDefault="00D22606" w:rsidP="00D22606">
            <w:pPr>
              <w:adjustRightInd w:val="0"/>
              <w:ind w:right="108"/>
              <w:rPr>
                <w:color w:val="000000"/>
              </w:rPr>
            </w:pPr>
            <w:r w:rsidRPr="00593909">
              <w:rPr>
                <w:color w:val="000000"/>
              </w:rPr>
              <w:t>Mjesno groblje tekuće održavanje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CECCC" w14:textId="27E1CDA3" w:rsidR="00D22606" w:rsidRPr="00593909" w:rsidRDefault="00D22606" w:rsidP="00D22606">
            <w:pPr>
              <w:adjustRightInd w:val="0"/>
              <w:spacing w:before="100" w:beforeAutospacing="1" w:after="100" w:afterAutospacing="1"/>
              <w:ind w:right="108"/>
              <w:jc w:val="center"/>
              <w:rPr>
                <w:color w:val="000000"/>
              </w:rPr>
            </w:pPr>
            <w:r w:rsidRPr="005C66FC">
              <w:rPr>
                <w:color w:val="000000"/>
                <w:sz w:val="20"/>
                <w:szCs w:val="20"/>
              </w:rPr>
              <w:t>procijenjeno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50CD3" w14:textId="595B39DA" w:rsidR="00D22606" w:rsidRPr="00593909" w:rsidRDefault="00D22606" w:rsidP="00D22606">
            <w:pPr>
              <w:adjustRightInd w:val="0"/>
              <w:spacing w:before="100" w:beforeAutospacing="1" w:after="100" w:afterAutospacing="1"/>
              <w:ind w:right="108"/>
              <w:jc w:val="center"/>
              <w:rPr>
                <w:color w:val="000000"/>
              </w:rPr>
            </w:pPr>
            <w:r w:rsidRPr="00593909">
              <w:rPr>
                <w:color w:val="00000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9D5C4" w14:textId="1D1EABD2" w:rsidR="00D22606" w:rsidRPr="00593909" w:rsidRDefault="00D22606" w:rsidP="00D22606">
            <w:pPr>
              <w:adjustRightInd w:val="0"/>
              <w:spacing w:before="100" w:beforeAutospacing="1" w:after="100" w:afterAutospacing="1"/>
              <w:ind w:right="108"/>
              <w:jc w:val="right"/>
              <w:rPr>
                <w:color w:val="000000"/>
              </w:rPr>
            </w:pPr>
            <w:r w:rsidRPr="00593909">
              <w:rPr>
                <w:color w:val="000000"/>
              </w:rPr>
              <w:t>2.000,00</w:t>
            </w:r>
          </w:p>
        </w:tc>
      </w:tr>
      <w:tr w:rsidR="00D22606" w:rsidRPr="00593909" w14:paraId="4387C8EA" w14:textId="77777777" w:rsidTr="002C0F14">
        <w:trPr>
          <w:cantSplit/>
          <w:trHeight w:val="60"/>
        </w:trPr>
        <w:tc>
          <w:tcPr>
            <w:tcW w:w="88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C71F1" w14:textId="77777777" w:rsidR="00D22606" w:rsidRPr="00593909" w:rsidRDefault="00D22606" w:rsidP="00D22606">
            <w:pPr>
              <w:adjustRightInd w:val="0"/>
              <w:spacing w:before="100" w:beforeAutospacing="1" w:after="100" w:afterAutospacing="1"/>
              <w:ind w:right="108"/>
              <w:jc w:val="right"/>
              <w:rPr>
                <w:b/>
                <w:bCs/>
                <w:color w:val="000000"/>
              </w:rPr>
            </w:pPr>
            <w:r w:rsidRPr="00593909">
              <w:rPr>
                <w:b/>
                <w:bCs/>
                <w:color w:val="000000"/>
              </w:rPr>
              <w:t>U K U P N O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C2582" w14:textId="27805D7C" w:rsidR="00D22606" w:rsidRPr="00593909" w:rsidRDefault="00D22606" w:rsidP="00D22606">
            <w:pPr>
              <w:adjustRightInd w:val="0"/>
              <w:spacing w:before="100" w:beforeAutospacing="1" w:after="100" w:afterAutospacing="1"/>
              <w:ind w:right="108"/>
              <w:jc w:val="right"/>
              <w:rPr>
                <w:b/>
                <w:bCs/>
                <w:color w:val="000000"/>
              </w:rPr>
            </w:pPr>
            <w:r w:rsidRPr="00593909">
              <w:rPr>
                <w:b/>
                <w:bCs/>
                <w:color w:val="000000"/>
              </w:rPr>
              <w:t>2.000,00</w:t>
            </w:r>
          </w:p>
        </w:tc>
      </w:tr>
      <w:tr w:rsidR="00D22606" w:rsidRPr="00593909" w14:paraId="43E849A3" w14:textId="77777777" w:rsidTr="002C0F14">
        <w:trPr>
          <w:cantSplit/>
          <w:trHeight w:val="60"/>
        </w:trPr>
        <w:tc>
          <w:tcPr>
            <w:tcW w:w="102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386EF" w14:textId="77777777" w:rsidR="00D22606" w:rsidRPr="00593909" w:rsidRDefault="00D22606" w:rsidP="00D22606">
            <w:pPr>
              <w:adjustRightInd w:val="0"/>
              <w:ind w:right="108"/>
              <w:rPr>
                <w:b/>
                <w:i/>
                <w:color w:val="000000"/>
              </w:rPr>
            </w:pPr>
            <w:r w:rsidRPr="00593909">
              <w:rPr>
                <w:b/>
                <w:i/>
                <w:color w:val="000000"/>
              </w:rPr>
              <w:t>Izvori financiranja</w:t>
            </w:r>
          </w:p>
          <w:p w14:paraId="12CC5512" w14:textId="476B77AF" w:rsidR="00D22606" w:rsidRPr="00593909" w:rsidRDefault="0010646D" w:rsidP="00D22606">
            <w:pPr>
              <w:adjustRightInd w:val="0"/>
              <w:spacing w:after="100" w:afterAutospacing="1"/>
              <w:ind w:right="108"/>
              <w:rPr>
                <w:b/>
                <w:bCs/>
                <w:color w:val="000000"/>
                <w:highlight w:val="yellow"/>
              </w:rPr>
            </w:pPr>
            <w:r w:rsidRPr="00593909">
              <w:rPr>
                <w:i/>
                <w:color w:val="000000"/>
              </w:rPr>
              <w:t>namjenski prihodi</w:t>
            </w:r>
            <w:r w:rsidR="00374455">
              <w:rPr>
                <w:i/>
                <w:color w:val="000000"/>
              </w:rPr>
              <w:t>(43)</w:t>
            </w:r>
            <w:r w:rsidRPr="00593909">
              <w:rPr>
                <w:i/>
                <w:color w:val="000000"/>
              </w:rPr>
              <w:t xml:space="preserve"> 2.000,00</w:t>
            </w:r>
          </w:p>
        </w:tc>
      </w:tr>
      <w:tr w:rsidR="00D22606" w:rsidRPr="00593909" w14:paraId="473EBD30" w14:textId="77777777" w:rsidTr="00591455">
        <w:trPr>
          <w:cantSplit/>
          <w:trHeight w:val="340"/>
        </w:trPr>
        <w:tc>
          <w:tcPr>
            <w:tcW w:w="1024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15DD199" w14:textId="77777777" w:rsidR="00D22606" w:rsidRPr="00593909" w:rsidRDefault="00D22606" w:rsidP="00D22606">
            <w:pPr>
              <w:adjustRightInd w:val="0"/>
              <w:ind w:right="108"/>
              <w:rPr>
                <w:b/>
                <w:i/>
                <w:color w:val="000000"/>
              </w:rPr>
            </w:pPr>
          </w:p>
        </w:tc>
      </w:tr>
      <w:tr w:rsidR="00D22606" w:rsidRPr="00593909" w14:paraId="7E3FC96E" w14:textId="77777777" w:rsidTr="002C0F14">
        <w:trPr>
          <w:cantSplit/>
          <w:trHeight w:val="60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CB5C6" w14:textId="77777777" w:rsidR="00D22606" w:rsidRPr="00593909" w:rsidRDefault="00D22606" w:rsidP="00D22606">
            <w:pPr>
              <w:pStyle w:val="Odlomakpopisa"/>
              <w:numPr>
                <w:ilvl w:val="0"/>
                <w:numId w:val="8"/>
              </w:numPr>
              <w:adjustRightInd w:val="0"/>
              <w:ind w:right="108"/>
              <w:rPr>
                <w:b/>
                <w:bCs/>
                <w:color w:val="000000"/>
              </w:rPr>
            </w:pPr>
          </w:p>
        </w:tc>
        <w:tc>
          <w:tcPr>
            <w:tcW w:w="94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656E1" w14:textId="77777777" w:rsidR="00D22606" w:rsidRPr="00593909" w:rsidRDefault="00D22606" w:rsidP="00D22606">
            <w:pPr>
              <w:adjustRightInd w:val="0"/>
              <w:ind w:right="108"/>
              <w:rPr>
                <w:b/>
                <w:bCs/>
                <w:color w:val="000000"/>
              </w:rPr>
            </w:pPr>
            <w:r w:rsidRPr="00593909">
              <w:rPr>
                <w:b/>
                <w:bCs/>
                <w:color w:val="000000"/>
              </w:rPr>
              <w:t>ODRŽAVANJE IGRALIŠTA, IGRALIŠTA ZA DJECU I OPREME</w:t>
            </w:r>
          </w:p>
        </w:tc>
      </w:tr>
      <w:tr w:rsidR="00D22606" w:rsidRPr="00593909" w14:paraId="3AB3C989" w14:textId="77777777" w:rsidTr="006C5E25">
        <w:trPr>
          <w:cantSplit/>
          <w:trHeight w:val="60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F7D0A" w14:textId="77777777" w:rsidR="00D22606" w:rsidRPr="00593909" w:rsidRDefault="00D22606" w:rsidP="00D22606">
            <w:pPr>
              <w:tabs>
                <w:tab w:val="left" w:pos="4560"/>
              </w:tabs>
              <w:adjustRightInd w:val="0"/>
              <w:ind w:right="108"/>
              <w:jc w:val="right"/>
              <w:rPr>
                <w:bCs/>
                <w:color w:val="000000"/>
              </w:rPr>
            </w:pPr>
            <w:r w:rsidRPr="00593909">
              <w:rPr>
                <w:bCs/>
                <w:color w:val="000000"/>
              </w:rPr>
              <w:t>6.1.</w:t>
            </w:r>
          </w:p>
        </w:tc>
        <w:tc>
          <w:tcPr>
            <w:tcW w:w="5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CE10C" w14:textId="77777777" w:rsidR="00D22606" w:rsidRPr="00593909" w:rsidRDefault="00D22606" w:rsidP="00D22606">
            <w:pPr>
              <w:tabs>
                <w:tab w:val="left" w:pos="4560"/>
              </w:tabs>
              <w:adjustRightInd w:val="0"/>
              <w:ind w:left="15" w:right="108"/>
              <w:rPr>
                <w:bCs/>
                <w:color w:val="000000"/>
              </w:rPr>
            </w:pPr>
            <w:r w:rsidRPr="00593909">
              <w:rPr>
                <w:bCs/>
                <w:color w:val="000000"/>
              </w:rPr>
              <w:t>Održavanje igrališta, igrališta za djecu i opreme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238F1" w14:textId="77777777" w:rsidR="00D22606" w:rsidRPr="00593909" w:rsidRDefault="00D22606" w:rsidP="00D22606">
            <w:pPr>
              <w:ind w:right="108"/>
              <w:jc w:val="center"/>
              <w:rPr>
                <w:bCs/>
                <w:color w:val="000000"/>
              </w:rPr>
            </w:pPr>
            <w:r w:rsidRPr="00593909">
              <w:rPr>
                <w:bCs/>
                <w:color w:val="000000"/>
              </w:rPr>
              <w:t>kom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F3624" w14:textId="001E60A7" w:rsidR="00D22606" w:rsidRPr="00593909" w:rsidRDefault="0010646D" w:rsidP="00D22606">
            <w:pPr>
              <w:ind w:right="108"/>
              <w:jc w:val="center"/>
              <w:rPr>
                <w:bCs/>
                <w:color w:val="000000"/>
              </w:rPr>
            </w:pPr>
            <w:r w:rsidRPr="00593909">
              <w:rPr>
                <w:bCs/>
                <w:color w:val="000000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CE397" w14:textId="18D1906B" w:rsidR="00D22606" w:rsidRPr="00593909" w:rsidRDefault="0033505B" w:rsidP="00D22606">
            <w:pPr>
              <w:ind w:right="108"/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.0</w:t>
            </w:r>
            <w:r w:rsidR="00D22606" w:rsidRPr="00593909">
              <w:rPr>
                <w:bCs/>
                <w:color w:val="000000"/>
              </w:rPr>
              <w:t>00,00</w:t>
            </w:r>
          </w:p>
        </w:tc>
      </w:tr>
      <w:tr w:rsidR="00D22606" w:rsidRPr="00593909" w14:paraId="39E48FB1" w14:textId="77777777" w:rsidTr="002C0F14">
        <w:trPr>
          <w:cantSplit/>
          <w:trHeight w:val="60"/>
        </w:trPr>
        <w:tc>
          <w:tcPr>
            <w:tcW w:w="88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750A9" w14:textId="77777777" w:rsidR="00D22606" w:rsidRPr="00593909" w:rsidRDefault="00D22606" w:rsidP="00D22606">
            <w:pPr>
              <w:adjustRightInd w:val="0"/>
              <w:spacing w:before="100" w:beforeAutospacing="1" w:after="100" w:afterAutospacing="1"/>
              <w:ind w:right="108"/>
              <w:jc w:val="right"/>
              <w:rPr>
                <w:b/>
                <w:bCs/>
                <w:color w:val="000000"/>
              </w:rPr>
            </w:pPr>
            <w:r w:rsidRPr="00593909">
              <w:rPr>
                <w:b/>
                <w:bCs/>
                <w:color w:val="000000"/>
              </w:rPr>
              <w:lastRenderedPageBreak/>
              <w:t>U K U P N O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E1D3E" w14:textId="1885B538" w:rsidR="00D22606" w:rsidRPr="00593909" w:rsidRDefault="0033505B" w:rsidP="00D22606">
            <w:pPr>
              <w:adjustRightInd w:val="0"/>
              <w:spacing w:before="100" w:beforeAutospacing="1" w:after="100" w:afterAutospacing="1"/>
              <w:ind w:right="10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.0</w:t>
            </w:r>
            <w:r w:rsidR="00D22606" w:rsidRPr="00593909">
              <w:rPr>
                <w:b/>
                <w:bCs/>
                <w:color w:val="000000"/>
              </w:rPr>
              <w:t>00,00</w:t>
            </w:r>
          </w:p>
        </w:tc>
      </w:tr>
      <w:tr w:rsidR="00D22606" w:rsidRPr="00593909" w14:paraId="44B0361F" w14:textId="77777777" w:rsidTr="002C0F14">
        <w:trPr>
          <w:cantSplit/>
          <w:trHeight w:val="60"/>
        </w:trPr>
        <w:tc>
          <w:tcPr>
            <w:tcW w:w="102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94DAC" w14:textId="77777777" w:rsidR="00D22606" w:rsidRPr="00593909" w:rsidRDefault="00D22606" w:rsidP="00D22606">
            <w:pPr>
              <w:adjustRightInd w:val="0"/>
              <w:ind w:right="108"/>
              <w:rPr>
                <w:b/>
                <w:i/>
                <w:color w:val="000000"/>
              </w:rPr>
            </w:pPr>
            <w:r w:rsidRPr="00593909">
              <w:rPr>
                <w:b/>
                <w:i/>
                <w:color w:val="000000"/>
              </w:rPr>
              <w:t>Izvori financiranja</w:t>
            </w:r>
          </w:p>
          <w:p w14:paraId="32D58731" w14:textId="0F11B416" w:rsidR="00D22606" w:rsidRPr="0033505B" w:rsidRDefault="0033505B" w:rsidP="00D22606">
            <w:pPr>
              <w:adjustRightInd w:val="0"/>
              <w:ind w:right="108"/>
              <w:rPr>
                <w:bCs/>
                <w:i/>
                <w:color w:val="000000"/>
                <w:highlight w:val="yellow"/>
              </w:rPr>
            </w:pPr>
            <w:r w:rsidRPr="0033505B">
              <w:rPr>
                <w:bCs/>
                <w:i/>
                <w:color w:val="000000"/>
              </w:rPr>
              <w:t>pomoći iz državnog proračuna kroz opće prihode i primitke(5011)</w:t>
            </w:r>
            <w:r>
              <w:rPr>
                <w:bCs/>
                <w:i/>
                <w:color w:val="000000"/>
              </w:rPr>
              <w:t>5.000,00</w:t>
            </w:r>
          </w:p>
        </w:tc>
      </w:tr>
      <w:tr w:rsidR="00D22606" w:rsidRPr="00593909" w14:paraId="7F0D1057" w14:textId="77777777" w:rsidTr="002C0F14">
        <w:trPr>
          <w:cantSplit/>
          <w:trHeight w:val="60"/>
        </w:trPr>
        <w:tc>
          <w:tcPr>
            <w:tcW w:w="88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1FC3CA6" w14:textId="77777777" w:rsidR="00D22606" w:rsidRPr="00593909" w:rsidRDefault="00D22606" w:rsidP="00D22606">
            <w:pPr>
              <w:ind w:right="108"/>
              <w:jc w:val="right"/>
              <w:rPr>
                <w:b/>
                <w:bCs/>
                <w:color w:val="000000"/>
                <w:highlight w:val="yellow"/>
              </w:rPr>
            </w:pPr>
            <w:r w:rsidRPr="00593909">
              <w:rPr>
                <w:b/>
                <w:bCs/>
                <w:color w:val="000000"/>
              </w:rPr>
              <w:t>S V E U K U P N O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4AF95A8" w14:textId="637F6090" w:rsidR="00D22606" w:rsidRPr="00593909" w:rsidRDefault="00C7190B" w:rsidP="00FA5D04">
            <w:pPr>
              <w:ind w:right="108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32.500,00</w:t>
            </w:r>
          </w:p>
        </w:tc>
      </w:tr>
    </w:tbl>
    <w:p w14:paraId="259B9C4C" w14:textId="77777777" w:rsidR="00C135E9" w:rsidRPr="00593909" w:rsidRDefault="00C135E9" w:rsidP="00191064">
      <w:pPr>
        <w:tabs>
          <w:tab w:val="left" w:pos="540"/>
        </w:tabs>
        <w:adjustRightInd w:val="0"/>
        <w:rPr>
          <w:b/>
          <w:bCs/>
        </w:rPr>
      </w:pPr>
    </w:p>
    <w:p w14:paraId="5DC7DB49" w14:textId="77777777" w:rsidR="00C135E9" w:rsidRPr="00593909" w:rsidRDefault="00C135E9" w:rsidP="00191064">
      <w:pPr>
        <w:tabs>
          <w:tab w:val="left" w:pos="540"/>
        </w:tabs>
        <w:adjustRightInd w:val="0"/>
        <w:rPr>
          <w:b/>
          <w:bCs/>
        </w:rPr>
      </w:pPr>
    </w:p>
    <w:p w14:paraId="57346AE4" w14:textId="6ABD1886" w:rsidR="00191064" w:rsidRPr="005C66FC" w:rsidRDefault="005C66FC" w:rsidP="005C66FC">
      <w:pPr>
        <w:tabs>
          <w:tab w:val="left" w:pos="540"/>
        </w:tabs>
        <w:adjustRightInd w:val="0"/>
        <w:ind w:right="-511"/>
        <w:jc w:val="center"/>
        <w:rPr>
          <w:b/>
          <w:bCs/>
        </w:rPr>
      </w:pPr>
      <w:r w:rsidRPr="005C66FC">
        <w:rPr>
          <w:b/>
          <w:bCs/>
        </w:rPr>
        <w:t>Članak 4.</w:t>
      </w:r>
    </w:p>
    <w:p w14:paraId="10F591D6" w14:textId="3E0E80C8" w:rsidR="00191064" w:rsidRDefault="005C66FC" w:rsidP="005C66FC">
      <w:pPr>
        <w:tabs>
          <w:tab w:val="left" w:pos="540"/>
        </w:tabs>
        <w:adjustRightInd w:val="0"/>
        <w:ind w:right="-511"/>
        <w:jc w:val="both"/>
      </w:pPr>
      <w:r>
        <w:tab/>
      </w:r>
      <w:r w:rsidR="00191064" w:rsidRPr="00593909">
        <w:t xml:space="preserve">Radi efikasnije i racionalnije realizacije Programa, </w:t>
      </w:r>
      <w:r>
        <w:t xml:space="preserve">općinski </w:t>
      </w:r>
      <w:r w:rsidR="00191064" w:rsidRPr="00593909">
        <w:t>načelnik može izvršiti preraspodjelu sredstava između pojedinih rashoda i izdataka utvrđenih ovim Programom.</w:t>
      </w:r>
    </w:p>
    <w:p w14:paraId="638D131A" w14:textId="77777777" w:rsidR="00FC3337" w:rsidRDefault="00FC3337" w:rsidP="005C66FC">
      <w:pPr>
        <w:tabs>
          <w:tab w:val="left" w:pos="540"/>
        </w:tabs>
        <w:adjustRightInd w:val="0"/>
        <w:ind w:right="-511"/>
        <w:jc w:val="both"/>
      </w:pPr>
    </w:p>
    <w:p w14:paraId="435223E5" w14:textId="06C3173F" w:rsidR="00FC3337" w:rsidRPr="00FC3337" w:rsidRDefault="00FC3337" w:rsidP="00FC3337">
      <w:pPr>
        <w:tabs>
          <w:tab w:val="left" w:pos="540"/>
        </w:tabs>
        <w:adjustRightInd w:val="0"/>
        <w:ind w:right="-511"/>
        <w:jc w:val="center"/>
        <w:rPr>
          <w:b/>
          <w:bCs/>
        </w:rPr>
      </w:pPr>
      <w:r w:rsidRPr="00FC3337">
        <w:rPr>
          <w:b/>
          <w:bCs/>
        </w:rPr>
        <w:t>Članak 5.</w:t>
      </w:r>
    </w:p>
    <w:p w14:paraId="53FC56A7" w14:textId="58EED8A8" w:rsidR="00FF271F" w:rsidRPr="00A12BEF" w:rsidRDefault="00FF271F" w:rsidP="00FF271F">
      <w:pPr>
        <w:ind w:firstLine="708"/>
        <w:jc w:val="both"/>
      </w:pPr>
      <w:r w:rsidRPr="00301244">
        <w:t xml:space="preserve">Ovaj Program stupa na snagu osmog dana od dana objave u </w:t>
      </w:r>
      <w:r>
        <w:t>„</w:t>
      </w:r>
      <w:r w:rsidRPr="00301244">
        <w:t>Službenom vjesniku Varaždinske županije</w:t>
      </w:r>
      <w:r>
        <w:t>“</w:t>
      </w:r>
      <w:r w:rsidRPr="00301244">
        <w:t>, a primjenjuje se od 01.01.</w:t>
      </w:r>
      <w:r w:rsidR="006A5985">
        <w:t>2026</w:t>
      </w:r>
      <w:r w:rsidRPr="00301244">
        <w:t>. godine.</w:t>
      </w:r>
    </w:p>
    <w:p w14:paraId="37E86C86" w14:textId="1295234E" w:rsidR="00191064" w:rsidRDefault="00191064" w:rsidP="005C66FC">
      <w:pPr>
        <w:tabs>
          <w:tab w:val="left" w:pos="540"/>
        </w:tabs>
        <w:adjustRightInd w:val="0"/>
        <w:ind w:right="-511"/>
        <w:jc w:val="both"/>
      </w:pPr>
    </w:p>
    <w:p w14:paraId="2A20F9EF" w14:textId="77777777" w:rsidR="00A26ADD" w:rsidRPr="00593909" w:rsidRDefault="00A26ADD" w:rsidP="005C66FC">
      <w:pPr>
        <w:tabs>
          <w:tab w:val="left" w:pos="540"/>
        </w:tabs>
        <w:adjustRightInd w:val="0"/>
        <w:ind w:right="-511"/>
        <w:jc w:val="both"/>
      </w:pPr>
    </w:p>
    <w:p w14:paraId="37CFDB82" w14:textId="77777777" w:rsidR="00A26ADD" w:rsidRDefault="00A26ADD" w:rsidP="00A26ADD">
      <w:pPr>
        <w:overflowPunct w:val="0"/>
        <w:autoSpaceDE w:val="0"/>
        <w:autoSpaceDN w:val="0"/>
        <w:adjustRightInd w:val="0"/>
        <w:jc w:val="both"/>
        <w:textAlignment w:val="baseline"/>
      </w:pPr>
      <w:bookmarkStart w:id="1" w:name="_Hlk207789851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EDSJEDNICA</w:t>
      </w:r>
    </w:p>
    <w:p w14:paraId="3C24DB86" w14:textId="77777777" w:rsidR="00A26ADD" w:rsidRDefault="00A26ADD" w:rsidP="00A26ADD">
      <w:pPr>
        <w:overflowPunct w:val="0"/>
        <w:autoSpaceDE w:val="0"/>
        <w:autoSpaceDN w:val="0"/>
        <w:adjustRightInd w:val="0"/>
        <w:ind w:left="4320" w:firstLine="720"/>
        <w:textAlignment w:val="baseline"/>
      </w:pPr>
      <w:r>
        <w:t>Općinskog vijeća Općine Vinica</w:t>
      </w:r>
    </w:p>
    <w:p w14:paraId="197D0B27" w14:textId="6D068097" w:rsidR="005C66FC" w:rsidRPr="00FF271F" w:rsidRDefault="00A26ADD" w:rsidP="00A26ADD">
      <w:pPr>
        <w:pStyle w:val="Bezproreda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 xml:space="preserve">                Melani Gavrić, univ.mag.oec.</w:t>
      </w:r>
      <w:bookmarkEnd w:id="1"/>
    </w:p>
    <w:p w14:paraId="6A35061C" w14:textId="794552EA" w:rsidR="00191064" w:rsidRPr="00FF271F" w:rsidRDefault="00191064" w:rsidP="005C66FC">
      <w:pPr>
        <w:adjustRightInd w:val="0"/>
        <w:ind w:right="-511"/>
        <w:jc w:val="both"/>
        <w:rPr>
          <w:bCs/>
        </w:rPr>
      </w:pPr>
    </w:p>
    <w:sectPr w:rsidR="00191064" w:rsidRPr="00FF271F" w:rsidSect="00FF271F"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276" w:right="1247" w:bottom="1191" w:left="1304" w:header="454" w:footer="0" w:gutter="0"/>
      <w:pgNumType w:start="1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5355AA" w14:textId="77777777" w:rsidR="00266A4E" w:rsidRDefault="00266A4E">
      <w:r>
        <w:separator/>
      </w:r>
    </w:p>
  </w:endnote>
  <w:endnote w:type="continuationSeparator" w:id="0">
    <w:p w14:paraId="74A9FF8F" w14:textId="77777777" w:rsidR="00266A4E" w:rsidRDefault="00266A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-NewRoman"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F56C91" w14:textId="0112ABB9" w:rsidR="002F2E87" w:rsidRDefault="002F2E87" w:rsidP="00F30CD7">
    <w:pPr>
      <w:pStyle w:val="Podnoje"/>
      <w:framePr w:wrap="around" w:vAnchor="text" w:hAnchor="margin" w:xAlign="center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FF271F">
      <w:rPr>
        <w:rStyle w:val="Brojstranice"/>
        <w:noProof/>
      </w:rPr>
      <w:t>1</w:t>
    </w:r>
    <w:r>
      <w:rPr>
        <w:rStyle w:val="Brojstranice"/>
      </w:rPr>
      <w:fldChar w:fldCharType="end"/>
    </w:r>
  </w:p>
  <w:p w14:paraId="1B52BB63" w14:textId="77777777" w:rsidR="002F2E87" w:rsidRDefault="002F2E87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458177291"/>
      <w:docPartObj>
        <w:docPartGallery w:val="Page Numbers (Bottom of Page)"/>
        <w:docPartUnique/>
      </w:docPartObj>
    </w:sdtPr>
    <w:sdtEndPr/>
    <w:sdtContent>
      <w:p w14:paraId="1AB7135A" w14:textId="77777777" w:rsidR="00935F7B" w:rsidRDefault="00935F7B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B1AC5">
          <w:rPr>
            <w:noProof/>
          </w:rPr>
          <w:t>2</w:t>
        </w:r>
        <w:r>
          <w:fldChar w:fldCharType="end"/>
        </w:r>
      </w:p>
    </w:sdtContent>
  </w:sdt>
  <w:p w14:paraId="7C6E14FF" w14:textId="77777777" w:rsidR="002F2E87" w:rsidRDefault="002F2E87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9352186"/>
      <w:docPartObj>
        <w:docPartGallery w:val="Page Numbers (Bottom of Page)"/>
        <w:docPartUnique/>
      </w:docPartObj>
    </w:sdtPr>
    <w:sdtEndPr/>
    <w:sdtContent>
      <w:p w14:paraId="773A3BAA" w14:textId="77777777" w:rsidR="00935F7B" w:rsidRDefault="00935F7B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B1AC5">
          <w:rPr>
            <w:noProof/>
          </w:rPr>
          <w:t>1</w:t>
        </w:r>
        <w:r>
          <w:fldChar w:fldCharType="end"/>
        </w:r>
      </w:p>
    </w:sdtContent>
  </w:sdt>
  <w:p w14:paraId="100FD974" w14:textId="77777777" w:rsidR="00F6026D" w:rsidRDefault="00F6026D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C57A7B" w14:textId="77777777" w:rsidR="00266A4E" w:rsidRDefault="00266A4E">
      <w:r>
        <w:separator/>
      </w:r>
    </w:p>
  </w:footnote>
  <w:footnote w:type="continuationSeparator" w:id="0">
    <w:p w14:paraId="58264989" w14:textId="77777777" w:rsidR="00266A4E" w:rsidRDefault="00266A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549305" w14:textId="05A5A06A" w:rsidR="00431D69" w:rsidRDefault="004E65CF">
    <w:pPr>
      <w:pStyle w:val="Zaglavlje"/>
    </w:pPr>
    <w:r>
      <w:t>PRIJEDLO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117ADC"/>
    <w:multiLevelType w:val="multilevel"/>
    <w:tmpl w:val="94B0B8B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108B50FC"/>
    <w:multiLevelType w:val="hybridMultilevel"/>
    <w:tmpl w:val="35AA433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3E795B"/>
    <w:multiLevelType w:val="hybridMultilevel"/>
    <w:tmpl w:val="7F1E4194"/>
    <w:lvl w:ilvl="0" w:tplc="16867AA4">
      <w:start w:val="1"/>
      <w:numFmt w:val="upp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9F343E4"/>
    <w:multiLevelType w:val="multilevel"/>
    <w:tmpl w:val="94B0B8B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1FD31A5F"/>
    <w:multiLevelType w:val="multilevel"/>
    <w:tmpl w:val="94B0B8B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22D57681"/>
    <w:multiLevelType w:val="hybridMultilevel"/>
    <w:tmpl w:val="B3A8A9C6"/>
    <w:lvl w:ilvl="0" w:tplc="0996238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D179FF"/>
    <w:multiLevelType w:val="hybridMultilevel"/>
    <w:tmpl w:val="02E46406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B3A62EF"/>
    <w:multiLevelType w:val="multilevel"/>
    <w:tmpl w:val="7F4E652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3B4D418F"/>
    <w:multiLevelType w:val="hybridMultilevel"/>
    <w:tmpl w:val="A3440EC2"/>
    <w:lvl w:ilvl="0" w:tplc="09962380">
      <w:start w:val="5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45B1BD9"/>
    <w:multiLevelType w:val="hybridMultilevel"/>
    <w:tmpl w:val="1F8A3A48"/>
    <w:lvl w:ilvl="0" w:tplc="94700AB2">
      <w:start w:val="4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A3047C"/>
    <w:multiLevelType w:val="multilevel"/>
    <w:tmpl w:val="99F48E50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599D1DAF"/>
    <w:multiLevelType w:val="hybridMultilevel"/>
    <w:tmpl w:val="18C81C78"/>
    <w:lvl w:ilvl="0" w:tplc="EA38292A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D220E8"/>
    <w:multiLevelType w:val="hybridMultilevel"/>
    <w:tmpl w:val="A8BC9E26"/>
    <w:lvl w:ilvl="0" w:tplc="0996238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9962380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CE05C4"/>
    <w:multiLevelType w:val="multilevel"/>
    <w:tmpl w:val="94B0B8B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6C8E5694"/>
    <w:multiLevelType w:val="hybridMultilevel"/>
    <w:tmpl w:val="893C2484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F932E24"/>
    <w:multiLevelType w:val="multilevel"/>
    <w:tmpl w:val="94B0B8B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76C95301"/>
    <w:multiLevelType w:val="hybridMultilevel"/>
    <w:tmpl w:val="3E140D0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33893679">
    <w:abstractNumId w:val="12"/>
  </w:num>
  <w:num w:numId="2" w16cid:durableId="2089501069">
    <w:abstractNumId w:val="10"/>
  </w:num>
  <w:num w:numId="3" w16cid:durableId="2069836125">
    <w:abstractNumId w:val="14"/>
  </w:num>
  <w:num w:numId="4" w16cid:durableId="1573344531">
    <w:abstractNumId w:val="11"/>
  </w:num>
  <w:num w:numId="5" w16cid:durableId="1254049212">
    <w:abstractNumId w:val="9"/>
  </w:num>
  <w:num w:numId="6" w16cid:durableId="465708431">
    <w:abstractNumId w:val="8"/>
  </w:num>
  <w:num w:numId="7" w16cid:durableId="2049404755">
    <w:abstractNumId w:val="2"/>
  </w:num>
  <w:num w:numId="8" w16cid:durableId="1680884574">
    <w:abstractNumId w:val="15"/>
  </w:num>
  <w:num w:numId="9" w16cid:durableId="1160536927">
    <w:abstractNumId w:val="7"/>
  </w:num>
  <w:num w:numId="10" w16cid:durableId="78142639">
    <w:abstractNumId w:val="5"/>
  </w:num>
  <w:num w:numId="11" w16cid:durableId="967397319">
    <w:abstractNumId w:val="3"/>
  </w:num>
  <w:num w:numId="12" w16cid:durableId="124743027">
    <w:abstractNumId w:val="13"/>
  </w:num>
  <w:num w:numId="13" w16cid:durableId="211694109">
    <w:abstractNumId w:val="4"/>
  </w:num>
  <w:num w:numId="14" w16cid:durableId="44645060">
    <w:abstractNumId w:val="0"/>
  </w:num>
  <w:num w:numId="15" w16cid:durableId="1233006739">
    <w:abstractNumId w:val="6"/>
  </w:num>
  <w:num w:numId="16" w16cid:durableId="393088050">
    <w:abstractNumId w:val="1"/>
  </w:num>
  <w:num w:numId="17" w16cid:durableId="450636461">
    <w:abstractNumId w:val="1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39"/>
  <w:displayHorizontalDrawingGridEvery w:val="0"/>
  <w:displayVerticalDrawingGridEvery w:val="2"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0CD7"/>
    <w:rsid w:val="00000352"/>
    <w:rsid w:val="00000C6C"/>
    <w:rsid w:val="000019B5"/>
    <w:rsid w:val="00002751"/>
    <w:rsid w:val="00003445"/>
    <w:rsid w:val="00003B8D"/>
    <w:rsid w:val="000053F9"/>
    <w:rsid w:val="00005DF8"/>
    <w:rsid w:val="00006252"/>
    <w:rsid w:val="000062B5"/>
    <w:rsid w:val="0001100F"/>
    <w:rsid w:val="00011C5B"/>
    <w:rsid w:val="00013018"/>
    <w:rsid w:val="0001379B"/>
    <w:rsid w:val="000145F4"/>
    <w:rsid w:val="0001521A"/>
    <w:rsid w:val="00016031"/>
    <w:rsid w:val="0001612F"/>
    <w:rsid w:val="0001673D"/>
    <w:rsid w:val="000172F1"/>
    <w:rsid w:val="000229F1"/>
    <w:rsid w:val="000264A4"/>
    <w:rsid w:val="000275A8"/>
    <w:rsid w:val="000300FF"/>
    <w:rsid w:val="00030B69"/>
    <w:rsid w:val="00031346"/>
    <w:rsid w:val="00031506"/>
    <w:rsid w:val="00032AFF"/>
    <w:rsid w:val="00035C48"/>
    <w:rsid w:val="00037905"/>
    <w:rsid w:val="0004017C"/>
    <w:rsid w:val="000401E4"/>
    <w:rsid w:val="0004185A"/>
    <w:rsid w:val="0004252F"/>
    <w:rsid w:val="00042717"/>
    <w:rsid w:val="000427B8"/>
    <w:rsid w:val="00042932"/>
    <w:rsid w:val="00042D46"/>
    <w:rsid w:val="000449A6"/>
    <w:rsid w:val="00044E41"/>
    <w:rsid w:val="00046EFC"/>
    <w:rsid w:val="000503D8"/>
    <w:rsid w:val="00050B5A"/>
    <w:rsid w:val="00050D63"/>
    <w:rsid w:val="00050FC6"/>
    <w:rsid w:val="00051FD2"/>
    <w:rsid w:val="000524EE"/>
    <w:rsid w:val="00052775"/>
    <w:rsid w:val="00052BD4"/>
    <w:rsid w:val="00055C8E"/>
    <w:rsid w:val="00056540"/>
    <w:rsid w:val="000570CA"/>
    <w:rsid w:val="000600E2"/>
    <w:rsid w:val="00060388"/>
    <w:rsid w:val="00060865"/>
    <w:rsid w:val="00060A8E"/>
    <w:rsid w:val="00061B88"/>
    <w:rsid w:val="0006647D"/>
    <w:rsid w:val="00066F61"/>
    <w:rsid w:val="00070B42"/>
    <w:rsid w:val="00072547"/>
    <w:rsid w:val="000736B8"/>
    <w:rsid w:val="00073C9F"/>
    <w:rsid w:val="0007419D"/>
    <w:rsid w:val="00074334"/>
    <w:rsid w:val="0007503A"/>
    <w:rsid w:val="000750E9"/>
    <w:rsid w:val="0007529B"/>
    <w:rsid w:val="00076C0F"/>
    <w:rsid w:val="00076CA5"/>
    <w:rsid w:val="00076EB6"/>
    <w:rsid w:val="000777C1"/>
    <w:rsid w:val="000815D3"/>
    <w:rsid w:val="000822DE"/>
    <w:rsid w:val="00082AF2"/>
    <w:rsid w:val="00082CF4"/>
    <w:rsid w:val="00082D8A"/>
    <w:rsid w:val="000833E5"/>
    <w:rsid w:val="00083DB8"/>
    <w:rsid w:val="000840B8"/>
    <w:rsid w:val="000841CF"/>
    <w:rsid w:val="00084690"/>
    <w:rsid w:val="0008582D"/>
    <w:rsid w:val="00085A32"/>
    <w:rsid w:val="00085B08"/>
    <w:rsid w:val="00085D22"/>
    <w:rsid w:val="000865BA"/>
    <w:rsid w:val="00087206"/>
    <w:rsid w:val="0008790E"/>
    <w:rsid w:val="000879F0"/>
    <w:rsid w:val="00087F55"/>
    <w:rsid w:val="00090356"/>
    <w:rsid w:val="00092192"/>
    <w:rsid w:val="00092DAA"/>
    <w:rsid w:val="00093464"/>
    <w:rsid w:val="00094572"/>
    <w:rsid w:val="00094771"/>
    <w:rsid w:val="00095029"/>
    <w:rsid w:val="00095BE5"/>
    <w:rsid w:val="00096209"/>
    <w:rsid w:val="0009669F"/>
    <w:rsid w:val="00096A88"/>
    <w:rsid w:val="00097124"/>
    <w:rsid w:val="000A1C2F"/>
    <w:rsid w:val="000A2DE1"/>
    <w:rsid w:val="000A32F0"/>
    <w:rsid w:val="000A338A"/>
    <w:rsid w:val="000A36CF"/>
    <w:rsid w:val="000A44F2"/>
    <w:rsid w:val="000A59F4"/>
    <w:rsid w:val="000A6690"/>
    <w:rsid w:val="000A6B03"/>
    <w:rsid w:val="000A78CB"/>
    <w:rsid w:val="000A7F0D"/>
    <w:rsid w:val="000B03FA"/>
    <w:rsid w:val="000B059F"/>
    <w:rsid w:val="000B0676"/>
    <w:rsid w:val="000B14BD"/>
    <w:rsid w:val="000B1926"/>
    <w:rsid w:val="000B4244"/>
    <w:rsid w:val="000B4895"/>
    <w:rsid w:val="000B4D34"/>
    <w:rsid w:val="000B5576"/>
    <w:rsid w:val="000B59D3"/>
    <w:rsid w:val="000B63AC"/>
    <w:rsid w:val="000B7338"/>
    <w:rsid w:val="000B7600"/>
    <w:rsid w:val="000B7979"/>
    <w:rsid w:val="000B7D84"/>
    <w:rsid w:val="000C0737"/>
    <w:rsid w:val="000C08D1"/>
    <w:rsid w:val="000C1674"/>
    <w:rsid w:val="000C1B2E"/>
    <w:rsid w:val="000C2D6C"/>
    <w:rsid w:val="000C2E64"/>
    <w:rsid w:val="000C38AD"/>
    <w:rsid w:val="000C40E2"/>
    <w:rsid w:val="000C4535"/>
    <w:rsid w:val="000C4596"/>
    <w:rsid w:val="000C516B"/>
    <w:rsid w:val="000C5DCC"/>
    <w:rsid w:val="000C6136"/>
    <w:rsid w:val="000C6253"/>
    <w:rsid w:val="000D314F"/>
    <w:rsid w:val="000D3233"/>
    <w:rsid w:val="000D4791"/>
    <w:rsid w:val="000D4AD4"/>
    <w:rsid w:val="000D4B33"/>
    <w:rsid w:val="000D50F1"/>
    <w:rsid w:val="000D6901"/>
    <w:rsid w:val="000D6C1D"/>
    <w:rsid w:val="000D6CB1"/>
    <w:rsid w:val="000D773B"/>
    <w:rsid w:val="000D7D6F"/>
    <w:rsid w:val="000E0287"/>
    <w:rsid w:val="000E06BA"/>
    <w:rsid w:val="000E0872"/>
    <w:rsid w:val="000E0E50"/>
    <w:rsid w:val="000E1705"/>
    <w:rsid w:val="000E1C73"/>
    <w:rsid w:val="000E23A6"/>
    <w:rsid w:val="000E2495"/>
    <w:rsid w:val="000E29FA"/>
    <w:rsid w:val="000E2F45"/>
    <w:rsid w:val="000E2F65"/>
    <w:rsid w:val="000E2FEC"/>
    <w:rsid w:val="000E2FFF"/>
    <w:rsid w:val="000E31FC"/>
    <w:rsid w:val="000E463B"/>
    <w:rsid w:val="000E4984"/>
    <w:rsid w:val="000E4E9F"/>
    <w:rsid w:val="000E57F4"/>
    <w:rsid w:val="000E589E"/>
    <w:rsid w:val="000E5CFF"/>
    <w:rsid w:val="000E6D3C"/>
    <w:rsid w:val="000F0A98"/>
    <w:rsid w:val="000F0C3D"/>
    <w:rsid w:val="000F0E42"/>
    <w:rsid w:val="000F263E"/>
    <w:rsid w:val="000F2DB6"/>
    <w:rsid w:val="000F3540"/>
    <w:rsid w:val="000F413D"/>
    <w:rsid w:val="000F4894"/>
    <w:rsid w:val="000F5A58"/>
    <w:rsid w:val="000F6094"/>
    <w:rsid w:val="000F6125"/>
    <w:rsid w:val="000F6281"/>
    <w:rsid w:val="001042F6"/>
    <w:rsid w:val="0010461A"/>
    <w:rsid w:val="001059F7"/>
    <w:rsid w:val="00105F6C"/>
    <w:rsid w:val="0010646D"/>
    <w:rsid w:val="001075FC"/>
    <w:rsid w:val="00107C55"/>
    <w:rsid w:val="0011040D"/>
    <w:rsid w:val="00110899"/>
    <w:rsid w:val="001119B8"/>
    <w:rsid w:val="00112D27"/>
    <w:rsid w:val="00112DE7"/>
    <w:rsid w:val="00113223"/>
    <w:rsid w:val="00113F82"/>
    <w:rsid w:val="001141BD"/>
    <w:rsid w:val="0011465C"/>
    <w:rsid w:val="001148A6"/>
    <w:rsid w:val="001148DD"/>
    <w:rsid w:val="0011520E"/>
    <w:rsid w:val="00116336"/>
    <w:rsid w:val="00116778"/>
    <w:rsid w:val="00116988"/>
    <w:rsid w:val="00116A09"/>
    <w:rsid w:val="00116ABF"/>
    <w:rsid w:val="00116E96"/>
    <w:rsid w:val="001212F6"/>
    <w:rsid w:val="00121EAB"/>
    <w:rsid w:val="00122305"/>
    <w:rsid w:val="00123777"/>
    <w:rsid w:val="00124FCF"/>
    <w:rsid w:val="0012531C"/>
    <w:rsid w:val="00125699"/>
    <w:rsid w:val="00125B93"/>
    <w:rsid w:val="00125D79"/>
    <w:rsid w:val="001263B2"/>
    <w:rsid w:val="0012645F"/>
    <w:rsid w:val="00127C9D"/>
    <w:rsid w:val="00127F51"/>
    <w:rsid w:val="001300D9"/>
    <w:rsid w:val="00131345"/>
    <w:rsid w:val="001314F6"/>
    <w:rsid w:val="00131616"/>
    <w:rsid w:val="001325FD"/>
    <w:rsid w:val="00133765"/>
    <w:rsid w:val="0013437D"/>
    <w:rsid w:val="00135006"/>
    <w:rsid w:val="00135375"/>
    <w:rsid w:val="00135F46"/>
    <w:rsid w:val="00135F9B"/>
    <w:rsid w:val="00136F18"/>
    <w:rsid w:val="001377BB"/>
    <w:rsid w:val="001417C8"/>
    <w:rsid w:val="00141C5A"/>
    <w:rsid w:val="00142403"/>
    <w:rsid w:val="0014258E"/>
    <w:rsid w:val="00143017"/>
    <w:rsid w:val="00143B75"/>
    <w:rsid w:val="0014686F"/>
    <w:rsid w:val="001474ED"/>
    <w:rsid w:val="0015038A"/>
    <w:rsid w:val="001504B2"/>
    <w:rsid w:val="0015075D"/>
    <w:rsid w:val="00150FA9"/>
    <w:rsid w:val="001518A0"/>
    <w:rsid w:val="00151AC2"/>
    <w:rsid w:val="0015214D"/>
    <w:rsid w:val="001525F6"/>
    <w:rsid w:val="00152AF5"/>
    <w:rsid w:val="001537D2"/>
    <w:rsid w:val="00153908"/>
    <w:rsid w:val="00153B11"/>
    <w:rsid w:val="00154762"/>
    <w:rsid w:val="00154870"/>
    <w:rsid w:val="001556DB"/>
    <w:rsid w:val="00156508"/>
    <w:rsid w:val="00156630"/>
    <w:rsid w:val="00156B41"/>
    <w:rsid w:val="001578FC"/>
    <w:rsid w:val="00160715"/>
    <w:rsid w:val="00160BA3"/>
    <w:rsid w:val="0016268C"/>
    <w:rsid w:val="001636D1"/>
    <w:rsid w:val="001637A2"/>
    <w:rsid w:val="00163C74"/>
    <w:rsid w:val="00164118"/>
    <w:rsid w:val="001646C6"/>
    <w:rsid w:val="00165466"/>
    <w:rsid w:val="001656FB"/>
    <w:rsid w:val="00165D1D"/>
    <w:rsid w:val="001674F4"/>
    <w:rsid w:val="001704F4"/>
    <w:rsid w:val="00170AF4"/>
    <w:rsid w:val="001714CC"/>
    <w:rsid w:val="00171E87"/>
    <w:rsid w:val="00172461"/>
    <w:rsid w:val="00172798"/>
    <w:rsid w:val="001731E6"/>
    <w:rsid w:val="00173D6F"/>
    <w:rsid w:val="00174DAD"/>
    <w:rsid w:val="00175F70"/>
    <w:rsid w:val="001767A2"/>
    <w:rsid w:val="0017783B"/>
    <w:rsid w:val="00177981"/>
    <w:rsid w:val="00180EB2"/>
    <w:rsid w:val="00182164"/>
    <w:rsid w:val="0018267F"/>
    <w:rsid w:val="001826C0"/>
    <w:rsid w:val="00182C6A"/>
    <w:rsid w:val="00183567"/>
    <w:rsid w:val="00184E5F"/>
    <w:rsid w:val="00185251"/>
    <w:rsid w:val="00185450"/>
    <w:rsid w:val="00185AED"/>
    <w:rsid w:val="001861FF"/>
    <w:rsid w:val="0018638B"/>
    <w:rsid w:val="00187484"/>
    <w:rsid w:val="00190C81"/>
    <w:rsid w:val="00191064"/>
    <w:rsid w:val="00191C2C"/>
    <w:rsid w:val="00191E27"/>
    <w:rsid w:val="00192442"/>
    <w:rsid w:val="00192A2F"/>
    <w:rsid w:val="00193C59"/>
    <w:rsid w:val="00194F8B"/>
    <w:rsid w:val="001954C6"/>
    <w:rsid w:val="001956F3"/>
    <w:rsid w:val="001958B5"/>
    <w:rsid w:val="00195B2F"/>
    <w:rsid w:val="00195ED6"/>
    <w:rsid w:val="00196957"/>
    <w:rsid w:val="00196E51"/>
    <w:rsid w:val="0019752E"/>
    <w:rsid w:val="001A0FDA"/>
    <w:rsid w:val="001A1AF1"/>
    <w:rsid w:val="001A1E55"/>
    <w:rsid w:val="001A2B63"/>
    <w:rsid w:val="001A5309"/>
    <w:rsid w:val="001A6464"/>
    <w:rsid w:val="001A7187"/>
    <w:rsid w:val="001A72F7"/>
    <w:rsid w:val="001B00C4"/>
    <w:rsid w:val="001B0D56"/>
    <w:rsid w:val="001B12EF"/>
    <w:rsid w:val="001B1BB4"/>
    <w:rsid w:val="001B1FEB"/>
    <w:rsid w:val="001B357D"/>
    <w:rsid w:val="001B365A"/>
    <w:rsid w:val="001B4723"/>
    <w:rsid w:val="001B5388"/>
    <w:rsid w:val="001B58B4"/>
    <w:rsid w:val="001B6436"/>
    <w:rsid w:val="001B6A91"/>
    <w:rsid w:val="001C00C2"/>
    <w:rsid w:val="001C08D2"/>
    <w:rsid w:val="001C09C2"/>
    <w:rsid w:val="001C1042"/>
    <w:rsid w:val="001C1687"/>
    <w:rsid w:val="001C36ED"/>
    <w:rsid w:val="001C3DDC"/>
    <w:rsid w:val="001C44D4"/>
    <w:rsid w:val="001C4C2D"/>
    <w:rsid w:val="001C57A7"/>
    <w:rsid w:val="001C611A"/>
    <w:rsid w:val="001D0BC6"/>
    <w:rsid w:val="001D0E10"/>
    <w:rsid w:val="001D159B"/>
    <w:rsid w:val="001D1E4E"/>
    <w:rsid w:val="001D298E"/>
    <w:rsid w:val="001D2C2E"/>
    <w:rsid w:val="001D3E21"/>
    <w:rsid w:val="001D4D09"/>
    <w:rsid w:val="001D5782"/>
    <w:rsid w:val="001D58DE"/>
    <w:rsid w:val="001D69F3"/>
    <w:rsid w:val="001D6B6A"/>
    <w:rsid w:val="001D6EA9"/>
    <w:rsid w:val="001E1002"/>
    <w:rsid w:val="001E22C7"/>
    <w:rsid w:val="001E26B7"/>
    <w:rsid w:val="001E31FD"/>
    <w:rsid w:val="001E4517"/>
    <w:rsid w:val="001E4525"/>
    <w:rsid w:val="001E495A"/>
    <w:rsid w:val="001E4A13"/>
    <w:rsid w:val="001E5EC8"/>
    <w:rsid w:val="001E66C2"/>
    <w:rsid w:val="001E7152"/>
    <w:rsid w:val="001F0B96"/>
    <w:rsid w:val="001F1014"/>
    <w:rsid w:val="001F1AF2"/>
    <w:rsid w:val="001F29D1"/>
    <w:rsid w:val="001F3535"/>
    <w:rsid w:val="001F384C"/>
    <w:rsid w:val="001F39BF"/>
    <w:rsid w:val="001F447A"/>
    <w:rsid w:val="001F55AB"/>
    <w:rsid w:val="001F695B"/>
    <w:rsid w:val="001F7D78"/>
    <w:rsid w:val="00200598"/>
    <w:rsid w:val="00201184"/>
    <w:rsid w:val="00204275"/>
    <w:rsid w:val="002044AF"/>
    <w:rsid w:val="00204F57"/>
    <w:rsid w:val="00206927"/>
    <w:rsid w:val="00206B4E"/>
    <w:rsid w:val="002073E3"/>
    <w:rsid w:val="002077A1"/>
    <w:rsid w:val="00207C13"/>
    <w:rsid w:val="00210293"/>
    <w:rsid w:val="00211AED"/>
    <w:rsid w:val="0021229A"/>
    <w:rsid w:val="00212507"/>
    <w:rsid w:val="00212562"/>
    <w:rsid w:val="00212A66"/>
    <w:rsid w:val="002130CE"/>
    <w:rsid w:val="00213A43"/>
    <w:rsid w:val="00215654"/>
    <w:rsid w:val="002203C7"/>
    <w:rsid w:val="00220A6C"/>
    <w:rsid w:val="002210DB"/>
    <w:rsid w:val="00221155"/>
    <w:rsid w:val="00221397"/>
    <w:rsid w:val="002217C8"/>
    <w:rsid w:val="00222171"/>
    <w:rsid w:val="00222186"/>
    <w:rsid w:val="00222702"/>
    <w:rsid w:val="00223AA6"/>
    <w:rsid w:val="00223CB4"/>
    <w:rsid w:val="0022556F"/>
    <w:rsid w:val="00225585"/>
    <w:rsid w:val="00225DB0"/>
    <w:rsid w:val="002269FB"/>
    <w:rsid w:val="00226FB4"/>
    <w:rsid w:val="002273A7"/>
    <w:rsid w:val="0022759D"/>
    <w:rsid w:val="00227BAB"/>
    <w:rsid w:val="00230826"/>
    <w:rsid w:val="00231553"/>
    <w:rsid w:val="00231F9D"/>
    <w:rsid w:val="00231FF1"/>
    <w:rsid w:val="00232C1C"/>
    <w:rsid w:val="00232D5F"/>
    <w:rsid w:val="00233B12"/>
    <w:rsid w:val="00233B3D"/>
    <w:rsid w:val="002347FE"/>
    <w:rsid w:val="00235A9B"/>
    <w:rsid w:val="00235B96"/>
    <w:rsid w:val="00235F3F"/>
    <w:rsid w:val="002361E9"/>
    <w:rsid w:val="00236946"/>
    <w:rsid w:val="00237B00"/>
    <w:rsid w:val="002404FE"/>
    <w:rsid w:val="0024072C"/>
    <w:rsid w:val="00240C86"/>
    <w:rsid w:val="00241ABA"/>
    <w:rsid w:val="00242FBD"/>
    <w:rsid w:val="00243B20"/>
    <w:rsid w:val="00244161"/>
    <w:rsid w:val="002452AD"/>
    <w:rsid w:val="00245B39"/>
    <w:rsid w:val="0024690B"/>
    <w:rsid w:val="00252245"/>
    <w:rsid w:val="00252F61"/>
    <w:rsid w:val="00253B0C"/>
    <w:rsid w:val="0025439C"/>
    <w:rsid w:val="00254AA4"/>
    <w:rsid w:val="00255CCD"/>
    <w:rsid w:val="00256374"/>
    <w:rsid w:val="002604DF"/>
    <w:rsid w:val="00260DA5"/>
    <w:rsid w:val="0026139F"/>
    <w:rsid w:val="00261554"/>
    <w:rsid w:val="00261BB5"/>
    <w:rsid w:val="00263D0A"/>
    <w:rsid w:val="002642F6"/>
    <w:rsid w:val="0026610F"/>
    <w:rsid w:val="00266911"/>
    <w:rsid w:val="00266A4E"/>
    <w:rsid w:val="002673AA"/>
    <w:rsid w:val="00267E42"/>
    <w:rsid w:val="002715FE"/>
    <w:rsid w:val="0027303B"/>
    <w:rsid w:val="00273EDA"/>
    <w:rsid w:val="00274D0A"/>
    <w:rsid w:val="002750F2"/>
    <w:rsid w:val="00275AD0"/>
    <w:rsid w:val="00275EC4"/>
    <w:rsid w:val="002763C9"/>
    <w:rsid w:val="00277CDA"/>
    <w:rsid w:val="00280B5A"/>
    <w:rsid w:val="00280E00"/>
    <w:rsid w:val="00280EAD"/>
    <w:rsid w:val="002815FF"/>
    <w:rsid w:val="00281F46"/>
    <w:rsid w:val="002830C4"/>
    <w:rsid w:val="00283154"/>
    <w:rsid w:val="0028317C"/>
    <w:rsid w:val="002836F3"/>
    <w:rsid w:val="00284484"/>
    <w:rsid w:val="00284C90"/>
    <w:rsid w:val="00286FD1"/>
    <w:rsid w:val="00287660"/>
    <w:rsid w:val="00287F24"/>
    <w:rsid w:val="00290473"/>
    <w:rsid w:val="00291409"/>
    <w:rsid w:val="00291EBD"/>
    <w:rsid w:val="00292707"/>
    <w:rsid w:val="00292AD7"/>
    <w:rsid w:val="00294AAC"/>
    <w:rsid w:val="00294B82"/>
    <w:rsid w:val="00296E49"/>
    <w:rsid w:val="0029719A"/>
    <w:rsid w:val="0029732B"/>
    <w:rsid w:val="00297AE5"/>
    <w:rsid w:val="002A1EA9"/>
    <w:rsid w:val="002A2C87"/>
    <w:rsid w:val="002A2D32"/>
    <w:rsid w:val="002A3221"/>
    <w:rsid w:val="002A3597"/>
    <w:rsid w:val="002A6EFC"/>
    <w:rsid w:val="002A7960"/>
    <w:rsid w:val="002B4039"/>
    <w:rsid w:val="002B41BA"/>
    <w:rsid w:val="002B48A6"/>
    <w:rsid w:val="002B616F"/>
    <w:rsid w:val="002B7581"/>
    <w:rsid w:val="002C0049"/>
    <w:rsid w:val="002C05E4"/>
    <w:rsid w:val="002C05FD"/>
    <w:rsid w:val="002C0DC2"/>
    <w:rsid w:val="002C0F14"/>
    <w:rsid w:val="002C1220"/>
    <w:rsid w:val="002C1D75"/>
    <w:rsid w:val="002C3A57"/>
    <w:rsid w:val="002C3F3C"/>
    <w:rsid w:val="002C6137"/>
    <w:rsid w:val="002C67C9"/>
    <w:rsid w:val="002C6B6B"/>
    <w:rsid w:val="002C7F6E"/>
    <w:rsid w:val="002D0B10"/>
    <w:rsid w:val="002D1081"/>
    <w:rsid w:val="002D10E3"/>
    <w:rsid w:val="002D1DCD"/>
    <w:rsid w:val="002D237C"/>
    <w:rsid w:val="002D3AB8"/>
    <w:rsid w:val="002D416E"/>
    <w:rsid w:val="002D44F1"/>
    <w:rsid w:val="002D470D"/>
    <w:rsid w:val="002D5799"/>
    <w:rsid w:val="002D61E7"/>
    <w:rsid w:val="002D620E"/>
    <w:rsid w:val="002D66E9"/>
    <w:rsid w:val="002E056C"/>
    <w:rsid w:val="002E1513"/>
    <w:rsid w:val="002E15BC"/>
    <w:rsid w:val="002E1841"/>
    <w:rsid w:val="002E1926"/>
    <w:rsid w:val="002E253A"/>
    <w:rsid w:val="002E33BB"/>
    <w:rsid w:val="002E3567"/>
    <w:rsid w:val="002E37FA"/>
    <w:rsid w:val="002E3FC2"/>
    <w:rsid w:val="002E51AC"/>
    <w:rsid w:val="002E5A73"/>
    <w:rsid w:val="002E5E9C"/>
    <w:rsid w:val="002E6052"/>
    <w:rsid w:val="002E6DA4"/>
    <w:rsid w:val="002E7CFB"/>
    <w:rsid w:val="002F0270"/>
    <w:rsid w:val="002F0BAC"/>
    <w:rsid w:val="002F0D62"/>
    <w:rsid w:val="002F2681"/>
    <w:rsid w:val="002F2E87"/>
    <w:rsid w:val="002F30C5"/>
    <w:rsid w:val="002F335C"/>
    <w:rsid w:val="002F336B"/>
    <w:rsid w:val="002F40AF"/>
    <w:rsid w:val="002F45AA"/>
    <w:rsid w:val="002F5305"/>
    <w:rsid w:val="002F543F"/>
    <w:rsid w:val="002F5893"/>
    <w:rsid w:val="002F5C46"/>
    <w:rsid w:val="002F6A4A"/>
    <w:rsid w:val="002F71F0"/>
    <w:rsid w:val="00301593"/>
    <w:rsid w:val="00302092"/>
    <w:rsid w:val="00302794"/>
    <w:rsid w:val="003042B5"/>
    <w:rsid w:val="003044F6"/>
    <w:rsid w:val="0030594D"/>
    <w:rsid w:val="00306BFC"/>
    <w:rsid w:val="0031017D"/>
    <w:rsid w:val="00310E77"/>
    <w:rsid w:val="00311210"/>
    <w:rsid w:val="0031159F"/>
    <w:rsid w:val="003119A2"/>
    <w:rsid w:val="00312495"/>
    <w:rsid w:val="00312643"/>
    <w:rsid w:val="0031295D"/>
    <w:rsid w:val="003137CF"/>
    <w:rsid w:val="00313C1D"/>
    <w:rsid w:val="00313E1A"/>
    <w:rsid w:val="0031425C"/>
    <w:rsid w:val="0031677B"/>
    <w:rsid w:val="00317356"/>
    <w:rsid w:val="003174FD"/>
    <w:rsid w:val="003203E7"/>
    <w:rsid w:val="00320814"/>
    <w:rsid w:val="0032131B"/>
    <w:rsid w:val="00321A45"/>
    <w:rsid w:val="00322BC1"/>
    <w:rsid w:val="0032491B"/>
    <w:rsid w:val="0032548F"/>
    <w:rsid w:val="00325B5C"/>
    <w:rsid w:val="00325FB4"/>
    <w:rsid w:val="003264A6"/>
    <w:rsid w:val="00327A27"/>
    <w:rsid w:val="00327A6C"/>
    <w:rsid w:val="00330B66"/>
    <w:rsid w:val="00330EEF"/>
    <w:rsid w:val="00331A0D"/>
    <w:rsid w:val="00331E7A"/>
    <w:rsid w:val="00333055"/>
    <w:rsid w:val="003337C9"/>
    <w:rsid w:val="00333D4A"/>
    <w:rsid w:val="00333FEF"/>
    <w:rsid w:val="00334010"/>
    <w:rsid w:val="00334022"/>
    <w:rsid w:val="00334041"/>
    <w:rsid w:val="00334AF0"/>
    <w:rsid w:val="0033505B"/>
    <w:rsid w:val="003362F0"/>
    <w:rsid w:val="003365AA"/>
    <w:rsid w:val="00340438"/>
    <w:rsid w:val="00340640"/>
    <w:rsid w:val="00340739"/>
    <w:rsid w:val="00340F98"/>
    <w:rsid w:val="00341356"/>
    <w:rsid w:val="00342050"/>
    <w:rsid w:val="003433A8"/>
    <w:rsid w:val="00344B69"/>
    <w:rsid w:val="003463D3"/>
    <w:rsid w:val="00347853"/>
    <w:rsid w:val="00347F28"/>
    <w:rsid w:val="00350628"/>
    <w:rsid w:val="00350B3A"/>
    <w:rsid w:val="003512AA"/>
    <w:rsid w:val="00351787"/>
    <w:rsid w:val="00352009"/>
    <w:rsid w:val="003521F1"/>
    <w:rsid w:val="00352DDA"/>
    <w:rsid w:val="00353867"/>
    <w:rsid w:val="003540FB"/>
    <w:rsid w:val="0035508F"/>
    <w:rsid w:val="0035660D"/>
    <w:rsid w:val="00360A86"/>
    <w:rsid w:val="00360CE6"/>
    <w:rsid w:val="00360D28"/>
    <w:rsid w:val="00362C15"/>
    <w:rsid w:val="00362D1D"/>
    <w:rsid w:val="00362F35"/>
    <w:rsid w:val="0036343C"/>
    <w:rsid w:val="00363768"/>
    <w:rsid w:val="0036530F"/>
    <w:rsid w:val="00365594"/>
    <w:rsid w:val="00366B0D"/>
    <w:rsid w:val="00370BED"/>
    <w:rsid w:val="0037246A"/>
    <w:rsid w:val="00373822"/>
    <w:rsid w:val="0037416F"/>
    <w:rsid w:val="00374369"/>
    <w:rsid w:val="00374455"/>
    <w:rsid w:val="00376762"/>
    <w:rsid w:val="0037704B"/>
    <w:rsid w:val="0038045B"/>
    <w:rsid w:val="00381236"/>
    <w:rsid w:val="003812E4"/>
    <w:rsid w:val="003816A0"/>
    <w:rsid w:val="00383335"/>
    <w:rsid w:val="00383A73"/>
    <w:rsid w:val="00384282"/>
    <w:rsid w:val="00384411"/>
    <w:rsid w:val="0038466D"/>
    <w:rsid w:val="00384AFD"/>
    <w:rsid w:val="003852DF"/>
    <w:rsid w:val="00385DE8"/>
    <w:rsid w:val="003861B3"/>
    <w:rsid w:val="00387296"/>
    <w:rsid w:val="00390092"/>
    <w:rsid w:val="00390EE9"/>
    <w:rsid w:val="00391CA0"/>
    <w:rsid w:val="00393FC4"/>
    <w:rsid w:val="00394374"/>
    <w:rsid w:val="0039495A"/>
    <w:rsid w:val="0039512E"/>
    <w:rsid w:val="0039552D"/>
    <w:rsid w:val="003955C9"/>
    <w:rsid w:val="00395AA1"/>
    <w:rsid w:val="00395F97"/>
    <w:rsid w:val="0039743D"/>
    <w:rsid w:val="003A042B"/>
    <w:rsid w:val="003A0E06"/>
    <w:rsid w:val="003A22C5"/>
    <w:rsid w:val="003A2310"/>
    <w:rsid w:val="003A2DCE"/>
    <w:rsid w:val="003A4BE7"/>
    <w:rsid w:val="003A5BD8"/>
    <w:rsid w:val="003A6402"/>
    <w:rsid w:val="003A6431"/>
    <w:rsid w:val="003A725A"/>
    <w:rsid w:val="003B2C95"/>
    <w:rsid w:val="003B338E"/>
    <w:rsid w:val="003B4162"/>
    <w:rsid w:val="003B6554"/>
    <w:rsid w:val="003B67E1"/>
    <w:rsid w:val="003B6AF5"/>
    <w:rsid w:val="003B6D13"/>
    <w:rsid w:val="003B6E69"/>
    <w:rsid w:val="003C09B7"/>
    <w:rsid w:val="003C0A55"/>
    <w:rsid w:val="003C0E62"/>
    <w:rsid w:val="003C223E"/>
    <w:rsid w:val="003C3319"/>
    <w:rsid w:val="003C36DD"/>
    <w:rsid w:val="003C38C8"/>
    <w:rsid w:val="003C3BBD"/>
    <w:rsid w:val="003C3E2B"/>
    <w:rsid w:val="003C5E52"/>
    <w:rsid w:val="003C6388"/>
    <w:rsid w:val="003C6DD4"/>
    <w:rsid w:val="003C6F67"/>
    <w:rsid w:val="003C7D49"/>
    <w:rsid w:val="003C7EF4"/>
    <w:rsid w:val="003D4E12"/>
    <w:rsid w:val="003D5A35"/>
    <w:rsid w:val="003D680A"/>
    <w:rsid w:val="003D7354"/>
    <w:rsid w:val="003E075C"/>
    <w:rsid w:val="003E2221"/>
    <w:rsid w:val="003E3296"/>
    <w:rsid w:val="003E3D54"/>
    <w:rsid w:val="003E4A1A"/>
    <w:rsid w:val="003E5312"/>
    <w:rsid w:val="003E531D"/>
    <w:rsid w:val="003E6373"/>
    <w:rsid w:val="003F002B"/>
    <w:rsid w:val="003F00D9"/>
    <w:rsid w:val="003F06F0"/>
    <w:rsid w:val="003F0943"/>
    <w:rsid w:val="003F104F"/>
    <w:rsid w:val="003F15FB"/>
    <w:rsid w:val="003F3D33"/>
    <w:rsid w:val="003F42D6"/>
    <w:rsid w:val="003F5453"/>
    <w:rsid w:val="003F54D8"/>
    <w:rsid w:val="003F586E"/>
    <w:rsid w:val="003F5ECF"/>
    <w:rsid w:val="003F65DB"/>
    <w:rsid w:val="003F6C32"/>
    <w:rsid w:val="003F7141"/>
    <w:rsid w:val="00400E28"/>
    <w:rsid w:val="00401B1C"/>
    <w:rsid w:val="00401F75"/>
    <w:rsid w:val="00402EF4"/>
    <w:rsid w:val="00403CE4"/>
    <w:rsid w:val="004041B7"/>
    <w:rsid w:val="00404724"/>
    <w:rsid w:val="00404CDD"/>
    <w:rsid w:val="00404D11"/>
    <w:rsid w:val="00404DC3"/>
    <w:rsid w:val="00405057"/>
    <w:rsid w:val="00405D14"/>
    <w:rsid w:val="00405DA6"/>
    <w:rsid w:val="00406D00"/>
    <w:rsid w:val="004071FE"/>
    <w:rsid w:val="00407798"/>
    <w:rsid w:val="00407EDC"/>
    <w:rsid w:val="00411110"/>
    <w:rsid w:val="00411D1B"/>
    <w:rsid w:val="00412423"/>
    <w:rsid w:val="00413795"/>
    <w:rsid w:val="004144E9"/>
    <w:rsid w:val="00415949"/>
    <w:rsid w:val="00417A3F"/>
    <w:rsid w:val="00417F5B"/>
    <w:rsid w:val="00420CD5"/>
    <w:rsid w:val="004216D4"/>
    <w:rsid w:val="00422632"/>
    <w:rsid w:val="00422A0F"/>
    <w:rsid w:val="0042392C"/>
    <w:rsid w:val="00423FFC"/>
    <w:rsid w:val="00424C48"/>
    <w:rsid w:val="00424FB0"/>
    <w:rsid w:val="00425129"/>
    <w:rsid w:val="004256CF"/>
    <w:rsid w:val="00425C45"/>
    <w:rsid w:val="00427382"/>
    <w:rsid w:val="00430024"/>
    <w:rsid w:val="004312CF"/>
    <w:rsid w:val="00431995"/>
    <w:rsid w:val="00431D69"/>
    <w:rsid w:val="00431EAF"/>
    <w:rsid w:val="0043261E"/>
    <w:rsid w:val="00432B0E"/>
    <w:rsid w:val="00432CF9"/>
    <w:rsid w:val="00434697"/>
    <w:rsid w:val="00434AC2"/>
    <w:rsid w:val="00435298"/>
    <w:rsid w:val="004355B5"/>
    <w:rsid w:val="004360A9"/>
    <w:rsid w:val="00436442"/>
    <w:rsid w:val="00436E54"/>
    <w:rsid w:val="004402F9"/>
    <w:rsid w:val="00440728"/>
    <w:rsid w:val="00440C0B"/>
    <w:rsid w:val="00441A43"/>
    <w:rsid w:val="00441F4C"/>
    <w:rsid w:val="004437AA"/>
    <w:rsid w:val="00443C8E"/>
    <w:rsid w:val="004457C6"/>
    <w:rsid w:val="00445A99"/>
    <w:rsid w:val="00446216"/>
    <w:rsid w:val="00447F43"/>
    <w:rsid w:val="00450AC7"/>
    <w:rsid w:val="00451866"/>
    <w:rsid w:val="0045357E"/>
    <w:rsid w:val="004551B8"/>
    <w:rsid w:val="00457BEF"/>
    <w:rsid w:val="00457E2A"/>
    <w:rsid w:val="004606AA"/>
    <w:rsid w:val="00460773"/>
    <w:rsid w:val="00460C1B"/>
    <w:rsid w:val="0046174A"/>
    <w:rsid w:val="00461C99"/>
    <w:rsid w:val="00462F48"/>
    <w:rsid w:val="00462F54"/>
    <w:rsid w:val="004633B1"/>
    <w:rsid w:val="00464338"/>
    <w:rsid w:val="00465458"/>
    <w:rsid w:val="00466811"/>
    <w:rsid w:val="0047161A"/>
    <w:rsid w:val="00475676"/>
    <w:rsid w:val="00476714"/>
    <w:rsid w:val="004769CE"/>
    <w:rsid w:val="00476C14"/>
    <w:rsid w:val="00480373"/>
    <w:rsid w:val="0048058E"/>
    <w:rsid w:val="00481CB4"/>
    <w:rsid w:val="00484BA9"/>
    <w:rsid w:val="00485827"/>
    <w:rsid w:val="00487B6B"/>
    <w:rsid w:val="00487E63"/>
    <w:rsid w:val="0049025C"/>
    <w:rsid w:val="00490EC1"/>
    <w:rsid w:val="004916A7"/>
    <w:rsid w:val="00491B88"/>
    <w:rsid w:val="004923D5"/>
    <w:rsid w:val="00492452"/>
    <w:rsid w:val="004925F4"/>
    <w:rsid w:val="00492D3D"/>
    <w:rsid w:val="00493EC0"/>
    <w:rsid w:val="004941E4"/>
    <w:rsid w:val="004945D8"/>
    <w:rsid w:val="00494793"/>
    <w:rsid w:val="004977C6"/>
    <w:rsid w:val="004A0512"/>
    <w:rsid w:val="004A1926"/>
    <w:rsid w:val="004A208A"/>
    <w:rsid w:val="004A4A4F"/>
    <w:rsid w:val="004A5E44"/>
    <w:rsid w:val="004A64E6"/>
    <w:rsid w:val="004A6959"/>
    <w:rsid w:val="004A77A5"/>
    <w:rsid w:val="004A7DA3"/>
    <w:rsid w:val="004A7EEA"/>
    <w:rsid w:val="004B0EAE"/>
    <w:rsid w:val="004B1DB2"/>
    <w:rsid w:val="004B2741"/>
    <w:rsid w:val="004B2D9A"/>
    <w:rsid w:val="004B42CA"/>
    <w:rsid w:val="004B43A9"/>
    <w:rsid w:val="004B4DBD"/>
    <w:rsid w:val="004B5055"/>
    <w:rsid w:val="004B5789"/>
    <w:rsid w:val="004B5B74"/>
    <w:rsid w:val="004B5D62"/>
    <w:rsid w:val="004B7938"/>
    <w:rsid w:val="004C09FE"/>
    <w:rsid w:val="004C3818"/>
    <w:rsid w:val="004C4559"/>
    <w:rsid w:val="004C4861"/>
    <w:rsid w:val="004C4DDA"/>
    <w:rsid w:val="004C57A0"/>
    <w:rsid w:val="004C588E"/>
    <w:rsid w:val="004C594C"/>
    <w:rsid w:val="004C622D"/>
    <w:rsid w:val="004C7744"/>
    <w:rsid w:val="004D04B8"/>
    <w:rsid w:val="004D1191"/>
    <w:rsid w:val="004D1B38"/>
    <w:rsid w:val="004D2190"/>
    <w:rsid w:val="004D33DE"/>
    <w:rsid w:val="004D3F34"/>
    <w:rsid w:val="004D3F7C"/>
    <w:rsid w:val="004D44C7"/>
    <w:rsid w:val="004D4B09"/>
    <w:rsid w:val="004D578F"/>
    <w:rsid w:val="004D5842"/>
    <w:rsid w:val="004D5F30"/>
    <w:rsid w:val="004D619E"/>
    <w:rsid w:val="004D61F7"/>
    <w:rsid w:val="004D62DE"/>
    <w:rsid w:val="004D6E76"/>
    <w:rsid w:val="004D6F34"/>
    <w:rsid w:val="004D7037"/>
    <w:rsid w:val="004D7A12"/>
    <w:rsid w:val="004D7C24"/>
    <w:rsid w:val="004E0B8E"/>
    <w:rsid w:val="004E0DDC"/>
    <w:rsid w:val="004E13C1"/>
    <w:rsid w:val="004E2998"/>
    <w:rsid w:val="004E2F36"/>
    <w:rsid w:val="004E3147"/>
    <w:rsid w:val="004E32B3"/>
    <w:rsid w:val="004E32FE"/>
    <w:rsid w:val="004E33BE"/>
    <w:rsid w:val="004E3996"/>
    <w:rsid w:val="004E420E"/>
    <w:rsid w:val="004E5DC6"/>
    <w:rsid w:val="004E65CF"/>
    <w:rsid w:val="004F057E"/>
    <w:rsid w:val="004F0581"/>
    <w:rsid w:val="004F0BB0"/>
    <w:rsid w:val="004F0D6F"/>
    <w:rsid w:val="004F108D"/>
    <w:rsid w:val="004F10B7"/>
    <w:rsid w:val="004F1C46"/>
    <w:rsid w:val="004F3201"/>
    <w:rsid w:val="004F536D"/>
    <w:rsid w:val="004F6A8A"/>
    <w:rsid w:val="00501C5D"/>
    <w:rsid w:val="00502A1D"/>
    <w:rsid w:val="005042A3"/>
    <w:rsid w:val="005049B2"/>
    <w:rsid w:val="00505574"/>
    <w:rsid w:val="00505640"/>
    <w:rsid w:val="005066A4"/>
    <w:rsid w:val="00506BF9"/>
    <w:rsid w:val="00507848"/>
    <w:rsid w:val="00511C07"/>
    <w:rsid w:val="005125FC"/>
    <w:rsid w:val="00513056"/>
    <w:rsid w:val="005130C7"/>
    <w:rsid w:val="00513759"/>
    <w:rsid w:val="005156CC"/>
    <w:rsid w:val="005163E4"/>
    <w:rsid w:val="005163E7"/>
    <w:rsid w:val="00516A8A"/>
    <w:rsid w:val="00516D4F"/>
    <w:rsid w:val="005175A8"/>
    <w:rsid w:val="0051779E"/>
    <w:rsid w:val="00520751"/>
    <w:rsid w:val="0052105D"/>
    <w:rsid w:val="00521792"/>
    <w:rsid w:val="00521EE6"/>
    <w:rsid w:val="005222E4"/>
    <w:rsid w:val="00522462"/>
    <w:rsid w:val="00522495"/>
    <w:rsid w:val="00524B40"/>
    <w:rsid w:val="00524B6A"/>
    <w:rsid w:val="005253D9"/>
    <w:rsid w:val="00525487"/>
    <w:rsid w:val="00525548"/>
    <w:rsid w:val="0052573B"/>
    <w:rsid w:val="00525B8A"/>
    <w:rsid w:val="00526FEF"/>
    <w:rsid w:val="005303DF"/>
    <w:rsid w:val="00530516"/>
    <w:rsid w:val="00531181"/>
    <w:rsid w:val="00531A31"/>
    <w:rsid w:val="0053231F"/>
    <w:rsid w:val="005324C5"/>
    <w:rsid w:val="00534663"/>
    <w:rsid w:val="00534A7D"/>
    <w:rsid w:val="00534D8B"/>
    <w:rsid w:val="00536179"/>
    <w:rsid w:val="005362B0"/>
    <w:rsid w:val="005363D6"/>
    <w:rsid w:val="0053725D"/>
    <w:rsid w:val="0053768B"/>
    <w:rsid w:val="005378F2"/>
    <w:rsid w:val="005405A8"/>
    <w:rsid w:val="005407CA"/>
    <w:rsid w:val="00542520"/>
    <w:rsid w:val="00542A6F"/>
    <w:rsid w:val="005448F0"/>
    <w:rsid w:val="00546C86"/>
    <w:rsid w:val="00547004"/>
    <w:rsid w:val="005509A3"/>
    <w:rsid w:val="00550A95"/>
    <w:rsid w:val="00550FDC"/>
    <w:rsid w:val="005522FC"/>
    <w:rsid w:val="00554CAF"/>
    <w:rsid w:val="00555595"/>
    <w:rsid w:val="00555B82"/>
    <w:rsid w:val="0055653D"/>
    <w:rsid w:val="0055669E"/>
    <w:rsid w:val="00556C6B"/>
    <w:rsid w:val="00557518"/>
    <w:rsid w:val="00560CE6"/>
    <w:rsid w:val="0056178E"/>
    <w:rsid w:val="00561DB0"/>
    <w:rsid w:val="00561EC8"/>
    <w:rsid w:val="00561FAC"/>
    <w:rsid w:val="005622F6"/>
    <w:rsid w:val="005629D4"/>
    <w:rsid w:val="00562D10"/>
    <w:rsid w:val="00562F4F"/>
    <w:rsid w:val="00563136"/>
    <w:rsid w:val="0056319B"/>
    <w:rsid w:val="0056335A"/>
    <w:rsid w:val="00563AFA"/>
    <w:rsid w:val="00565A2E"/>
    <w:rsid w:val="00565C4E"/>
    <w:rsid w:val="005661BB"/>
    <w:rsid w:val="0056657E"/>
    <w:rsid w:val="005669D4"/>
    <w:rsid w:val="005711C5"/>
    <w:rsid w:val="00571AE9"/>
    <w:rsid w:val="00571E10"/>
    <w:rsid w:val="00572B89"/>
    <w:rsid w:val="0057328D"/>
    <w:rsid w:val="00574349"/>
    <w:rsid w:val="00574491"/>
    <w:rsid w:val="005746D6"/>
    <w:rsid w:val="00575F95"/>
    <w:rsid w:val="00576B65"/>
    <w:rsid w:val="00581024"/>
    <w:rsid w:val="0058280E"/>
    <w:rsid w:val="00583636"/>
    <w:rsid w:val="005849CD"/>
    <w:rsid w:val="00584D64"/>
    <w:rsid w:val="00586014"/>
    <w:rsid w:val="00586114"/>
    <w:rsid w:val="0058693C"/>
    <w:rsid w:val="0058695F"/>
    <w:rsid w:val="00586AF8"/>
    <w:rsid w:val="00586C7B"/>
    <w:rsid w:val="005870B9"/>
    <w:rsid w:val="00590501"/>
    <w:rsid w:val="00590883"/>
    <w:rsid w:val="00590961"/>
    <w:rsid w:val="00591455"/>
    <w:rsid w:val="005915B6"/>
    <w:rsid w:val="005918A6"/>
    <w:rsid w:val="00591E0F"/>
    <w:rsid w:val="00592BC1"/>
    <w:rsid w:val="00593909"/>
    <w:rsid w:val="005945ED"/>
    <w:rsid w:val="005954CC"/>
    <w:rsid w:val="00595520"/>
    <w:rsid w:val="00596C89"/>
    <w:rsid w:val="00596F4C"/>
    <w:rsid w:val="005975F0"/>
    <w:rsid w:val="005A0A86"/>
    <w:rsid w:val="005A0F44"/>
    <w:rsid w:val="005A2A70"/>
    <w:rsid w:val="005A4167"/>
    <w:rsid w:val="005A48A7"/>
    <w:rsid w:val="005A4AD7"/>
    <w:rsid w:val="005A5037"/>
    <w:rsid w:val="005A55D6"/>
    <w:rsid w:val="005A6C79"/>
    <w:rsid w:val="005A76F4"/>
    <w:rsid w:val="005B06D4"/>
    <w:rsid w:val="005B13BD"/>
    <w:rsid w:val="005B1543"/>
    <w:rsid w:val="005B21DC"/>
    <w:rsid w:val="005B333D"/>
    <w:rsid w:val="005B35BA"/>
    <w:rsid w:val="005B3D39"/>
    <w:rsid w:val="005B44FB"/>
    <w:rsid w:val="005B4A8E"/>
    <w:rsid w:val="005B5864"/>
    <w:rsid w:val="005B58A2"/>
    <w:rsid w:val="005B5B13"/>
    <w:rsid w:val="005B5D58"/>
    <w:rsid w:val="005B6243"/>
    <w:rsid w:val="005B6E73"/>
    <w:rsid w:val="005C13D6"/>
    <w:rsid w:val="005C18A2"/>
    <w:rsid w:val="005C3BC4"/>
    <w:rsid w:val="005C4B92"/>
    <w:rsid w:val="005C5379"/>
    <w:rsid w:val="005C552D"/>
    <w:rsid w:val="005C6048"/>
    <w:rsid w:val="005C6067"/>
    <w:rsid w:val="005C63EA"/>
    <w:rsid w:val="005C66FC"/>
    <w:rsid w:val="005C76CC"/>
    <w:rsid w:val="005D126E"/>
    <w:rsid w:val="005D1A50"/>
    <w:rsid w:val="005D1B72"/>
    <w:rsid w:val="005D2BB0"/>
    <w:rsid w:val="005D3556"/>
    <w:rsid w:val="005D36A0"/>
    <w:rsid w:val="005D36FA"/>
    <w:rsid w:val="005D3BF5"/>
    <w:rsid w:val="005D57AD"/>
    <w:rsid w:val="005D5E1D"/>
    <w:rsid w:val="005D6015"/>
    <w:rsid w:val="005D6D6C"/>
    <w:rsid w:val="005D6F74"/>
    <w:rsid w:val="005D7C25"/>
    <w:rsid w:val="005D7E7E"/>
    <w:rsid w:val="005E17D6"/>
    <w:rsid w:val="005E1FF9"/>
    <w:rsid w:val="005E20D9"/>
    <w:rsid w:val="005E4100"/>
    <w:rsid w:val="005E464D"/>
    <w:rsid w:val="005E6940"/>
    <w:rsid w:val="005F052A"/>
    <w:rsid w:val="005F0955"/>
    <w:rsid w:val="005F14D3"/>
    <w:rsid w:val="005F15D0"/>
    <w:rsid w:val="005F30F9"/>
    <w:rsid w:val="005F3BAB"/>
    <w:rsid w:val="005F3E56"/>
    <w:rsid w:val="005F5F2E"/>
    <w:rsid w:val="005F5FEA"/>
    <w:rsid w:val="005F64B7"/>
    <w:rsid w:val="005F6B0A"/>
    <w:rsid w:val="005F7DA7"/>
    <w:rsid w:val="006008E7"/>
    <w:rsid w:val="00600B83"/>
    <w:rsid w:val="00600DA7"/>
    <w:rsid w:val="00600DE4"/>
    <w:rsid w:val="00601761"/>
    <w:rsid w:val="0060230D"/>
    <w:rsid w:val="00603DC3"/>
    <w:rsid w:val="00604B03"/>
    <w:rsid w:val="00605FAF"/>
    <w:rsid w:val="006060F7"/>
    <w:rsid w:val="006076D8"/>
    <w:rsid w:val="00610D4F"/>
    <w:rsid w:val="00610FF6"/>
    <w:rsid w:val="006118E6"/>
    <w:rsid w:val="00612591"/>
    <w:rsid w:val="00612C48"/>
    <w:rsid w:val="0061441F"/>
    <w:rsid w:val="006151F8"/>
    <w:rsid w:val="00615B1D"/>
    <w:rsid w:val="00615DCB"/>
    <w:rsid w:val="0061613B"/>
    <w:rsid w:val="00616B4D"/>
    <w:rsid w:val="00616BCF"/>
    <w:rsid w:val="0062022D"/>
    <w:rsid w:val="0062079F"/>
    <w:rsid w:val="006216FC"/>
    <w:rsid w:val="00622AED"/>
    <w:rsid w:val="00622B7D"/>
    <w:rsid w:val="00624054"/>
    <w:rsid w:val="00624341"/>
    <w:rsid w:val="00625216"/>
    <w:rsid w:val="006255B3"/>
    <w:rsid w:val="00625DBE"/>
    <w:rsid w:val="00626769"/>
    <w:rsid w:val="00626E0B"/>
    <w:rsid w:val="0062709B"/>
    <w:rsid w:val="00627627"/>
    <w:rsid w:val="00627939"/>
    <w:rsid w:val="006303E6"/>
    <w:rsid w:val="006304F9"/>
    <w:rsid w:val="00630AA9"/>
    <w:rsid w:val="00631317"/>
    <w:rsid w:val="00631670"/>
    <w:rsid w:val="0063192D"/>
    <w:rsid w:val="00631D92"/>
    <w:rsid w:val="00632EEE"/>
    <w:rsid w:val="00632F95"/>
    <w:rsid w:val="00633B15"/>
    <w:rsid w:val="00633EB7"/>
    <w:rsid w:val="0063572C"/>
    <w:rsid w:val="00635DB5"/>
    <w:rsid w:val="00636E73"/>
    <w:rsid w:val="00637AE4"/>
    <w:rsid w:val="00640287"/>
    <w:rsid w:val="00640C27"/>
    <w:rsid w:val="00640F63"/>
    <w:rsid w:val="0064281B"/>
    <w:rsid w:val="0064385B"/>
    <w:rsid w:val="00643866"/>
    <w:rsid w:val="006448A6"/>
    <w:rsid w:val="00644C2D"/>
    <w:rsid w:val="00646118"/>
    <w:rsid w:val="00646A88"/>
    <w:rsid w:val="0064709E"/>
    <w:rsid w:val="00647251"/>
    <w:rsid w:val="00647FDD"/>
    <w:rsid w:val="00650478"/>
    <w:rsid w:val="00654436"/>
    <w:rsid w:val="00654F09"/>
    <w:rsid w:val="00656674"/>
    <w:rsid w:val="00660732"/>
    <w:rsid w:val="00661D0C"/>
    <w:rsid w:val="00663B01"/>
    <w:rsid w:val="00663F16"/>
    <w:rsid w:val="006719F4"/>
    <w:rsid w:val="00672904"/>
    <w:rsid w:val="006733A6"/>
    <w:rsid w:val="00676275"/>
    <w:rsid w:val="006775EB"/>
    <w:rsid w:val="00680A47"/>
    <w:rsid w:val="00680ACF"/>
    <w:rsid w:val="00680C2E"/>
    <w:rsid w:val="006811C2"/>
    <w:rsid w:val="0068129E"/>
    <w:rsid w:val="00682942"/>
    <w:rsid w:val="0068303C"/>
    <w:rsid w:val="006831EC"/>
    <w:rsid w:val="006840E0"/>
    <w:rsid w:val="006842F6"/>
    <w:rsid w:val="00684398"/>
    <w:rsid w:val="00684A3D"/>
    <w:rsid w:val="0068540A"/>
    <w:rsid w:val="00685864"/>
    <w:rsid w:val="00686F58"/>
    <w:rsid w:val="0068715C"/>
    <w:rsid w:val="00687185"/>
    <w:rsid w:val="0068738F"/>
    <w:rsid w:val="0068750D"/>
    <w:rsid w:val="00687918"/>
    <w:rsid w:val="00690220"/>
    <w:rsid w:val="0069071F"/>
    <w:rsid w:val="00690ED4"/>
    <w:rsid w:val="006911BC"/>
    <w:rsid w:val="00692E4D"/>
    <w:rsid w:val="00692EC0"/>
    <w:rsid w:val="00693ADA"/>
    <w:rsid w:val="00693FE2"/>
    <w:rsid w:val="006951D1"/>
    <w:rsid w:val="00695503"/>
    <w:rsid w:val="00697F94"/>
    <w:rsid w:val="006A03D3"/>
    <w:rsid w:val="006A09CF"/>
    <w:rsid w:val="006A0B13"/>
    <w:rsid w:val="006A0E93"/>
    <w:rsid w:val="006A1491"/>
    <w:rsid w:val="006A2199"/>
    <w:rsid w:val="006A32C8"/>
    <w:rsid w:val="006A3587"/>
    <w:rsid w:val="006A3D3B"/>
    <w:rsid w:val="006A5985"/>
    <w:rsid w:val="006A62DB"/>
    <w:rsid w:val="006A770B"/>
    <w:rsid w:val="006A7A9C"/>
    <w:rsid w:val="006A7C3A"/>
    <w:rsid w:val="006B02B2"/>
    <w:rsid w:val="006B12AC"/>
    <w:rsid w:val="006B1997"/>
    <w:rsid w:val="006B1C76"/>
    <w:rsid w:val="006B23D0"/>
    <w:rsid w:val="006B402C"/>
    <w:rsid w:val="006B4652"/>
    <w:rsid w:val="006B4CDB"/>
    <w:rsid w:val="006B5467"/>
    <w:rsid w:val="006B55EC"/>
    <w:rsid w:val="006B5B84"/>
    <w:rsid w:val="006C2522"/>
    <w:rsid w:val="006C3090"/>
    <w:rsid w:val="006C329E"/>
    <w:rsid w:val="006C32F5"/>
    <w:rsid w:val="006C3BD5"/>
    <w:rsid w:val="006C3DC2"/>
    <w:rsid w:val="006C4FAD"/>
    <w:rsid w:val="006C5E25"/>
    <w:rsid w:val="006C5ECE"/>
    <w:rsid w:val="006C6593"/>
    <w:rsid w:val="006C77DA"/>
    <w:rsid w:val="006C7ECB"/>
    <w:rsid w:val="006D0F28"/>
    <w:rsid w:val="006D2DCF"/>
    <w:rsid w:val="006D50B8"/>
    <w:rsid w:val="006D51B6"/>
    <w:rsid w:val="006D621E"/>
    <w:rsid w:val="006D76EB"/>
    <w:rsid w:val="006D7D8D"/>
    <w:rsid w:val="006E003C"/>
    <w:rsid w:val="006E27A0"/>
    <w:rsid w:val="006E2AED"/>
    <w:rsid w:val="006E2BE6"/>
    <w:rsid w:val="006E2D2A"/>
    <w:rsid w:val="006E3DDA"/>
    <w:rsid w:val="006E411F"/>
    <w:rsid w:val="006E5A4C"/>
    <w:rsid w:val="006E6B7F"/>
    <w:rsid w:val="006E74B6"/>
    <w:rsid w:val="006F0CEA"/>
    <w:rsid w:val="006F0D0A"/>
    <w:rsid w:val="006F12F3"/>
    <w:rsid w:val="006F1E39"/>
    <w:rsid w:val="006F205F"/>
    <w:rsid w:val="006F2409"/>
    <w:rsid w:val="006F290D"/>
    <w:rsid w:val="006F29C7"/>
    <w:rsid w:val="006F2AD7"/>
    <w:rsid w:val="006F41FC"/>
    <w:rsid w:val="006F4B60"/>
    <w:rsid w:val="006F56C1"/>
    <w:rsid w:val="006F6C35"/>
    <w:rsid w:val="006F6CA5"/>
    <w:rsid w:val="006F75A2"/>
    <w:rsid w:val="006F7883"/>
    <w:rsid w:val="0070047E"/>
    <w:rsid w:val="0070145A"/>
    <w:rsid w:val="00701A9C"/>
    <w:rsid w:val="00701EB3"/>
    <w:rsid w:val="007024FD"/>
    <w:rsid w:val="00702D9D"/>
    <w:rsid w:val="00703ECE"/>
    <w:rsid w:val="00704EEE"/>
    <w:rsid w:val="00705886"/>
    <w:rsid w:val="0070651D"/>
    <w:rsid w:val="0070655F"/>
    <w:rsid w:val="0070680D"/>
    <w:rsid w:val="0070779D"/>
    <w:rsid w:val="00707E73"/>
    <w:rsid w:val="007101BB"/>
    <w:rsid w:val="0071040B"/>
    <w:rsid w:val="0071135D"/>
    <w:rsid w:val="007129CD"/>
    <w:rsid w:val="00712F40"/>
    <w:rsid w:val="00713373"/>
    <w:rsid w:val="00713DFF"/>
    <w:rsid w:val="007143B7"/>
    <w:rsid w:val="007146E8"/>
    <w:rsid w:val="00714DF8"/>
    <w:rsid w:val="00715FF9"/>
    <w:rsid w:val="0071624A"/>
    <w:rsid w:val="00716468"/>
    <w:rsid w:val="00721146"/>
    <w:rsid w:val="0072229D"/>
    <w:rsid w:val="00722322"/>
    <w:rsid w:val="0072238E"/>
    <w:rsid w:val="00723536"/>
    <w:rsid w:val="00723B07"/>
    <w:rsid w:val="00724ED5"/>
    <w:rsid w:val="00725050"/>
    <w:rsid w:val="0072523E"/>
    <w:rsid w:val="0072526D"/>
    <w:rsid w:val="007264BC"/>
    <w:rsid w:val="00726847"/>
    <w:rsid w:val="007305E6"/>
    <w:rsid w:val="00730A21"/>
    <w:rsid w:val="00730C2E"/>
    <w:rsid w:val="007314A5"/>
    <w:rsid w:val="007315F4"/>
    <w:rsid w:val="00731D42"/>
    <w:rsid w:val="00732B4A"/>
    <w:rsid w:val="00733992"/>
    <w:rsid w:val="00733C03"/>
    <w:rsid w:val="007340A0"/>
    <w:rsid w:val="0073423F"/>
    <w:rsid w:val="007350DE"/>
    <w:rsid w:val="007354EA"/>
    <w:rsid w:val="00735D1D"/>
    <w:rsid w:val="00740869"/>
    <w:rsid w:val="0074155D"/>
    <w:rsid w:val="007416C7"/>
    <w:rsid w:val="00741882"/>
    <w:rsid w:val="00741B75"/>
    <w:rsid w:val="00743E52"/>
    <w:rsid w:val="00744A68"/>
    <w:rsid w:val="007454A4"/>
    <w:rsid w:val="00745B55"/>
    <w:rsid w:val="007460CE"/>
    <w:rsid w:val="007463CB"/>
    <w:rsid w:val="00747342"/>
    <w:rsid w:val="0075073D"/>
    <w:rsid w:val="00750ADA"/>
    <w:rsid w:val="00750C14"/>
    <w:rsid w:val="007513B1"/>
    <w:rsid w:val="00751821"/>
    <w:rsid w:val="00752954"/>
    <w:rsid w:val="007545E2"/>
    <w:rsid w:val="0075594C"/>
    <w:rsid w:val="00756122"/>
    <w:rsid w:val="0075710A"/>
    <w:rsid w:val="007578CC"/>
    <w:rsid w:val="00760AE5"/>
    <w:rsid w:val="00761147"/>
    <w:rsid w:val="0076165F"/>
    <w:rsid w:val="00762BA1"/>
    <w:rsid w:val="00764302"/>
    <w:rsid w:val="0076532E"/>
    <w:rsid w:val="007654FF"/>
    <w:rsid w:val="007659CF"/>
    <w:rsid w:val="007661BF"/>
    <w:rsid w:val="007662AB"/>
    <w:rsid w:val="007665B0"/>
    <w:rsid w:val="007665F1"/>
    <w:rsid w:val="00766CE6"/>
    <w:rsid w:val="007711AF"/>
    <w:rsid w:val="00771EB0"/>
    <w:rsid w:val="0077340E"/>
    <w:rsid w:val="0077359D"/>
    <w:rsid w:val="00773A27"/>
    <w:rsid w:val="00773E41"/>
    <w:rsid w:val="00774625"/>
    <w:rsid w:val="00776CAA"/>
    <w:rsid w:val="00780637"/>
    <w:rsid w:val="00780BBD"/>
    <w:rsid w:val="00780DEF"/>
    <w:rsid w:val="00780E97"/>
    <w:rsid w:val="007820BE"/>
    <w:rsid w:val="00783DC2"/>
    <w:rsid w:val="00784B37"/>
    <w:rsid w:val="007856EE"/>
    <w:rsid w:val="00786149"/>
    <w:rsid w:val="00786B3D"/>
    <w:rsid w:val="00787B91"/>
    <w:rsid w:val="00790245"/>
    <w:rsid w:val="00790769"/>
    <w:rsid w:val="00790B90"/>
    <w:rsid w:val="00790F39"/>
    <w:rsid w:val="0079140E"/>
    <w:rsid w:val="00791531"/>
    <w:rsid w:val="00791A58"/>
    <w:rsid w:val="00791AF5"/>
    <w:rsid w:val="00791D2C"/>
    <w:rsid w:val="00791DAC"/>
    <w:rsid w:val="00795B05"/>
    <w:rsid w:val="00796930"/>
    <w:rsid w:val="00796E88"/>
    <w:rsid w:val="00797475"/>
    <w:rsid w:val="007A03D2"/>
    <w:rsid w:val="007A07A1"/>
    <w:rsid w:val="007A1258"/>
    <w:rsid w:val="007A1861"/>
    <w:rsid w:val="007A1E64"/>
    <w:rsid w:val="007A213A"/>
    <w:rsid w:val="007A22A5"/>
    <w:rsid w:val="007A297E"/>
    <w:rsid w:val="007A310A"/>
    <w:rsid w:val="007A353C"/>
    <w:rsid w:val="007A3887"/>
    <w:rsid w:val="007A43D1"/>
    <w:rsid w:val="007A45D8"/>
    <w:rsid w:val="007A51C1"/>
    <w:rsid w:val="007A5798"/>
    <w:rsid w:val="007A6503"/>
    <w:rsid w:val="007A73D8"/>
    <w:rsid w:val="007A7A29"/>
    <w:rsid w:val="007B060C"/>
    <w:rsid w:val="007B1294"/>
    <w:rsid w:val="007B17BF"/>
    <w:rsid w:val="007B1800"/>
    <w:rsid w:val="007B32E7"/>
    <w:rsid w:val="007B356A"/>
    <w:rsid w:val="007B37AD"/>
    <w:rsid w:val="007B57DE"/>
    <w:rsid w:val="007B5B83"/>
    <w:rsid w:val="007B6ED2"/>
    <w:rsid w:val="007B7A88"/>
    <w:rsid w:val="007C20D6"/>
    <w:rsid w:val="007C3615"/>
    <w:rsid w:val="007C3E7C"/>
    <w:rsid w:val="007C4188"/>
    <w:rsid w:val="007C4E2A"/>
    <w:rsid w:val="007C584A"/>
    <w:rsid w:val="007C6059"/>
    <w:rsid w:val="007C6138"/>
    <w:rsid w:val="007C76EE"/>
    <w:rsid w:val="007D2D22"/>
    <w:rsid w:val="007D3AAA"/>
    <w:rsid w:val="007D4251"/>
    <w:rsid w:val="007D45D9"/>
    <w:rsid w:val="007D51A2"/>
    <w:rsid w:val="007D5586"/>
    <w:rsid w:val="007D7406"/>
    <w:rsid w:val="007D7D58"/>
    <w:rsid w:val="007E17FE"/>
    <w:rsid w:val="007E1BC4"/>
    <w:rsid w:val="007E23D0"/>
    <w:rsid w:val="007E46ED"/>
    <w:rsid w:val="007E4709"/>
    <w:rsid w:val="007E6804"/>
    <w:rsid w:val="007E727F"/>
    <w:rsid w:val="007E79E4"/>
    <w:rsid w:val="007E7AF6"/>
    <w:rsid w:val="007E7F70"/>
    <w:rsid w:val="007E7F95"/>
    <w:rsid w:val="007F215F"/>
    <w:rsid w:val="007F2511"/>
    <w:rsid w:val="007F3E43"/>
    <w:rsid w:val="007F4138"/>
    <w:rsid w:val="007F5046"/>
    <w:rsid w:val="007F7C9E"/>
    <w:rsid w:val="00800C1C"/>
    <w:rsid w:val="0080255C"/>
    <w:rsid w:val="00802676"/>
    <w:rsid w:val="008033AC"/>
    <w:rsid w:val="00803668"/>
    <w:rsid w:val="00804F02"/>
    <w:rsid w:val="00805DAE"/>
    <w:rsid w:val="0080614A"/>
    <w:rsid w:val="0080626B"/>
    <w:rsid w:val="008068A0"/>
    <w:rsid w:val="008078BC"/>
    <w:rsid w:val="00807E40"/>
    <w:rsid w:val="00811497"/>
    <w:rsid w:val="0081212B"/>
    <w:rsid w:val="008126AB"/>
    <w:rsid w:val="00812DB3"/>
    <w:rsid w:val="00814578"/>
    <w:rsid w:val="0081487D"/>
    <w:rsid w:val="00814C72"/>
    <w:rsid w:val="00815259"/>
    <w:rsid w:val="008158FE"/>
    <w:rsid w:val="0081590D"/>
    <w:rsid w:val="00815EDA"/>
    <w:rsid w:val="00815F50"/>
    <w:rsid w:val="00816122"/>
    <w:rsid w:val="008165F8"/>
    <w:rsid w:val="008167C8"/>
    <w:rsid w:val="00816ABD"/>
    <w:rsid w:val="0082175F"/>
    <w:rsid w:val="008218DA"/>
    <w:rsid w:val="00821C17"/>
    <w:rsid w:val="00823727"/>
    <w:rsid w:val="00823F26"/>
    <w:rsid w:val="00825E06"/>
    <w:rsid w:val="008263C2"/>
    <w:rsid w:val="00826847"/>
    <w:rsid w:val="00826A96"/>
    <w:rsid w:val="00826C09"/>
    <w:rsid w:val="0082792A"/>
    <w:rsid w:val="00830534"/>
    <w:rsid w:val="00830635"/>
    <w:rsid w:val="00830998"/>
    <w:rsid w:val="00830AD2"/>
    <w:rsid w:val="00830F82"/>
    <w:rsid w:val="0083252A"/>
    <w:rsid w:val="00835784"/>
    <w:rsid w:val="00836C42"/>
    <w:rsid w:val="00841A94"/>
    <w:rsid w:val="00842E3D"/>
    <w:rsid w:val="00842FA5"/>
    <w:rsid w:val="008436DF"/>
    <w:rsid w:val="00843E81"/>
    <w:rsid w:val="00844027"/>
    <w:rsid w:val="00845F8F"/>
    <w:rsid w:val="0084647D"/>
    <w:rsid w:val="00846B25"/>
    <w:rsid w:val="00850E45"/>
    <w:rsid w:val="0085144C"/>
    <w:rsid w:val="0085165B"/>
    <w:rsid w:val="00851CF1"/>
    <w:rsid w:val="00851DBE"/>
    <w:rsid w:val="008520F3"/>
    <w:rsid w:val="008523B2"/>
    <w:rsid w:val="008530CF"/>
    <w:rsid w:val="00853E4F"/>
    <w:rsid w:val="008544C9"/>
    <w:rsid w:val="00854DBE"/>
    <w:rsid w:val="00856A04"/>
    <w:rsid w:val="0085711D"/>
    <w:rsid w:val="008573DE"/>
    <w:rsid w:val="00857F4F"/>
    <w:rsid w:val="00860598"/>
    <w:rsid w:val="00861381"/>
    <w:rsid w:val="00862693"/>
    <w:rsid w:val="00863C07"/>
    <w:rsid w:val="00864545"/>
    <w:rsid w:val="00865497"/>
    <w:rsid w:val="008666C2"/>
    <w:rsid w:val="00867E5E"/>
    <w:rsid w:val="00870FDC"/>
    <w:rsid w:val="00871EB4"/>
    <w:rsid w:val="008720D8"/>
    <w:rsid w:val="008726CC"/>
    <w:rsid w:val="00872B26"/>
    <w:rsid w:val="00872ED6"/>
    <w:rsid w:val="008746CD"/>
    <w:rsid w:val="0087500D"/>
    <w:rsid w:val="00875E1D"/>
    <w:rsid w:val="00876935"/>
    <w:rsid w:val="008800B4"/>
    <w:rsid w:val="00881153"/>
    <w:rsid w:val="00881C69"/>
    <w:rsid w:val="00882266"/>
    <w:rsid w:val="00883903"/>
    <w:rsid w:val="008845AD"/>
    <w:rsid w:val="008846BC"/>
    <w:rsid w:val="00885272"/>
    <w:rsid w:val="00886402"/>
    <w:rsid w:val="00887BD5"/>
    <w:rsid w:val="00891F2A"/>
    <w:rsid w:val="008958E3"/>
    <w:rsid w:val="0089606A"/>
    <w:rsid w:val="0089668C"/>
    <w:rsid w:val="008969DA"/>
    <w:rsid w:val="00897CBE"/>
    <w:rsid w:val="00897D83"/>
    <w:rsid w:val="008A0A80"/>
    <w:rsid w:val="008A0FD6"/>
    <w:rsid w:val="008A1260"/>
    <w:rsid w:val="008A1402"/>
    <w:rsid w:val="008A1775"/>
    <w:rsid w:val="008A1BD2"/>
    <w:rsid w:val="008A2604"/>
    <w:rsid w:val="008A3479"/>
    <w:rsid w:val="008A377A"/>
    <w:rsid w:val="008A379D"/>
    <w:rsid w:val="008A3C30"/>
    <w:rsid w:val="008A3C3B"/>
    <w:rsid w:val="008A43EC"/>
    <w:rsid w:val="008A48CF"/>
    <w:rsid w:val="008A6599"/>
    <w:rsid w:val="008A6822"/>
    <w:rsid w:val="008A6B7D"/>
    <w:rsid w:val="008A6CCA"/>
    <w:rsid w:val="008A6F79"/>
    <w:rsid w:val="008A786B"/>
    <w:rsid w:val="008A7891"/>
    <w:rsid w:val="008B10EC"/>
    <w:rsid w:val="008B18BD"/>
    <w:rsid w:val="008B1AC5"/>
    <w:rsid w:val="008B1B86"/>
    <w:rsid w:val="008B4CBA"/>
    <w:rsid w:val="008B50CC"/>
    <w:rsid w:val="008B6127"/>
    <w:rsid w:val="008B6D4E"/>
    <w:rsid w:val="008B6E47"/>
    <w:rsid w:val="008B7C64"/>
    <w:rsid w:val="008B7F69"/>
    <w:rsid w:val="008C01E6"/>
    <w:rsid w:val="008C0DE1"/>
    <w:rsid w:val="008C2971"/>
    <w:rsid w:val="008C3DA6"/>
    <w:rsid w:val="008C3F41"/>
    <w:rsid w:val="008C4045"/>
    <w:rsid w:val="008C4C75"/>
    <w:rsid w:val="008C62FB"/>
    <w:rsid w:val="008C662B"/>
    <w:rsid w:val="008C6978"/>
    <w:rsid w:val="008C6D35"/>
    <w:rsid w:val="008C7527"/>
    <w:rsid w:val="008C7B13"/>
    <w:rsid w:val="008D0080"/>
    <w:rsid w:val="008D0245"/>
    <w:rsid w:val="008D02F1"/>
    <w:rsid w:val="008D0CAD"/>
    <w:rsid w:val="008D1328"/>
    <w:rsid w:val="008D1D15"/>
    <w:rsid w:val="008D4577"/>
    <w:rsid w:val="008D4B03"/>
    <w:rsid w:val="008D4F7A"/>
    <w:rsid w:val="008D4FA4"/>
    <w:rsid w:val="008D5EFC"/>
    <w:rsid w:val="008D6960"/>
    <w:rsid w:val="008D7BA8"/>
    <w:rsid w:val="008E0103"/>
    <w:rsid w:val="008E05E5"/>
    <w:rsid w:val="008E1091"/>
    <w:rsid w:val="008E1F3A"/>
    <w:rsid w:val="008E328A"/>
    <w:rsid w:val="008E3666"/>
    <w:rsid w:val="008E3F53"/>
    <w:rsid w:val="008E470A"/>
    <w:rsid w:val="008E563A"/>
    <w:rsid w:val="008E6A34"/>
    <w:rsid w:val="008E6FB9"/>
    <w:rsid w:val="008F015C"/>
    <w:rsid w:val="008F03B5"/>
    <w:rsid w:val="008F0604"/>
    <w:rsid w:val="008F18EB"/>
    <w:rsid w:val="008F1C3B"/>
    <w:rsid w:val="008F1F6B"/>
    <w:rsid w:val="008F2CD9"/>
    <w:rsid w:val="008F35E0"/>
    <w:rsid w:val="008F3DAF"/>
    <w:rsid w:val="008F4670"/>
    <w:rsid w:val="008F5BB4"/>
    <w:rsid w:val="008F6C74"/>
    <w:rsid w:val="008F7A7E"/>
    <w:rsid w:val="00900307"/>
    <w:rsid w:val="00901E14"/>
    <w:rsid w:val="00901EFA"/>
    <w:rsid w:val="009020BE"/>
    <w:rsid w:val="009021CA"/>
    <w:rsid w:val="00903923"/>
    <w:rsid w:val="00904551"/>
    <w:rsid w:val="0090514A"/>
    <w:rsid w:val="0090599E"/>
    <w:rsid w:val="00905F62"/>
    <w:rsid w:val="00906B37"/>
    <w:rsid w:val="0090704F"/>
    <w:rsid w:val="009078A1"/>
    <w:rsid w:val="00907D0D"/>
    <w:rsid w:val="00910761"/>
    <w:rsid w:val="00912447"/>
    <w:rsid w:val="0091422A"/>
    <w:rsid w:val="0091425E"/>
    <w:rsid w:val="00915683"/>
    <w:rsid w:val="00915DE2"/>
    <w:rsid w:val="00917D42"/>
    <w:rsid w:val="00920319"/>
    <w:rsid w:val="00921136"/>
    <w:rsid w:val="00921C24"/>
    <w:rsid w:val="0092201F"/>
    <w:rsid w:val="009222A4"/>
    <w:rsid w:val="00923C35"/>
    <w:rsid w:val="00924498"/>
    <w:rsid w:val="00924FA1"/>
    <w:rsid w:val="009262EF"/>
    <w:rsid w:val="00926A76"/>
    <w:rsid w:val="00926C2E"/>
    <w:rsid w:val="00926EF6"/>
    <w:rsid w:val="00927E43"/>
    <w:rsid w:val="009303EA"/>
    <w:rsid w:val="009305EA"/>
    <w:rsid w:val="009309DD"/>
    <w:rsid w:val="00931703"/>
    <w:rsid w:val="0093204E"/>
    <w:rsid w:val="00932963"/>
    <w:rsid w:val="00932E7D"/>
    <w:rsid w:val="00933786"/>
    <w:rsid w:val="0093426A"/>
    <w:rsid w:val="00934625"/>
    <w:rsid w:val="00935C97"/>
    <w:rsid w:val="00935F7B"/>
    <w:rsid w:val="009361CC"/>
    <w:rsid w:val="0094002B"/>
    <w:rsid w:val="0094061E"/>
    <w:rsid w:val="009407BB"/>
    <w:rsid w:val="00943ADF"/>
    <w:rsid w:val="00943D74"/>
    <w:rsid w:val="0094501B"/>
    <w:rsid w:val="00945025"/>
    <w:rsid w:val="009451F2"/>
    <w:rsid w:val="009469D2"/>
    <w:rsid w:val="00947343"/>
    <w:rsid w:val="00947D8D"/>
    <w:rsid w:val="00947DB9"/>
    <w:rsid w:val="00947E15"/>
    <w:rsid w:val="009501F2"/>
    <w:rsid w:val="00952495"/>
    <w:rsid w:val="009533B4"/>
    <w:rsid w:val="00953483"/>
    <w:rsid w:val="00954741"/>
    <w:rsid w:val="0095495C"/>
    <w:rsid w:val="0095509C"/>
    <w:rsid w:val="00955990"/>
    <w:rsid w:val="009565C5"/>
    <w:rsid w:val="00956638"/>
    <w:rsid w:val="00956711"/>
    <w:rsid w:val="00956FD6"/>
    <w:rsid w:val="0096134F"/>
    <w:rsid w:val="00961761"/>
    <w:rsid w:val="0096237F"/>
    <w:rsid w:val="009637EE"/>
    <w:rsid w:val="0096431C"/>
    <w:rsid w:val="0096529A"/>
    <w:rsid w:val="009660DB"/>
    <w:rsid w:val="0096616E"/>
    <w:rsid w:val="00966D39"/>
    <w:rsid w:val="00966EC2"/>
    <w:rsid w:val="00966F07"/>
    <w:rsid w:val="00970716"/>
    <w:rsid w:val="00970CD4"/>
    <w:rsid w:val="0097138A"/>
    <w:rsid w:val="00973858"/>
    <w:rsid w:val="00973FA1"/>
    <w:rsid w:val="009744F1"/>
    <w:rsid w:val="00974A6C"/>
    <w:rsid w:val="009752DF"/>
    <w:rsid w:val="00975683"/>
    <w:rsid w:val="00976A97"/>
    <w:rsid w:val="00976AEC"/>
    <w:rsid w:val="00976DBC"/>
    <w:rsid w:val="009771D5"/>
    <w:rsid w:val="009807CE"/>
    <w:rsid w:val="00980FDC"/>
    <w:rsid w:val="009810D7"/>
    <w:rsid w:val="00981406"/>
    <w:rsid w:val="009821B6"/>
    <w:rsid w:val="009823A5"/>
    <w:rsid w:val="0098247B"/>
    <w:rsid w:val="00983805"/>
    <w:rsid w:val="00984BAD"/>
    <w:rsid w:val="00984D70"/>
    <w:rsid w:val="00986B16"/>
    <w:rsid w:val="00990458"/>
    <w:rsid w:val="00990FFE"/>
    <w:rsid w:val="00991821"/>
    <w:rsid w:val="00991ACC"/>
    <w:rsid w:val="00991E8B"/>
    <w:rsid w:val="0099244A"/>
    <w:rsid w:val="009929F4"/>
    <w:rsid w:val="00992CE2"/>
    <w:rsid w:val="00995075"/>
    <w:rsid w:val="0099528E"/>
    <w:rsid w:val="00996281"/>
    <w:rsid w:val="009A084F"/>
    <w:rsid w:val="009A21CA"/>
    <w:rsid w:val="009A363D"/>
    <w:rsid w:val="009A3691"/>
    <w:rsid w:val="009A3E23"/>
    <w:rsid w:val="009A544C"/>
    <w:rsid w:val="009A60CA"/>
    <w:rsid w:val="009A7FEC"/>
    <w:rsid w:val="009B0312"/>
    <w:rsid w:val="009B0E01"/>
    <w:rsid w:val="009B1909"/>
    <w:rsid w:val="009B25E1"/>
    <w:rsid w:val="009B32A4"/>
    <w:rsid w:val="009B4B79"/>
    <w:rsid w:val="009B7990"/>
    <w:rsid w:val="009B7D24"/>
    <w:rsid w:val="009C01A5"/>
    <w:rsid w:val="009C04E3"/>
    <w:rsid w:val="009C1226"/>
    <w:rsid w:val="009C265D"/>
    <w:rsid w:val="009C274A"/>
    <w:rsid w:val="009C2DD2"/>
    <w:rsid w:val="009C3656"/>
    <w:rsid w:val="009C3D9D"/>
    <w:rsid w:val="009C495D"/>
    <w:rsid w:val="009C6DF6"/>
    <w:rsid w:val="009C6FEB"/>
    <w:rsid w:val="009C7201"/>
    <w:rsid w:val="009D00B8"/>
    <w:rsid w:val="009D019A"/>
    <w:rsid w:val="009D0465"/>
    <w:rsid w:val="009D04B7"/>
    <w:rsid w:val="009D09CA"/>
    <w:rsid w:val="009D0B92"/>
    <w:rsid w:val="009D0BEE"/>
    <w:rsid w:val="009D0DCB"/>
    <w:rsid w:val="009D2200"/>
    <w:rsid w:val="009D2781"/>
    <w:rsid w:val="009D2953"/>
    <w:rsid w:val="009D2ADA"/>
    <w:rsid w:val="009D4D33"/>
    <w:rsid w:val="009D5516"/>
    <w:rsid w:val="009D5D75"/>
    <w:rsid w:val="009D61D2"/>
    <w:rsid w:val="009D7E9A"/>
    <w:rsid w:val="009E0F7C"/>
    <w:rsid w:val="009E1413"/>
    <w:rsid w:val="009E16CF"/>
    <w:rsid w:val="009E3029"/>
    <w:rsid w:val="009E5124"/>
    <w:rsid w:val="009E765A"/>
    <w:rsid w:val="009E7A7F"/>
    <w:rsid w:val="009F09FE"/>
    <w:rsid w:val="009F1382"/>
    <w:rsid w:val="009F1C73"/>
    <w:rsid w:val="009F1E08"/>
    <w:rsid w:val="009F2998"/>
    <w:rsid w:val="009F2E81"/>
    <w:rsid w:val="009F2EA6"/>
    <w:rsid w:val="009F3990"/>
    <w:rsid w:val="009F39F1"/>
    <w:rsid w:val="009F43D5"/>
    <w:rsid w:val="009F4DFD"/>
    <w:rsid w:val="009F4EB9"/>
    <w:rsid w:val="009F5099"/>
    <w:rsid w:val="009F6857"/>
    <w:rsid w:val="009F68D5"/>
    <w:rsid w:val="009F749B"/>
    <w:rsid w:val="009F7594"/>
    <w:rsid w:val="00A0009C"/>
    <w:rsid w:val="00A00344"/>
    <w:rsid w:val="00A005BD"/>
    <w:rsid w:val="00A007D7"/>
    <w:rsid w:val="00A0100F"/>
    <w:rsid w:val="00A022C6"/>
    <w:rsid w:val="00A03438"/>
    <w:rsid w:val="00A04944"/>
    <w:rsid w:val="00A06035"/>
    <w:rsid w:val="00A0627F"/>
    <w:rsid w:val="00A064A5"/>
    <w:rsid w:val="00A06CD7"/>
    <w:rsid w:val="00A07884"/>
    <w:rsid w:val="00A07F64"/>
    <w:rsid w:val="00A10B7E"/>
    <w:rsid w:val="00A10FE6"/>
    <w:rsid w:val="00A124D5"/>
    <w:rsid w:val="00A1251A"/>
    <w:rsid w:val="00A12FF4"/>
    <w:rsid w:val="00A13676"/>
    <w:rsid w:val="00A137F2"/>
    <w:rsid w:val="00A13839"/>
    <w:rsid w:val="00A1533A"/>
    <w:rsid w:val="00A160BF"/>
    <w:rsid w:val="00A16E8C"/>
    <w:rsid w:val="00A17AF8"/>
    <w:rsid w:val="00A17E8A"/>
    <w:rsid w:val="00A20436"/>
    <w:rsid w:val="00A2043B"/>
    <w:rsid w:val="00A20A16"/>
    <w:rsid w:val="00A20F96"/>
    <w:rsid w:val="00A2106B"/>
    <w:rsid w:val="00A2189B"/>
    <w:rsid w:val="00A22136"/>
    <w:rsid w:val="00A22C04"/>
    <w:rsid w:val="00A241D4"/>
    <w:rsid w:val="00A2605A"/>
    <w:rsid w:val="00A26ADD"/>
    <w:rsid w:val="00A30364"/>
    <w:rsid w:val="00A3142A"/>
    <w:rsid w:val="00A316A9"/>
    <w:rsid w:val="00A31F7C"/>
    <w:rsid w:val="00A320C6"/>
    <w:rsid w:val="00A32D57"/>
    <w:rsid w:val="00A3324E"/>
    <w:rsid w:val="00A3372F"/>
    <w:rsid w:val="00A34187"/>
    <w:rsid w:val="00A35798"/>
    <w:rsid w:val="00A35823"/>
    <w:rsid w:val="00A35B4F"/>
    <w:rsid w:val="00A37862"/>
    <w:rsid w:val="00A40290"/>
    <w:rsid w:val="00A405E2"/>
    <w:rsid w:val="00A40A2B"/>
    <w:rsid w:val="00A41C7B"/>
    <w:rsid w:val="00A426F6"/>
    <w:rsid w:val="00A42F67"/>
    <w:rsid w:val="00A43270"/>
    <w:rsid w:val="00A43316"/>
    <w:rsid w:val="00A44F32"/>
    <w:rsid w:val="00A453FA"/>
    <w:rsid w:val="00A45A8B"/>
    <w:rsid w:val="00A460C5"/>
    <w:rsid w:val="00A4646D"/>
    <w:rsid w:val="00A465E5"/>
    <w:rsid w:val="00A46C39"/>
    <w:rsid w:val="00A46EFB"/>
    <w:rsid w:val="00A47BA4"/>
    <w:rsid w:val="00A47E25"/>
    <w:rsid w:val="00A500E4"/>
    <w:rsid w:val="00A50709"/>
    <w:rsid w:val="00A51B1C"/>
    <w:rsid w:val="00A524C2"/>
    <w:rsid w:val="00A52F43"/>
    <w:rsid w:val="00A52F54"/>
    <w:rsid w:val="00A5330F"/>
    <w:rsid w:val="00A5601F"/>
    <w:rsid w:val="00A5606E"/>
    <w:rsid w:val="00A577A8"/>
    <w:rsid w:val="00A60630"/>
    <w:rsid w:val="00A62615"/>
    <w:rsid w:val="00A6289F"/>
    <w:rsid w:val="00A62E2D"/>
    <w:rsid w:val="00A658E4"/>
    <w:rsid w:val="00A7044C"/>
    <w:rsid w:val="00A715B4"/>
    <w:rsid w:val="00A72596"/>
    <w:rsid w:val="00A733B6"/>
    <w:rsid w:val="00A73743"/>
    <w:rsid w:val="00A74188"/>
    <w:rsid w:val="00A75054"/>
    <w:rsid w:val="00A752E0"/>
    <w:rsid w:val="00A75476"/>
    <w:rsid w:val="00A76865"/>
    <w:rsid w:val="00A76B38"/>
    <w:rsid w:val="00A76CAE"/>
    <w:rsid w:val="00A80E6F"/>
    <w:rsid w:val="00A8110E"/>
    <w:rsid w:val="00A82879"/>
    <w:rsid w:val="00A82997"/>
    <w:rsid w:val="00A83861"/>
    <w:rsid w:val="00A83BB2"/>
    <w:rsid w:val="00A842D7"/>
    <w:rsid w:val="00A849A2"/>
    <w:rsid w:val="00A85772"/>
    <w:rsid w:val="00A860F9"/>
    <w:rsid w:val="00A868EA"/>
    <w:rsid w:val="00A91203"/>
    <w:rsid w:val="00A91533"/>
    <w:rsid w:val="00A91931"/>
    <w:rsid w:val="00A921EF"/>
    <w:rsid w:val="00A92ED1"/>
    <w:rsid w:val="00A93669"/>
    <w:rsid w:val="00A93722"/>
    <w:rsid w:val="00A964B9"/>
    <w:rsid w:val="00A97AFC"/>
    <w:rsid w:val="00AA018B"/>
    <w:rsid w:val="00AA14D7"/>
    <w:rsid w:val="00AA350D"/>
    <w:rsid w:val="00AA3E05"/>
    <w:rsid w:val="00AA418D"/>
    <w:rsid w:val="00AA4612"/>
    <w:rsid w:val="00AA4989"/>
    <w:rsid w:val="00AA4B23"/>
    <w:rsid w:val="00AA6223"/>
    <w:rsid w:val="00AA64CA"/>
    <w:rsid w:val="00AA6A79"/>
    <w:rsid w:val="00AA720F"/>
    <w:rsid w:val="00AB04A6"/>
    <w:rsid w:val="00AB0BE5"/>
    <w:rsid w:val="00AB162F"/>
    <w:rsid w:val="00AB1757"/>
    <w:rsid w:val="00AB1DC2"/>
    <w:rsid w:val="00AB4934"/>
    <w:rsid w:val="00AB5AFF"/>
    <w:rsid w:val="00AB5DC1"/>
    <w:rsid w:val="00AB5EBE"/>
    <w:rsid w:val="00AB660D"/>
    <w:rsid w:val="00AB6B46"/>
    <w:rsid w:val="00AB783D"/>
    <w:rsid w:val="00AC00E3"/>
    <w:rsid w:val="00AC036B"/>
    <w:rsid w:val="00AC0EB1"/>
    <w:rsid w:val="00AC243E"/>
    <w:rsid w:val="00AC3AEF"/>
    <w:rsid w:val="00AC44F5"/>
    <w:rsid w:val="00AC4D26"/>
    <w:rsid w:val="00AC6FF0"/>
    <w:rsid w:val="00AD07BD"/>
    <w:rsid w:val="00AD0D42"/>
    <w:rsid w:val="00AD2ED1"/>
    <w:rsid w:val="00AD35B5"/>
    <w:rsid w:val="00AD3FCB"/>
    <w:rsid w:val="00AD45CC"/>
    <w:rsid w:val="00AD4B11"/>
    <w:rsid w:val="00AD4B23"/>
    <w:rsid w:val="00AD5829"/>
    <w:rsid w:val="00AD5ED6"/>
    <w:rsid w:val="00AD6367"/>
    <w:rsid w:val="00AD7FDF"/>
    <w:rsid w:val="00AE02EF"/>
    <w:rsid w:val="00AE0C32"/>
    <w:rsid w:val="00AE0FAB"/>
    <w:rsid w:val="00AE1DE1"/>
    <w:rsid w:val="00AE21AB"/>
    <w:rsid w:val="00AE232A"/>
    <w:rsid w:val="00AE27ED"/>
    <w:rsid w:val="00AE34F4"/>
    <w:rsid w:val="00AE4157"/>
    <w:rsid w:val="00AE4474"/>
    <w:rsid w:val="00AE54B5"/>
    <w:rsid w:val="00AE5F18"/>
    <w:rsid w:val="00AE7190"/>
    <w:rsid w:val="00AE7737"/>
    <w:rsid w:val="00AE7769"/>
    <w:rsid w:val="00AF199A"/>
    <w:rsid w:val="00AF3A30"/>
    <w:rsid w:val="00AF3AA1"/>
    <w:rsid w:val="00AF3ED6"/>
    <w:rsid w:val="00AF3F30"/>
    <w:rsid w:val="00AF4C04"/>
    <w:rsid w:val="00AF4D57"/>
    <w:rsid w:val="00AF5A77"/>
    <w:rsid w:val="00AF5D93"/>
    <w:rsid w:val="00AF6543"/>
    <w:rsid w:val="00AF7FA7"/>
    <w:rsid w:val="00B007BB"/>
    <w:rsid w:val="00B007DF"/>
    <w:rsid w:val="00B00E97"/>
    <w:rsid w:val="00B028DB"/>
    <w:rsid w:val="00B03A0C"/>
    <w:rsid w:val="00B0451B"/>
    <w:rsid w:val="00B05248"/>
    <w:rsid w:val="00B05FC5"/>
    <w:rsid w:val="00B07DDF"/>
    <w:rsid w:val="00B103AF"/>
    <w:rsid w:val="00B104BA"/>
    <w:rsid w:val="00B10FE6"/>
    <w:rsid w:val="00B11892"/>
    <w:rsid w:val="00B11BDA"/>
    <w:rsid w:val="00B12952"/>
    <w:rsid w:val="00B129C6"/>
    <w:rsid w:val="00B15838"/>
    <w:rsid w:val="00B15DB7"/>
    <w:rsid w:val="00B15DCB"/>
    <w:rsid w:val="00B1604F"/>
    <w:rsid w:val="00B16EBE"/>
    <w:rsid w:val="00B20330"/>
    <w:rsid w:val="00B205FB"/>
    <w:rsid w:val="00B21176"/>
    <w:rsid w:val="00B21857"/>
    <w:rsid w:val="00B21B3A"/>
    <w:rsid w:val="00B21C6C"/>
    <w:rsid w:val="00B21D1E"/>
    <w:rsid w:val="00B21E8E"/>
    <w:rsid w:val="00B23CD3"/>
    <w:rsid w:val="00B2475F"/>
    <w:rsid w:val="00B303BC"/>
    <w:rsid w:val="00B31080"/>
    <w:rsid w:val="00B3173E"/>
    <w:rsid w:val="00B32C6C"/>
    <w:rsid w:val="00B34B21"/>
    <w:rsid w:val="00B35398"/>
    <w:rsid w:val="00B36E69"/>
    <w:rsid w:val="00B37565"/>
    <w:rsid w:val="00B4023E"/>
    <w:rsid w:val="00B402C9"/>
    <w:rsid w:val="00B407B7"/>
    <w:rsid w:val="00B40FFE"/>
    <w:rsid w:val="00B42D5C"/>
    <w:rsid w:val="00B42DC7"/>
    <w:rsid w:val="00B43036"/>
    <w:rsid w:val="00B44D9C"/>
    <w:rsid w:val="00B45526"/>
    <w:rsid w:val="00B45857"/>
    <w:rsid w:val="00B4652F"/>
    <w:rsid w:val="00B471F5"/>
    <w:rsid w:val="00B47EB4"/>
    <w:rsid w:val="00B514DE"/>
    <w:rsid w:val="00B51977"/>
    <w:rsid w:val="00B51B06"/>
    <w:rsid w:val="00B52371"/>
    <w:rsid w:val="00B52617"/>
    <w:rsid w:val="00B52ABC"/>
    <w:rsid w:val="00B544D0"/>
    <w:rsid w:val="00B550A6"/>
    <w:rsid w:val="00B5667E"/>
    <w:rsid w:val="00B56A7D"/>
    <w:rsid w:val="00B56AAD"/>
    <w:rsid w:val="00B56B98"/>
    <w:rsid w:val="00B575BF"/>
    <w:rsid w:val="00B603CB"/>
    <w:rsid w:val="00B608FA"/>
    <w:rsid w:val="00B60A60"/>
    <w:rsid w:val="00B615B1"/>
    <w:rsid w:val="00B61E8D"/>
    <w:rsid w:val="00B62E4C"/>
    <w:rsid w:val="00B631DD"/>
    <w:rsid w:val="00B64273"/>
    <w:rsid w:val="00B64470"/>
    <w:rsid w:val="00B64CD6"/>
    <w:rsid w:val="00B65B15"/>
    <w:rsid w:val="00B65DDE"/>
    <w:rsid w:val="00B66417"/>
    <w:rsid w:val="00B66E90"/>
    <w:rsid w:val="00B66F97"/>
    <w:rsid w:val="00B7014C"/>
    <w:rsid w:val="00B70465"/>
    <w:rsid w:val="00B708BC"/>
    <w:rsid w:val="00B70F10"/>
    <w:rsid w:val="00B7136B"/>
    <w:rsid w:val="00B718A5"/>
    <w:rsid w:val="00B71F13"/>
    <w:rsid w:val="00B729A2"/>
    <w:rsid w:val="00B72F54"/>
    <w:rsid w:val="00B73BBD"/>
    <w:rsid w:val="00B744CE"/>
    <w:rsid w:val="00B74E77"/>
    <w:rsid w:val="00B7500F"/>
    <w:rsid w:val="00B757D6"/>
    <w:rsid w:val="00B77BF7"/>
    <w:rsid w:val="00B819CF"/>
    <w:rsid w:val="00B81DD6"/>
    <w:rsid w:val="00B82DFC"/>
    <w:rsid w:val="00B901D0"/>
    <w:rsid w:val="00B9039F"/>
    <w:rsid w:val="00B91461"/>
    <w:rsid w:val="00B93B1E"/>
    <w:rsid w:val="00B94586"/>
    <w:rsid w:val="00B94B20"/>
    <w:rsid w:val="00B94B5D"/>
    <w:rsid w:val="00B94D8E"/>
    <w:rsid w:val="00B95025"/>
    <w:rsid w:val="00B951C0"/>
    <w:rsid w:val="00B9706E"/>
    <w:rsid w:val="00BA00F1"/>
    <w:rsid w:val="00BA089E"/>
    <w:rsid w:val="00BA0F18"/>
    <w:rsid w:val="00BA1D11"/>
    <w:rsid w:val="00BA1D4C"/>
    <w:rsid w:val="00BA23F7"/>
    <w:rsid w:val="00BA24E4"/>
    <w:rsid w:val="00BA2B9F"/>
    <w:rsid w:val="00BA2C3F"/>
    <w:rsid w:val="00BA3A4D"/>
    <w:rsid w:val="00BA3B55"/>
    <w:rsid w:val="00BA47B3"/>
    <w:rsid w:val="00BA48EC"/>
    <w:rsid w:val="00BA4A58"/>
    <w:rsid w:val="00BA50BB"/>
    <w:rsid w:val="00BA55CA"/>
    <w:rsid w:val="00BA6125"/>
    <w:rsid w:val="00BA695B"/>
    <w:rsid w:val="00BA6CB2"/>
    <w:rsid w:val="00BA6F68"/>
    <w:rsid w:val="00BA7809"/>
    <w:rsid w:val="00BA7EA5"/>
    <w:rsid w:val="00BB0ADC"/>
    <w:rsid w:val="00BB1778"/>
    <w:rsid w:val="00BB250A"/>
    <w:rsid w:val="00BB2A15"/>
    <w:rsid w:val="00BB2B96"/>
    <w:rsid w:val="00BB389B"/>
    <w:rsid w:val="00BB43B8"/>
    <w:rsid w:val="00BB495F"/>
    <w:rsid w:val="00BB55EA"/>
    <w:rsid w:val="00BB6FF3"/>
    <w:rsid w:val="00BB7737"/>
    <w:rsid w:val="00BC0A9E"/>
    <w:rsid w:val="00BC129F"/>
    <w:rsid w:val="00BC2A54"/>
    <w:rsid w:val="00BC38D4"/>
    <w:rsid w:val="00BC431C"/>
    <w:rsid w:val="00BC4584"/>
    <w:rsid w:val="00BC47D2"/>
    <w:rsid w:val="00BC4C34"/>
    <w:rsid w:val="00BC4FBA"/>
    <w:rsid w:val="00BC5B9B"/>
    <w:rsid w:val="00BC7656"/>
    <w:rsid w:val="00BD033A"/>
    <w:rsid w:val="00BD034A"/>
    <w:rsid w:val="00BD0AA4"/>
    <w:rsid w:val="00BD0B75"/>
    <w:rsid w:val="00BD1326"/>
    <w:rsid w:val="00BD173F"/>
    <w:rsid w:val="00BD1C52"/>
    <w:rsid w:val="00BD1E5B"/>
    <w:rsid w:val="00BD2999"/>
    <w:rsid w:val="00BD2A46"/>
    <w:rsid w:val="00BD3C23"/>
    <w:rsid w:val="00BD4203"/>
    <w:rsid w:val="00BD49E4"/>
    <w:rsid w:val="00BD49F8"/>
    <w:rsid w:val="00BD6623"/>
    <w:rsid w:val="00BD6DE3"/>
    <w:rsid w:val="00BD768A"/>
    <w:rsid w:val="00BD7AEC"/>
    <w:rsid w:val="00BE0173"/>
    <w:rsid w:val="00BE0C8B"/>
    <w:rsid w:val="00BE0E68"/>
    <w:rsid w:val="00BE16A2"/>
    <w:rsid w:val="00BE19BB"/>
    <w:rsid w:val="00BE1A86"/>
    <w:rsid w:val="00BE1EDD"/>
    <w:rsid w:val="00BE1FF4"/>
    <w:rsid w:val="00BE2906"/>
    <w:rsid w:val="00BE5DDD"/>
    <w:rsid w:val="00BE7332"/>
    <w:rsid w:val="00BE75B2"/>
    <w:rsid w:val="00BE7DEE"/>
    <w:rsid w:val="00BF0921"/>
    <w:rsid w:val="00BF0945"/>
    <w:rsid w:val="00BF09D5"/>
    <w:rsid w:val="00BF0AF0"/>
    <w:rsid w:val="00BF1926"/>
    <w:rsid w:val="00BF19A5"/>
    <w:rsid w:val="00BF221D"/>
    <w:rsid w:val="00BF6C57"/>
    <w:rsid w:val="00BF7C0E"/>
    <w:rsid w:val="00C00260"/>
    <w:rsid w:val="00C013BB"/>
    <w:rsid w:val="00C01FA8"/>
    <w:rsid w:val="00C02061"/>
    <w:rsid w:val="00C02873"/>
    <w:rsid w:val="00C037C4"/>
    <w:rsid w:val="00C0447A"/>
    <w:rsid w:val="00C051B5"/>
    <w:rsid w:val="00C05F76"/>
    <w:rsid w:val="00C10D40"/>
    <w:rsid w:val="00C113E6"/>
    <w:rsid w:val="00C1160B"/>
    <w:rsid w:val="00C1185C"/>
    <w:rsid w:val="00C11880"/>
    <w:rsid w:val="00C12563"/>
    <w:rsid w:val="00C12D65"/>
    <w:rsid w:val="00C135D0"/>
    <w:rsid w:val="00C135E9"/>
    <w:rsid w:val="00C13DE5"/>
    <w:rsid w:val="00C14177"/>
    <w:rsid w:val="00C14555"/>
    <w:rsid w:val="00C16097"/>
    <w:rsid w:val="00C16448"/>
    <w:rsid w:val="00C175DE"/>
    <w:rsid w:val="00C17611"/>
    <w:rsid w:val="00C203FA"/>
    <w:rsid w:val="00C20534"/>
    <w:rsid w:val="00C21708"/>
    <w:rsid w:val="00C21ACE"/>
    <w:rsid w:val="00C225BE"/>
    <w:rsid w:val="00C22BB1"/>
    <w:rsid w:val="00C233D2"/>
    <w:rsid w:val="00C2399B"/>
    <w:rsid w:val="00C24B00"/>
    <w:rsid w:val="00C2617F"/>
    <w:rsid w:val="00C265E0"/>
    <w:rsid w:val="00C267BD"/>
    <w:rsid w:val="00C26A53"/>
    <w:rsid w:val="00C26A7F"/>
    <w:rsid w:val="00C26CDF"/>
    <w:rsid w:val="00C27590"/>
    <w:rsid w:val="00C27C9A"/>
    <w:rsid w:val="00C27E6C"/>
    <w:rsid w:val="00C304E8"/>
    <w:rsid w:val="00C3112C"/>
    <w:rsid w:val="00C331D6"/>
    <w:rsid w:val="00C35B63"/>
    <w:rsid w:val="00C36670"/>
    <w:rsid w:val="00C379C8"/>
    <w:rsid w:val="00C37C33"/>
    <w:rsid w:val="00C402AC"/>
    <w:rsid w:val="00C41C47"/>
    <w:rsid w:val="00C42214"/>
    <w:rsid w:val="00C427B7"/>
    <w:rsid w:val="00C429F1"/>
    <w:rsid w:val="00C42DAE"/>
    <w:rsid w:val="00C435D3"/>
    <w:rsid w:val="00C44A49"/>
    <w:rsid w:val="00C462C6"/>
    <w:rsid w:val="00C46857"/>
    <w:rsid w:val="00C46D38"/>
    <w:rsid w:val="00C46FAA"/>
    <w:rsid w:val="00C4712C"/>
    <w:rsid w:val="00C504CC"/>
    <w:rsid w:val="00C50AFB"/>
    <w:rsid w:val="00C50E35"/>
    <w:rsid w:val="00C50EC3"/>
    <w:rsid w:val="00C50EEB"/>
    <w:rsid w:val="00C512BF"/>
    <w:rsid w:val="00C53F58"/>
    <w:rsid w:val="00C5505F"/>
    <w:rsid w:val="00C55173"/>
    <w:rsid w:val="00C551B3"/>
    <w:rsid w:val="00C6063B"/>
    <w:rsid w:val="00C609CA"/>
    <w:rsid w:val="00C61CB3"/>
    <w:rsid w:val="00C62047"/>
    <w:rsid w:val="00C6227F"/>
    <w:rsid w:val="00C63D96"/>
    <w:rsid w:val="00C66A8A"/>
    <w:rsid w:val="00C678CC"/>
    <w:rsid w:val="00C70D87"/>
    <w:rsid w:val="00C70F38"/>
    <w:rsid w:val="00C710B6"/>
    <w:rsid w:val="00C7137D"/>
    <w:rsid w:val="00C716B1"/>
    <w:rsid w:val="00C7190B"/>
    <w:rsid w:val="00C71D1F"/>
    <w:rsid w:val="00C72639"/>
    <w:rsid w:val="00C72B98"/>
    <w:rsid w:val="00C7538A"/>
    <w:rsid w:val="00C80134"/>
    <w:rsid w:val="00C801FC"/>
    <w:rsid w:val="00C8093F"/>
    <w:rsid w:val="00C823A2"/>
    <w:rsid w:val="00C83001"/>
    <w:rsid w:val="00C83019"/>
    <w:rsid w:val="00C8463E"/>
    <w:rsid w:val="00C84B19"/>
    <w:rsid w:val="00C84DEA"/>
    <w:rsid w:val="00C85B7B"/>
    <w:rsid w:val="00C8608E"/>
    <w:rsid w:val="00C86828"/>
    <w:rsid w:val="00C8768C"/>
    <w:rsid w:val="00C876EC"/>
    <w:rsid w:val="00C8789B"/>
    <w:rsid w:val="00C90395"/>
    <w:rsid w:val="00C90839"/>
    <w:rsid w:val="00C914D5"/>
    <w:rsid w:val="00C92DB1"/>
    <w:rsid w:val="00C92E7E"/>
    <w:rsid w:val="00C92EB8"/>
    <w:rsid w:val="00C93FAE"/>
    <w:rsid w:val="00C94B62"/>
    <w:rsid w:val="00C94D11"/>
    <w:rsid w:val="00C95D84"/>
    <w:rsid w:val="00C9654D"/>
    <w:rsid w:val="00C97C70"/>
    <w:rsid w:val="00CA16EA"/>
    <w:rsid w:val="00CA205D"/>
    <w:rsid w:val="00CA283B"/>
    <w:rsid w:val="00CA2FC3"/>
    <w:rsid w:val="00CA3A2A"/>
    <w:rsid w:val="00CA49C2"/>
    <w:rsid w:val="00CA4C59"/>
    <w:rsid w:val="00CA6430"/>
    <w:rsid w:val="00CA67DD"/>
    <w:rsid w:val="00CA6B0E"/>
    <w:rsid w:val="00CA7851"/>
    <w:rsid w:val="00CA7F7F"/>
    <w:rsid w:val="00CB00CC"/>
    <w:rsid w:val="00CB0390"/>
    <w:rsid w:val="00CB056E"/>
    <w:rsid w:val="00CB1191"/>
    <w:rsid w:val="00CB2B1B"/>
    <w:rsid w:val="00CB2CB9"/>
    <w:rsid w:val="00CB2F6B"/>
    <w:rsid w:val="00CB32EF"/>
    <w:rsid w:val="00CB3378"/>
    <w:rsid w:val="00CB3CD8"/>
    <w:rsid w:val="00CB4459"/>
    <w:rsid w:val="00CB44DD"/>
    <w:rsid w:val="00CB5B38"/>
    <w:rsid w:val="00CB5D91"/>
    <w:rsid w:val="00CB6C32"/>
    <w:rsid w:val="00CB6CB9"/>
    <w:rsid w:val="00CB6FCE"/>
    <w:rsid w:val="00CB7149"/>
    <w:rsid w:val="00CB7EF1"/>
    <w:rsid w:val="00CC07EC"/>
    <w:rsid w:val="00CC0ECF"/>
    <w:rsid w:val="00CC0FEF"/>
    <w:rsid w:val="00CC209B"/>
    <w:rsid w:val="00CC22DB"/>
    <w:rsid w:val="00CC2B82"/>
    <w:rsid w:val="00CC3215"/>
    <w:rsid w:val="00CC3ADC"/>
    <w:rsid w:val="00CC4890"/>
    <w:rsid w:val="00CC503C"/>
    <w:rsid w:val="00CC620C"/>
    <w:rsid w:val="00CC7B4D"/>
    <w:rsid w:val="00CD0B3B"/>
    <w:rsid w:val="00CD2112"/>
    <w:rsid w:val="00CD34BB"/>
    <w:rsid w:val="00CD3852"/>
    <w:rsid w:val="00CD3E12"/>
    <w:rsid w:val="00CD4168"/>
    <w:rsid w:val="00CD42C4"/>
    <w:rsid w:val="00CD47A4"/>
    <w:rsid w:val="00CD4EE1"/>
    <w:rsid w:val="00CD6770"/>
    <w:rsid w:val="00CD7BD0"/>
    <w:rsid w:val="00CE02E8"/>
    <w:rsid w:val="00CE1DCF"/>
    <w:rsid w:val="00CE3391"/>
    <w:rsid w:val="00CE3A62"/>
    <w:rsid w:val="00CE57BC"/>
    <w:rsid w:val="00CE7059"/>
    <w:rsid w:val="00CE7D10"/>
    <w:rsid w:val="00CF0A70"/>
    <w:rsid w:val="00CF1A59"/>
    <w:rsid w:val="00CF2337"/>
    <w:rsid w:val="00CF26A0"/>
    <w:rsid w:val="00CF2892"/>
    <w:rsid w:val="00CF3F4F"/>
    <w:rsid w:val="00CF4D85"/>
    <w:rsid w:val="00CF7448"/>
    <w:rsid w:val="00CF75CC"/>
    <w:rsid w:val="00CF760F"/>
    <w:rsid w:val="00CF7BC8"/>
    <w:rsid w:val="00CF7E09"/>
    <w:rsid w:val="00D01BF7"/>
    <w:rsid w:val="00D01EBC"/>
    <w:rsid w:val="00D01FA3"/>
    <w:rsid w:val="00D03717"/>
    <w:rsid w:val="00D03988"/>
    <w:rsid w:val="00D03D65"/>
    <w:rsid w:val="00D05422"/>
    <w:rsid w:val="00D05F6A"/>
    <w:rsid w:val="00D05F87"/>
    <w:rsid w:val="00D07782"/>
    <w:rsid w:val="00D07A28"/>
    <w:rsid w:val="00D131D8"/>
    <w:rsid w:val="00D1402B"/>
    <w:rsid w:val="00D14B68"/>
    <w:rsid w:val="00D154F5"/>
    <w:rsid w:val="00D1586C"/>
    <w:rsid w:val="00D1629F"/>
    <w:rsid w:val="00D1689F"/>
    <w:rsid w:val="00D16C16"/>
    <w:rsid w:val="00D17099"/>
    <w:rsid w:val="00D1785A"/>
    <w:rsid w:val="00D17F44"/>
    <w:rsid w:val="00D21C9B"/>
    <w:rsid w:val="00D21F13"/>
    <w:rsid w:val="00D22606"/>
    <w:rsid w:val="00D243EB"/>
    <w:rsid w:val="00D24E58"/>
    <w:rsid w:val="00D250BD"/>
    <w:rsid w:val="00D25C7E"/>
    <w:rsid w:val="00D25D2A"/>
    <w:rsid w:val="00D2661F"/>
    <w:rsid w:val="00D27180"/>
    <w:rsid w:val="00D276F1"/>
    <w:rsid w:val="00D27AE2"/>
    <w:rsid w:val="00D27CC1"/>
    <w:rsid w:val="00D314B3"/>
    <w:rsid w:val="00D31BD2"/>
    <w:rsid w:val="00D32AFA"/>
    <w:rsid w:val="00D33403"/>
    <w:rsid w:val="00D346DE"/>
    <w:rsid w:val="00D34957"/>
    <w:rsid w:val="00D352E7"/>
    <w:rsid w:val="00D35AE8"/>
    <w:rsid w:val="00D35BDC"/>
    <w:rsid w:val="00D36BC8"/>
    <w:rsid w:val="00D372F9"/>
    <w:rsid w:val="00D37CEC"/>
    <w:rsid w:val="00D403F1"/>
    <w:rsid w:val="00D405AD"/>
    <w:rsid w:val="00D40D03"/>
    <w:rsid w:val="00D41900"/>
    <w:rsid w:val="00D41CBF"/>
    <w:rsid w:val="00D423C3"/>
    <w:rsid w:val="00D43C8F"/>
    <w:rsid w:val="00D43ED7"/>
    <w:rsid w:val="00D4532B"/>
    <w:rsid w:val="00D4697D"/>
    <w:rsid w:val="00D5159D"/>
    <w:rsid w:val="00D51B27"/>
    <w:rsid w:val="00D51C2E"/>
    <w:rsid w:val="00D5417C"/>
    <w:rsid w:val="00D54244"/>
    <w:rsid w:val="00D54EDE"/>
    <w:rsid w:val="00D55698"/>
    <w:rsid w:val="00D556DD"/>
    <w:rsid w:val="00D56642"/>
    <w:rsid w:val="00D60460"/>
    <w:rsid w:val="00D60BE0"/>
    <w:rsid w:val="00D63AF9"/>
    <w:rsid w:val="00D64739"/>
    <w:rsid w:val="00D64DB5"/>
    <w:rsid w:val="00D66291"/>
    <w:rsid w:val="00D66677"/>
    <w:rsid w:val="00D66C12"/>
    <w:rsid w:val="00D66C19"/>
    <w:rsid w:val="00D6733B"/>
    <w:rsid w:val="00D714F9"/>
    <w:rsid w:val="00D72174"/>
    <w:rsid w:val="00D72C6C"/>
    <w:rsid w:val="00D73927"/>
    <w:rsid w:val="00D73A46"/>
    <w:rsid w:val="00D75BAD"/>
    <w:rsid w:val="00D75E4B"/>
    <w:rsid w:val="00D76574"/>
    <w:rsid w:val="00D7664F"/>
    <w:rsid w:val="00D80102"/>
    <w:rsid w:val="00D80F81"/>
    <w:rsid w:val="00D81923"/>
    <w:rsid w:val="00D82B56"/>
    <w:rsid w:val="00D83CE4"/>
    <w:rsid w:val="00D84A77"/>
    <w:rsid w:val="00D8512E"/>
    <w:rsid w:val="00D85AFB"/>
    <w:rsid w:val="00D87E1F"/>
    <w:rsid w:val="00D9043B"/>
    <w:rsid w:val="00D90476"/>
    <w:rsid w:val="00D90A64"/>
    <w:rsid w:val="00D90D3F"/>
    <w:rsid w:val="00D9150A"/>
    <w:rsid w:val="00D91FE2"/>
    <w:rsid w:val="00D928DB"/>
    <w:rsid w:val="00D952FD"/>
    <w:rsid w:val="00D954A1"/>
    <w:rsid w:val="00D96EFD"/>
    <w:rsid w:val="00D97763"/>
    <w:rsid w:val="00DA1366"/>
    <w:rsid w:val="00DA2C52"/>
    <w:rsid w:val="00DA3210"/>
    <w:rsid w:val="00DA36AD"/>
    <w:rsid w:val="00DA3D45"/>
    <w:rsid w:val="00DA46AC"/>
    <w:rsid w:val="00DA660E"/>
    <w:rsid w:val="00DB02C6"/>
    <w:rsid w:val="00DB035B"/>
    <w:rsid w:val="00DB03CB"/>
    <w:rsid w:val="00DB0F77"/>
    <w:rsid w:val="00DB152E"/>
    <w:rsid w:val="00DB303A"/>
    <w:rsid w:val="00DB33FE"/>
    <w:rsid w:val="00DB50A4"/>
    <w:rsid w:val="00DB56DB"/>
    <w:rsid w:val="00DB570B"/>
    <w:rsid w:val="00DC0D70"/>
    <w:rsid w:val="00DC1256"/>
    <w:rsid w:val="00DC17E4"/>
    <w:rsid w:val="00DC228A"/>
    <w:rsid w:val="00DC254B"/>
    <w:rsid w:val="00DC257B"/>
    <w:rsid w:val="00DC408E"/>
    <w:rsid w:val="00DC40F7"/>
    <w:rsid w:val="00DC6D17"/>
    <w:rsid w:val="00DC777A"/>
    <w:rsid w:val="00DD0062"/>
    <w:rsid w:val="00DD1846"/>
    <w:rsid w:val="00DD1F9D"/>
    <w:rsid w:val="00DD2641"/>
    <w:rsid w:val="00DD29B8"/>
    <w:rsid w:val="00DD437B"/>
    <w:rsid w:val="00DD4D0C"/>
    <w:rsid w:val="00DD628B"/>
    <w:rsid w:val="00DD7584"/>
    <w:rsid w:val="00DE0D9B"/>
    <w:rsid w:val="00DE31CD"/>
    <w:rsid w:val="00DE3323"/>
    <w:rsid w:val="00DE3B2D"/>
    <w:rsid w:val="00DE5878"/>
    <w:rsid w:val="00DE5ECD"/>
    <w:rsid w:val="00DE6098"/>
    <w:rsid w:val="00DF193A"/>
    <w:rsid w:val="00DF1FF2"/>
    <w:rsid w:val="00DF2455"/>
    <w:rsid w:val="00DF4124"/>
    <w:rsid w:val="00DF4CF6"/>
    <w:rsid w:val="00DF52FF"/>
    <w:rsid w:val="00DF5E77"/>
    <w:rsid w:val="00DF669B"/>
    <w:rsid w:val="00E00096"/>
    <w:rsid w:val="00E001A4"/>
    <w:rsid w:val="00E00F3D"/>
    <w:rsid w:val="00E01066"/>
    <w:rsid w:val="00E02205"/>
    <w:rsid w:val="00E02F01"/>
    <w:rsid w:val="00E03CA9"/>
    <w:rsid w:val="00E04624"/>
    <w:rsid w:val="00E04DB7"/>
    <w:rsid w:val="00E05017"/>
    <w:rsid w:val="00E051D4"/>
    <w:rsid w:val="00E0572B"/>
    <w:rsid w:val="00E12303"/>
    <w:rsid w:val="00E127E8"/>
    <w:rsid w:val="00E12B1A"/>
    <w:rsid w:val="00E147E5"/>
    <w:rsid w:val="00E160E2"/>
    <w:rsid w:val="00E16A39"/>
    <w:rsid w:val="00E1736A"/>
    <w:rsid w:val="00E175FD"/>
    <w:rsid w:val="00E17CAB"/>
    <w:rsid w:val="00E17FCA"/>
    <w:rsid w:val="00E20F11"/>
    <w:rsid w:val="00E2134A"/>
    <w:rsid w:val="00E21AF0"/>
    <w:rsid w:val="00E228B5"/>
    <w:rsid w:val="00E2347C"/>
    <w:rsid w:val="00E258D6"/>
    <w:rsid w:val="00E27779"/>
    <w:rsid w:val="00E30773"/>
    <w:rsid w:val="00E30EF9"/>
    <w:rsid w:val="00E31E3D"/>
    <w:rsid w:val="00E3203D"/>
    <w:rsid w:val="00E321C2"/>
    <w:rsid w:val="00E329EF"/>
    <w:rsid w:val="00E33123"/>
    <w:rsid w:val="00E3398C"/>
    <w:rsid w:val="00E34442"/>
    <w:rsid w:val="00E34A61"/>
    <w:rsid w:val="00E34FB5"/>
    <w:rsid w:val="00E357FD"/>
    <w:rsid w:val="00E359DA"/>
    <w:rsid w:val="00E36D9B"/>
    <w:rsid w:val="00E36FBB"/>
    <w:rsid w:val="00E378DB"/>
    <w:rsid w:val="00E40F8B"/>
    <w:rsid w:val="00E414B3"/>
    <w:rsid w:val="00E41D43"/>
    <w:rsid w:val="00E437A6"/>
    <w:rsid w:val="00E441A4"/>
    <w:rsid w:val="00E44AF8"/>
    <w:rsid w:val="00E44E0B"/>
    <w:rsid w:val="00E458D3"/>
    <w:rsid w:val="00E45B42"/>
    <w:rsid w:val="00E45D0B"/>
    <w:rsid w:val="00E45D98"/>
    <w:rsid w:val="00E464B2"/>
    <w:rsid w:val="00E50417"/>
    <w:rsid w:val="00E51087"/>
    <w:rsid w:val="00E523F5"/>
    <w:rsid w:val="00E53FC6"/>
    <w:rsid w:val="00E544FF"/>
    <w:rsid w:val="00E54A89"/>
    <w:rsid w:val="00E552F5"/>
    <w:rsid w:val="00E56E86"/>
    <w:rsid w:val="00E604D6"/>
    <w:rsid w:val="00E60FA0"/>
    <w:rsid w:val="00E614FF"/>
    <w:rsid w:val="00E61627"/>
    <w:rsid w:val="00E61738"/>
    <w:rsid w:val="00E62377"/>
    <w:rsid w:val="00E62DFB"/>
    <w:rsid w:val="00E62FF1"/>
    <w:rsid w:val="00E63211"/>
    <w:rsid w:val="00E6376E"/>
    <w:rsid w:val="00E63854"/>
    <w:rsid w:val="00E64220"/>
    <w:rsid w:val="00E6708D"/>
    <w:rsid w:val="00E67F1F"/>
    <w:rsid w:val="00E70357"/>
    <w:rsid w:val="00E70458"/>
    <w:rsid w:val="00E70744"/>
    <w:rsid w:val="00E71067"/>
    <w:rsid w:val="00E71FF3"/>
    <w:rsid w:val="00E76C62"/>
    <w:rsid w:val="00E7792C"/>
    <w:rsid w:val="00E77F0D"/>
    <w:rsid w:val="00E8087B"/>
    <w:rsid w:val="00E8119A"/>
    <w:rsid w:val="00E8150A"/>
    <w:rsid w:val="00E81DC2"/>
    <w:rsid w:val="00E85002"/>
    <w:rsid w:val="00E85018"/>
    <w:rsid w:val="00E85DCF"/>
    <w:rsid w:val="00E860B9"/>
    <w:rsid w:val="00E86402"/>
    <w:rsid w:val="00E869A4"/>
    <w:rsid w:val="00E87982"/>
    <w:rsid w:val="00E87D2B"/>
    <w:rsid w:val="00E90385"/>
    <w:rsid w:val="00E908A7"/>
    <w:rsid w:val="00E91BB1"/>
    <w:rsid w:val="00E93D75"/>
    <w:rsid w:val="00E94169"/>
    <w:rsid w:val="00E9434C"/>
    <w:rsid w:val="00E9499F"/>
    <w:rsid w:val="00E95364"/>
    <w:rsid w:val="00E95640"/>
    <w:rsid w:val="00E960FD"/>
    <w:rsid w:val="00E968D6"/>
    <w:rsid w:val="00EA00ED"/>
    <w:rsid w:val="00EA0BA1"/>
    <w:rsid w:val="00EA0F60"/>
    <w:rsid w:val="00EA2296"/>
    <w:rsid w:val="00EA2F3D"/>
    <w:rsid w:val="00EA332D"/>
    <w:rsid w:val="00EA480A"/>
    <w:rsid w:val="00EA4B96"/>
    <w:rsid w:val="00EA4FE4"/>
    <w:rsid w:val="00EA5A70"/>
    <w:rsid w:val="00EB1498"/>
    <w:rsid w:val="00EB2D1B"/>
    <w:rsid w:val="00EB3561"/>
    <w:rsid w:val="00EB36DF"/>
    <w:rsid w:val="00EB50AA"/>
    <w:rsid w:val="00EB55EC"/>
    <w:rsid w:val="00EB5FD2"/>
    <w:rsid w:val="00EB64BE"/>
    <w:rsid w:val="00EB7124"/>
    <w:rsid w:val="00EB7472"/>
    <w:rsid w:val="00EB782F"/>
    <w:rsid w:val="00EC02BE"/>
    <w:rsid w:val="00EC03DE"/>
    <w:rsid w:val="00EC0C09"/>
    <w:rsid w:val="00EC1333"/>
    <w:rsid w:val="00EC1BED"/>
    <w:rsid w:val="00EC1F3F"/>
    <w:rsid w:val="00EC2226"/>
    <w:rsid w:val="00EC2501"/>
    <w:rsid w:val="00EC463C"/>
    <w:rsid w:val="00EC4A36"/>
    <w:rsid w:val="00EC50E2"/>
    <w:rsid w:val="00EC637F"/>
    <w:rsid w:val="00EC692D"/>
    <w:rsid w:val="00EC787C"/>
    <w:rsid w:val="00ED00EE"/>
    <w:rsid w:val="00ED065B"/>
    <w:rsid w:val="00ED1272"/>
    <w:rsid w:val="00ED43BB"/>
    <w:rsid w:val="00ED7380"/>
    <w:rsid w:val="00ED7798"/>
    <w:rsid w:val="00ED779A"/>
    <w:rsid w:val="00EE0022"/>
    <w:rsid w:val="00EE05DE"/>
    <w:rsid w:val="00EE1024"/>
    <w:rsid w:val="00EE11C2"/>
    <w:rsid w:val="00EE134B"/>
    <w:rsid w:val="00EE14D6"/>
    <w:rsid w:val="00EE196C"/>
    <w:rsid w:val="00EE2CCD"/>
    <w:rsid w:val="00EE3267"/>
    <w:rsid w:val="00EE365A"/>
    <w:rsid w:val="00EE41A7"/>
    <w:rsid w:val="00EE4A91"/>
    <w:rsid w:val="00EE5817"/>
    <w:rsid w:val="00EE5B9F"/>
    <w:rsid w:val="00EE6BBA"/>
    <w:rsid w:val="00EE7BF0"/>
    <w:rsid w:val="00EE7CBF"/>
    <w:rsid w:val="00EF0505"/>
    <w:rsid w:val="00EF0ABA"/>
    <w:rsid w:val="00EF16B1"/>
    <w:rsid w:val="00EF1C95"/>
    <w:rsid w:val="00EF1CAE"/>
    <w:rsid w:val="00EF21FA"/>
    <w:rsid w:val="00EF282E"/>
    <w:rsid w:val="00EF291E"/>
    <w:rsid w:val="00EF339D"/>
    <w:rsid w:val="00EF3FB1"/>
    <w:rsid w:val="00EF54B7"/>
    <w:rsid w:val="00EF5689"/>
    <w:rsid w:val="00EF5B13"/>
    <w:rsid w:val="00EF5D10"/>
    <w:rsid w:val="00EF5EA3"/>
    <w:rsid w:val="00EF628A"/>
    <w:rsid w:val="00EF7F09"/>
    <w:rsid w:val="00F0016A"/>
    <w:rsid w:val="00F01B35"/>
    <w:rsid w:val="00F02097"/>
    <w:rsid w:val="00F02E71"/>
    <w:rsid w:val="00F02F45"/>
    <w:rsid w:val="00F053B9"/>
    <w:rsid w:val="00F061D1"/>
    <w:rsid w:val="00F066D4"/>
    <w:rsid w:val="00F06851"/>
    <w:rsid w:val="00F07AAF"/>
    <w:rsid w:val="00F12EF9"/>
    <w:rsid w:val="00F142B1"/>
    <w:rsid w:val="00F14608"/>
    <w:rsid w:val="00F149BD"/>
    <w:rsid w:val="00F14C16"/>
    <w:rsid w:val="00F153A3"/>
    <w:rsid w:val="00F15A13"/>
    <w:rsid w:val="00F15FCA"/>
    <w:rsid w:val="00F17FC3"/>
    <w:rsid w:val="00F20806"/>
    <w:rsid w:val="00F2123C"/>
    <w:rsid w:val="00F2128A"/>
    <w:rsid w:val="00F21B98"/>
    <w:rsid w:val="00F21E8A"/>
    <w:rsid w:val="00F22378"/>
    <w:rsid w:val="00F2278F"/>
    <w:rsid w:val="00F22E90"/>
    <w:rsid w:val="00F235FA"/>
    <w:rsid w:val="00F25D06"/>
    <w:rsid w:val="00F2606A"/>
    <w:rsid w:val="00F262A9"/>
    <w:rsid w:val="00F265D7"/>
    <w:rsid w:val="00F26FDC"/>
    <w:rsid w:val="00F2767C"/>
    <w:rsid w:val="00F30CD7"/>
    <w:rsid w:val="00F325EF"/>
    <w:rsid w:val="00F33D66"/>
    <w:rsid w:val="00F33DC1"/>
    <w:rsid w:val="00F34C42"/>
    <w:rsid w:val="00F35B48"/>
    <w:rsid w:val="00F36A07"/>
    <w:rsid w:val="00F37101"/>
    <w:rsid w:val="00F3783E"/>
    <w:rsid w:val="00F37A2A"/>
    <w:rsid w:val="00F40242"/>
    <w:rsid w:val="00F403D3"/>
    <w:rsid w:val="00F40613"/>
    <w:rsid w:val="00F40EB2"/>
    <w:rsid w:val="00F42A72"/>
    <w:rsid w:val="00F43E7E"/>
    <w:rsid w:val="00F43F12"/>
    <w:rsid w:val="00F45516"/>
    <w:rsid w:val="00F47D5B"/>
    <w:rsid w:val="00F500B9"/>
    <w:rsid w:val="00F50D6A"/>
    <w:rsid w:val="00F51D01"/>
    <w:rsid w:val="00F52118"/>
    <w:rsid w:val="00F53372"/>
    <w:rsid w:val="00F537FC"/>
    <w:rsid w:val="00F53B8D"/>
    <w:rsid w:val="00F53EA4"/>
    <w:rsid w:val="00F5462C"/>
    <w:rsid w:val="00F55B90"/>
    <w:rsid w:val="00F55CF4"/>
    <w:rsid w:val="00F55E7C"/>
    <w:rsid w:val="00F56B94"/>
    <w:rsid w:val="00F576F5"/>
    <w:rsid w:val="00F60014"/>
    <w:rsid w:val="00F60192"/>
    <w:rsid w:val="00F6026D"/>
    <w:rsid w:val="00F61590"/>
    <w:rsid w:val="00F6170D"/>
    <w:rsid w:val="00F61BF0"/>
    <w:rsid w:val="00F63132"/>
    <w:rsid w:val="00F63235"/>
    <w:rsid w:val="00F641E7"/>
    <w:rsid w:val="00F647E9"/>
    <w:rsid w:val="00F657EA"/>
    <w:rsid w:val="00F65982"/>
    <w:rsid w:val="00F65E03"/>
    <w:rsid w:val="00F65FD8"/>
    <w:rsid w:val="00F668F1"/>
    <w:rsid w:val="00F67632"/>
    <w:rsid w:val="00F67791"/>
    <w:rsid w:val="00F67AB6"/>
    <w:rsid w:val="00F67AE1"/>
    <w:rsid w:val="00F705FB"/>
    <w:rsid w:val="00F70D31"/>
    <w:rsid w:val="00F719E2"/>
    <w:rsid w:val="00F721DD"/>
    <w:rsid w:val="00F7318E"/>
    <w:rsid w:val="00F73302"/>
    <w:rsid w:val="00F737CD"/>
    <w:rsid w:val="00F739CF"/>
    <w:rsid w:val="00F73FE1"/>
    <w:rsid w:val="00F7420F"/>
    <w:rsid w:val="00F74374"/>
    <w:rsid w:val="00F74D0F"/>
    <w:rsid w:val="00F753B4"/>
    <w:rsid w:val="00F75DD7"/>
    <w:rsid w:val="00F75FE6"/>
    <w:rsid w:val="00F77732"/>
    <w:rsid w:val="00F802AD"/>
    <w:rsid w:val="00F80426"/>
    <w:rsid w:val="00F81684"/>
    <w:rsid w:val="00F82B4A"/>
    <w:rsid w:val="00F8417A"/>
    <w:rsid w:val="00F841F5"/>
    <w:rsid w:val="00F845E4"/>
    <w:rsid w:val="00F85A2D"/>
    <w:rsid w:val="00F85AB3"/>
    <w:rsid w:val="00F87690"/>
    <w:rsid w:val="00F90A31"/>
    <w:rsid w:val="00F92084"/>
    <w:rsid w:val="00F92105"/>
    <w:rsid w:val="00F92897"/>
    <w:rsid w:val="00F93396"/>
    <w:rsid w:val="00F933CB"/>
    <w:rsid w:val="00F9607D"/>
    <w:rsid w:val="00FA0BC3"/>
    <w:rsid w:val="00FA17D6"/>
    <w:rsid w:val="00FA1FE0"/>
    <w:rsid w:val="00FA1FFF"/>
    <w:rsid w:val="00FA532C"/>
    <w:rsid w:val="00FA5604"/>
    <w:rsid w:val="00FA59F9"/>
    <w:rsid w:val="00FA5A39"/>
    <w:rsid w:val="00FA5D04"/>
    <w:rsid w:val="00FA5DF8"/>
    <w:rsid w:val="00FA7708"/>
    <w:rsid w:val="00FA7C7B"/>
    <w:rsid w:val="00FA7D45"/>
    <w:rsid w:val="00FA7D81"/>
    <w:rsid w:val="00FA7D97"/>
    <w:rsid w:val="00FA7E01"/>
    <w:rsid w:val="00FB2C60"/>
    <w:rsid w:val="00FB31B2"/>
    <w:rsid w:val="00FB3CC2"/>
    <w:rsid w:val="00FB3D2C"/>
    <w:rsid w:val="00FB4BA6"/>
    <w:rsid w:val="00FB61B8"/>
    <w:rsid w:val="00FB6EA1"/>
    <w:rsid w:val="00FC1E5D"/>
    <w:rsid w:val="00FC1EA5"/>
    <w:rsid w:val="00FC2B1E"/>
    <w:rsid w:val="00FC3337"/>
    <w:rsid w:val="00FC4322"/>
    <w:rsid w:val="00FC4590"/>
    <w:rsid w:val="00FC4640"/>
    <w:rsid w:val="00FC515F"/>
    <w:rsid w:val="00FC67C9"/>
    <w:rsid w:val="00FC73CC"/>
    <w:rsid w:val="00FC7B67"/>
    <w:rsid w:val="00FD00E3"/>
    <w:rsid w:val="00FD1688"/>
    <w:rsid w:val="00FD1BD4"/>
    <w:rsid w:val="00FD24A9"/>
    <w:rsid w:val="00FD2623"/>
    <w:rsid w:val="00FD31E9"/>
    <w:rsid w:val="00FD40B7"/>
    <w:rsid w:val="00FD5C3F"/>
    <w:rsid w:val="00FD6699"/>
    <w:rsid w:val="00FE0EFB"/>
    <w:rsid w:val="00FE17A0"/>
    <w:rsid w:val="00FE230A"/>
    <w:rsid w:val="00FE2DA7"/>
    <w:rsid w:val="00FE323C"/>
    <w:rsid w:val="00FE3244"/>
    <w:rsid w:val="00FE5399"/>
    <w:rsid w:val="00FE5F2F"/>
    <w:rsid w:val="00FE6C35"/>
    <w:rsid w:val="00FE789E"/>
    <w:rsid w:val="00FF054A"/>
    <w:rsid w:val="00FF071D"/>
    <w:rsid w:val="00FF094E"/>
    <w:rsid w:val="00FF09FE"/>
    <w:rsid w:val="00FF271F"/>
    <w:rsid w:val="00FF3122"/>
    <w:rsid w:val="00FF4C39"/>
    <w:rsid w:val="00FF4DC4"/>
    <w:rsid w:val="00FF52C7"/>
    <w:rsid w:val="00FF5811"/>
    <w:rsid w:val="00FF5A15"/>
    <w:rsid w:val="00FF5C49"/>
    <w:rsid w:val="00FF5D26"/>
    <w:rsid w:val="00FF62DC"/>
    <w:rsid w:val="00FF7408"/>
    <w:rsid w:val="00FF7BED"/>
    <w:rsid w:val="00FF7E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  <w14:docId w14:val="71BE5426"/>
  <w15:docId w15:val="{3BDBB8C2-3CEC-4B5F-92F1-B396708B2B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B23D0"/>
    <w:rPr>
      <w:sz w:val="24"/>
      <w:szCs w:val="24"/>
    </w:rPr>
  </w:style>
  <w:style w:type="paragraph" w:styleId="Naslov1">
    <w:name w:val="heading 1"/>
    <w:basedOn w:val="Normal"/>
    <w:next w:val="Normal"/>
    <w:link w:val="Naslov1Char"/>
    <w:qFormat/>
    <w:rsid w:val="00457BEF"/>
    <w:pPr>
      <w:keepNext/>
      <w:jc w:val="center"/>
      <w:outlineLvl w:val="0"/>
    </w:pPr>
    <w:rPr>
      <w:b/>
      <w:bCs/>
      <w:lang w:eastAsia="en-US"/>
    </w:rPr>
  </w:style>
  <w:style w:type="paragraph" w:styleId="Naslov2">
    <w:name w:val="heading 2"/>
    <w:basedOn w:val="Normal"/>
    <w:next w:val="Normal"/>
    <w:link w:val="Naslov2Char"/>
    <w:qFormat/>
    <w:rsid w:val="00457BEF"/>
    <w:pPr>
      <w:keepNext/>
      <w:outlineLvl w:val="1"/>
    </w:pPr>
    <w:rPr>
      <w:b/>
      <w:bCs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Podnoje">
    <w:name w:val="footer"/>
    <w:basedOn w:val="Normal"/>
    <w:link w:val="PodnojeChar"/>
    <w:uiPriority w:val="99"/>
    <w:rsid w:val="00F30CD7"/>
    <w:pPr>
      <w:tabs>
        <w:tab w:val="center" w:pos="4536"/>
        <w:tab w:val="right" w:pos="9072"/>
      </w:tabs>
    </w:pPr>
  </w:style>
  <w:style w:type="character" w:styleId="Brojstranice">
    <w:name w:val="page number"/>
    <w:basedOn w:val="Zadanifontodlomka"/>
    <w:rsid w:val="00F30CD7"/>
  </w:style>
  <w:style w:type="table" w:styleId="Reetkatablice">
    <w:name w:val="Table Grid"/>
    <w:basedOn w:val="Obinatablica"/>
    <w:rsid w:val="00F30C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semiHidden/>
    <w:rsid w:val="00B007DF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CC07EC"/>
    <w:pPr>
      <w:ind w:left="720"/>
      <w:contextualSpacing/>
    </w:pPr>
  </w:style>
  <w:style w:type="paragraph" w:customStyle="1" w:styleId="T-98-2">
    <w:name w:val="T-9/8-2"/>
    <w:rsid w:val="003F42D6"/>
    <w:pPr>
      <w:widowControl w:val="0"/>
      <w:tabs>
        <w:tab w:val="left" w:pos="2153"/>
      </w:tabs>
      <w:adjustRightInd w:val="0"/>
      <w:spacing w:after="43"/>
      <w:ind w:firstLine="342"/>
      <w:jc w:val="both"/>
    </w:pPr>
    <w:rPr>
      <w:rFonts w:ascii="Times-NewRoman" w:hAnsi="Times-NewRoman"/>
      <w:sz w:val="19"/>
      <w:szCs w:val="19"/>
    </w:rPr>
  </w:style>
  <w:style w:type="paragraph" w:styleId="Zaglavlje">
    <w:name w:val="header"/>
    <w:basedOn w:val="Normal"/>
    <w:link w:val="ZaglavljeChar"/>
    <w:uiPriority w:val="99"/>
    <w:unhideWhenUsed/>
    <w:rsid w:val="00F6026D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F6026D"/>
    <w:rPr>
      <w:sz w:val="24"/>
      <w:szCs w:val="24"/>
    </w:rPr>
  </w:style>
  <w:style w:type="character" w:customStyle="1" w:styleId="PodnojeChar">
    <w:name w:val="Podnožje Char"/>
    <w:basedOn w:val="Zadanifontodlomka"/>
    <w:link w:val="Podnoje"/>
    <w:uiPriority w:val="99"/>
    <w:rsid w:val="00F6026D"/>
    <w:rPr>
      <w:sz w:val="24"/>
      <w:szCs w:val="24"/>
    </w:rPr>
  </w:style>
  <w:style w:type="paragraph" w:styleId="Tijeloteksta-uvlaka2">
    <w:name w:val="Body Text Indent 2"/>
    <w:aliases w:val="uvlaka 2"/>
    <w:basedOn w:val="Normal"/>
    <w:link w:val="Tijeloteksta-uvlaka2Char"/>
    <w:uiPriority w:val="99"/>
    <w:rsid w:val="00796E88"/>
    <w:pPr>
      <w:ind w:firstLine="540"/>
    </w:pPr>
  </w:style>
  <w:style w:type="character" w:customStyle="1" w:styleId="Tijeloteksta-uvlaka2Char">
    <w:name w:val="Tijelo teksta - uvlaka 2 Char"/>
    <w:aliases w:val="uvlaka 2 Char"/>
    <w:basedOn w:val="Zadanifontodlomka"/>
    <w:link w:val="Tijeloteksta-uvlaka2"/>
    <w:uiPriority w:val="99"/>
    <w:rsid w:val="00796E88"/>
    <w:rPr>
      <w:sz w:val="24"/>
      <w:szCs w:val="24"/>
    </w:rPr>
  </w:style>
  <w:style w:type="character" w:customStyle="1" w:styleId="Naslov1Char">
    <w:name w:val="Naslov 1 Char"/>
    <w:basedOn w:val="Zadanifontodlomka"/>
    <w:link w:val="Naslov1"/>
    <w:rsid w:val="00457BEF"/>
    <w:rPr>
      <w:b/>
      <w:bCs/>
      <w:sz w:val="24"/>
      <w:szCs w:val="24"/>
      <w:lang w:eastAsia="en-US"/>
    </w:rPr>
  </w:style>
  <w:style w:type="character" w:customStyle="1" w:styleId="Naslov2Char">
    <w:name w:val="Naslov 2 Char"/>
    <w:basedOn w:val="Zadanifontodlomka"/>
    <w:link w:val="Naslov2"/>
    <w:rsid w:val="00457BEF"/>
    <w:rPr>
      <w:b/>
      <w:bCs/>
      <w:sz w:val="24"/>
      <w:szCs w:val="24"/>
      <w:lang w:eastAsia="en-US"/>
    </w:rPr>
  </w:style>
  <w:style w:type="paragraph" w:styleId="Bezproreda">
    <w:name w:val="No Spacing"/>
    <w:uiPriority w:val="1"/>
    <w:qFormat/>
    <w:rsid w:val="00593909"/>
    <w:rPr>
      <w:rFonts w:ascii="Calibri" w:eastAsia="Calibri" w:hAnsi="Calibri" w:cs="Arial"/>
      <w:sz w:val="22"/>
      <w:szCs w:val="22"/>
      <w:lang w:eastAsia="en-US"/>
    </w:rPr>
  </w:style>
  <w:style w:type="paragraph" w:customStyle="1" w:styleId="Default">
    <w:name w:val="Default"/>
    <w:rsid w:val="00593909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22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0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6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1FB8CA-D122-4424-900B-C98AD60EA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3</Pages>
  <Words>627</Words>
  <Characters>4475</Characters>
  <Application>Microsoft Office Word</Application>
  <DocSecurity>0</DocSecurity>
  <Lines>37</Lines>
  <Paragraphs>1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ad Ivanec</Company>
  <LinksUpToDate>false</LinksUpToDate>
  <CharactersWithSpaces>5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d Ivanec</dc:creator>
  <cp:lastModifiedBy>Opcina Vinica</cp:lastModifiedBy>
  <cp:revision>17</cp:revision>
  <cp:lastPrinted>2024-12-11T07:19:00Z</cp:lastPrinted>
  <dcterms:created xsi:type="dcterms:W3CDTF">2025-11-27T07:55:00Z</dcterms:created>
  <dcterms:modified xsi:type="dcterms:W3CDTF">2025-12-04T10:47:00Z</dcterms:modified>
</cp:coreProperties>
</file>